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67"/>
        <w:gridCol w:w="3403"/>
        <w:gridCol w:w="2970"/>
      </w:tblGrid>
      <w:tr w:rsidR="00974CBF" w:rsidRPr="00314F11" w14:paraId="0977BE4F" w14:textId="77777777" w:rsidTr="00B92E88">
        <w:trPr>
          <w:cantSplit/>
          <w:jc w:val="center"/>
        </w:trPr>
        <w:tc>
          <w:tcPr>
            <w:tcW w:w="3167" w:type="dxa"/>
            <w:tcBorders>
              <w:top w:val="nil"/>
              <w:left w:val="nil"/>
              <w:bottom w:val="single" w:sz="18" w:space="0" w:color="auto"/>
              <w:right w:val="nil"/>
            </w:tcBorders>
            <w:vAlign w:val="bottom"/>
            <w:hideMark/>
          </w:tcPr>
          <w:p w14:paraId="4E354D63" w14:textId="77777777" w:rsidR="00974CBF" w:rsidRPr="00314F11" w:rsidRDefault="00974CBF" w:rsidP="00953FDE">
            <w:pPr>
              <w:pStyle w:val="Item"/>
            </w:pPr>
            <w:bookmarkStart w:id="0" w:name="_GoBack"/>
            <w:bookmarkEnd w:id="0"/>
            <w:r w:rsidRPr="00314F11">
              <w:rPr>
                <w:noProof/>
              </w:rPr>
              <w:drawing>
                <wp:inline distT="0" distB="0" distL="0" distR="0" wp14:anchorId="5D9C45FB" wp14:editId="4F3598E2">
                  <wp:extent cx="276225" cy="276225"/>
                  <wp:effectExtent l="0" t="0" r="9525" b="9525"/>
                  <wp:docPr id="1"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DE6B17E" w14:textId="77777777" w:rsidR="00974CBF" w:rsidRPr="00314F11" w:rsidRDefault="00974CBF">
            <w:pPr>
              <w:keepNext/>
              <w:keepLines/>
              <w:spacing w:line="276" w:lineRule="auto"/>
              <w:ind w:left="-180" w:firstLine="72"/>
              <w:rPr>
                <w:rFonts w:ascii="Arial" w:hAnsi="Arial" w:cs="Arial"/>
                <w:sz w:val="15"/>
              </w:rPr>
            </w:pPr>
            <w:r w:rsidRPr="00314F11">
              <w:rPr>
                <w:rFonts w:ascii="Arial" w:hAnsi="Arial" w:cs="Arial"/>
                <w:sz w:val="15"/>
              </w:rPr>
              <w:t>United States Department of Transportation</w:t>
            </w:r>
          </w:p>
          <w:p w14:paraId="46342982" w14:textId="77777777" w:rsidR="00974CBF" w:rsidRPr="00314F11" w:rsidRDefault="00974CBF">
            <w:pPr>
              <w:keepNext/>
              <w:keepLines/>
              <w:spacing w:line="276" w:lineRule="auto"/>
              <w:ind w:left="-90"/>
              <w:rPr>
                <w:sz w:val="16"/>
              </w:rPr>
            </w:pPr>
            <w:r w:rsidRPr="00314F11">
              <w:rPr>
                <w:rFonts w:ascii="Arial" w:hAnsi="Arial" w:cs="Arial"/>
                <w:sz w:val="15"/>
              </w:rPr>
              <w:t>National Highway Traffic Safety Administration</w:t>
            </w:r>
          </w:p>
        </w:tc>
        <w:tc>
          <w:tcPr>
            <w:tcW w:w="3403" w:type="dxa"/>
            <w:tcBorders>
              <w:top w:val="nil"/>
              <w:left w:val="nil"/>
              <w:bottom w:val="single" w:sz="18" w:space="0" w:color="auto"/>
              <w:right w:val="nil"/>
            </w:tcBorders>
            <w:vAlign w:val="center"/>
            <w:hideMark/>
          </w:tcPr>
          <w:p w14:paraId="5A292815" w14:textId="77777777" w:rsidR="00974CBF" w:rsidRPr="00314F11" w:rsidRDefault="00E205FD" w:rsidP="002B7D95">
            <w:pPr>
              <w:pStyle w:val="Heading1"/>
              <w:jc w:val="center"/>
            </w:pPr>
            <w:r w:rsidRPr="00314F11">
              <w:t xml:space="preserve">VEHICLE </w:t>
            </w:r>
            <w:r w:rsidR="002B7D95">
              <w:t>INSPECTION</w:t>
            </w:r>
            <w:r w:rsidR="00974CBF" w:rsidRPr="00314F11">
              <w:t xml:space="preserve"> </w:t>
            </w:r>
            <w:r w:rsidR="00390EC4" w:rsidRPr="00314F11">
              <w:t>(CAPI)</w:t>
            </w:r>
          </w:p>
          <w:p w14:paraId="77F38EE2" w14:textId="77777777" w:rsidR="00974CBF" w:rsidRPr="00314F11" w:rsidRDefault="00974CBF">
            <w:pPr>
              <w:spacing w:line="276" w:lineRule="auto"/>
              <w:jc w:val="center"/>
              <w:rPr>
                <w:rFonts w:ascii="Arial" w:hAnsi="Arial" w:cs="Arial"/>
                <w:b/>
              </w:rPr>
            </w:pPr>
          </w:p>
          <w:p w14:paraId="55BD6B76" w14:textId="77777777" w:rsidR="00974CBF" w:rsidRPr="00314F11" w:rsidRDefault="00974CBF" w:rsidP="00B92E88">
            <w:pPr>
              <w:spacing w:line="276" w:lineRule="auto"/>
              <w:jc w:val="center"/>
              <w:rPr>
                <w:i/>
                <w:sz w:val="16"/>
                <w:szCs w:val="16"/>
              </w:rPr>
            </w:pPr>
          </w:p>
        </w:tc>
        <w:tc>
          <w:tcPr>
            <w:tcW w:w="2970" w:type="dxa"/>
            <w:tcBorders>
              <w:top w:val="nil"/>
              <w:left w:val="nil"/>
              <w:bottom w:val="single" w:sz="18" w:space="0" w:color="auto"/>
              <w:right w:val="nil"/>
            </w:tcBorders>
            <w:vAlign w:val="bottom"/>
          </w:tcPr>
          <w:p w14:paraId="5ED07557" w14:textId="77777777" w:rsidR="00974CBF" w:rsidRPr="00314F11" w:rsidRDefault="00974CBF" w:rsidP="00B92E88">
            <w:pPr>
              <w:keepNext/>
              <w:keepLines/>
              <w:spacing w:before="60" w:line="228" w:lineRule="auto"/>
              <w:rPr>
                <w:rFonts w:ascii="Arial" w:hAnsi="Arial" w:cs="Arial"/>
                <w:sz w:val="15"/>
                <w:szCs w:val="15"/>
              </w:rPr>
            </w:pPr>
            <w:r w:rsidRPr="00314F11">
              <w:rPr>
                <w:rFonts w:ascii="Arial" w:hAnsi="Arial" w:cs="Arial"/>
                <w:sz w:val="15"/>
                <w:szCs w:val="15"/>
              </w:rPr>
              <w:t xml:space="preserve">Form Approved O.M.B. No. </w:t>
            </w:r>
            <w:r w:rsidR="00B92E88" w:rsidRPr="00314F11">
              <w:rPr>
                <w:rFonts w:ascii="Arial" w:hAnsi="Arial" w:cs="Arial"/>
                <w:sz w:val="15"/>
                <w:szCs w:val="15"/>
              </w:rPr>
              <w:t>2127-0626</w:t>
            </w:r>
          </w:p>
          <w:p w14:paraId="7E3284E3" w14:textId="77777777" w:rsidR="00974CBF" w:rsidRPr="00314F11" w:rsidRDefault="00974CBF">
            <w:pPr>
              <w:keepNext/>
              <w:keepLines/>
              <w:spacing w:line="228" w:lineRule="auto"/>
              <w:jc w:val="right"/>
              <w:rPr>
                <w:rFonts w:ascii="Arial" w:hAnsi="Arial" w:cs="Arial"/>
                <w:sz w:val="16"/>
              </w:rPr>
            </w:pPr>
            <w:r w:rsidRPr="00314F11">
              <w:rPr>
                <w:rFonts w:ascii="Arial" w:hAnsi="Arial" w:cs="Arial"/>
                <w:sz w:val="15"/>
                <w:szCs w:val="15"/>
              </w:rPr>
              <w:t xml:space="preserve">Expiration Date:  </w:t>
            </w:r>
            <w:r w:rsidR="00B236B2">
              <w:rPr>
                <w:rFonts w:ascii="Arial" w:hAnsi="Arial" w:cs="Arial"/>
                <w:sz w:val="15"/>
              </w:rPr>
              <w:t>xx</w:t>
            </w:r>
            <w:r w:rsidR="00F92A06" w:rsidRPr="00F92A06">
              <w:rPr>
                <w:rFonts w:ascii="Arial" w:hAnsi="Arial" w:cs="Arial"/>
                <w:sz w:val="15"/>
              </w:rPr>
              <w:t>/</w:t>
            </w:r>
            <w:r w:rsidR="00B236B2">
              <w:rPr>
                <w:rFonts w:ascii="Arial" w:hAnsi="Arial" w:cs="Arial"/>
                <w:sz w:val="15"/>
              </w:rPr>
              <w:t>xx</w:t>
            </w:r>
            <w:r w:rsidR="00F92A06" w:rsidRPr="00F92A06">
              <w:rPr>
                <w:rFonts w:ascii="Arial" w:hAnsi="Arial" w:cs="Arial"/>
                <w:sz w:val="15"/>
              </w:rPr>
              <w:t>/</w:t>
            </w:r>
            <w:r w:rsidR="00B236B2">
              <w:rPr>
                <w:rFonts w:ascii="Arial" w:hAnsi="Arial" w:cs="Arial"/>
                <w:sz w:val="15"/>
              </w:rPr>
              <w:t>xxxx</w:t>
            </w:r>
            <w:r w:rsidR="00B236B2" w:rsidRPr="00314F11">
              <w:rPr>
                <w:rFonts w:ascii="Arial" w:hAnsi="Arial" w:cs="Arial"/>
                <w:sz w:val="16"/>
              </w:rPr>
              <w:t xml:space="preserve">  </w:t>
            </w:r>
          </w:p>
          <w:p w14:paraId="7320E316" w14:textId="77777777" w:rsidR="00974CBF" w:rsidRPr="00314F11" w:rsidRDefault="00974CBF">
            <w:pPr>
              <w:keepNext/>
              <w:keepLines/>
              <w:spacing w:line="276" w:lineRule="auto"/>
              <w:jc w:val="right"/>
              <w:rPr>
                <w:sz w:val="16"/>
              </w:rPr>
            </w:pPr>
          </w:p>
          <w:p w14:paraId="4FB4AF1D" w14:textId="77777777" w:rsidR="006C0C5A" w:rsidRPr="00314F11" w:rsidRDefault="00974CBF">
            <w:pPr>
              <w:keepNext/>
              <w:keepLines/>
              <w:spacing w:line="276" w:lineRule="auto"/>
              <w:jc w:val="right"/>
              <w:rPr>
                <w:rFonts w:ascii="Arial" w:hAnsi="Arial" w:cs="Arial"/>
                <w:sz w:val="15"/>
              </w:rPr>
            </w:pPr>
            <w:r w:rsidRPr="00314F11">
              <w:rPr>
                <w:rFonts w:ascii="Arial" w:hAnsi="Arial" w:cs="Arial"/>
                <w:sz w:val="15"/>
              </w:rPr>
              <w:t xml:space="preserve">Tire Pressure Monitoring System – </w:t>
            </w:r>
          </w:p>
          <w:p w14:paraId="61AEC992" w14:textId="77777777" w:rsidR="00974CBF" w:rsidRPr="00314F11" w:rsidRDefault="00974CBF">
            <w:pPr>
              <w:keepNext/>
              <w:keepLines/>
              <w:spacing w:line="276" w:lineRule="auto"/>
              <w:jc w:val="right"/>
              <w:rPr>
                <w:sz w:val="16"/>
              </w:rPr>
            </w:pPr>
            <w:r w:rsidRPr="00314F11">
              <w:rPr>
                <w:rFonts w:ascii="Arial" w:hAnsi="Arial" w:cs="Arial"/>
                <w:sz w:val="15"/>
              </w:rPr>
              <w:t>Outage Rates and Repair Costs</w:t>
            </w:r>
          </w:p>
        </w:tc>
      </w:tr>
    </w:tbl>
    <w:p w14:paraId="51CC8F20" w14:textId="77777777" w:rsidR="00974CBF" w:rsidRPr="00314F11" w:rsidRDefault="00974CBF" w:rsidP="00974CBF"/>
    <w:p w14:paraId="2F9BA1D5" w14:textId="77777777" w:rsidR="00974CBF" w:rsidRPr="00314F11" w:rsidRDefault="00974CBF" w:rsidP="00974CBF">
      <w:pPr>
        <w:tabs>
          <w:tab w:val="left" w:pos="6360"/>
        </w:tabs>
        <w:jc w:val="center"/>
        <w:outlineLvl w:val="0"/>
        <w:rPr>
          <w:rFonts w:ascii="Arial" w:hAnsi="Arial" w:cs="Arial"/>
          <w:b/>
          <w:sz w:val="16"/>
          <w:szCs w:val="16"/>
        </w:rPr>
      </w:pPr>
      <w:r w:rsidRPr="00314F11">
        <w:rPr>
          <w:rFonts w:ascii="Arial" w:hAnsi="Arial" w:cs="Arial"/>
          <w:b/>
          <w:sz w:val="16"/>
          <w:szCs w:val="16"/>
          <w:u w:val="single"/>
        </w:rPr>
        <w:t>Paperwork Reduction Act Burden Statement</w:t>
      </w:r>
    </w:p>
    <w:p w14:paraId="009C2EBE" w14:textId="77777777" w:rsidR="00974CBF" w:rsidRPr="00314F11" w:rsidRDefault="00974CBF" w:rsidP="00D77069">
      <w:r w:rsidRPr="00314F11">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EF55A7" w:rsidRPr="00314F11">
        <w:rPr>
          <w:sz w:val="16"/>
          <w:szCs w:val="16"/>
        </w:rPr>
        <w:t xml:space="preserve">2127-0626 (Expiration date: </w:t>
      </w:r>
      <w:r w:rsidR="00B236B2">
        <w:rPr>
          <w:sz w:val="16"/>
          <w:szCs w:val="16"/>
        </w:rPr>
        <w:t>xx</w:t>
      </w:r>
      <w:r w:rsidR="00EF55A7" w:rsidRPr="00314F11">
        <w:rPr>
          <w:sz w:val="16"/>
          <w:szCs w:val="16"/>
        </w:rPr>
        <w:t>/</w:t>
      </w:r>
      <w:r w:rsidR="00B236B2">
        <w:rPr>
          <w:sz w:val="16"/>
          <w:szCs w:val="16"/>
        </w:rPr>
        <w:t>xx</w:t>
      </w:r>
      <w:r w:rsidR="00EF55A7" w:rsidRPr="00314F11">
        <w:rPr>
          <w:sz w:val="16"/>
          <w:szCs w:val="16"/>
        </w:rPr>
        <w:t>/</w:t>
      </w:r>
      <w:r w:rsidR="00B236B2">
        <w:rPr>
          <w:sz w:val="16"/>
          <w:szCs w:val="16"/>
        </w:rPr>
        <w:t>xxxx</w:t>
      </w:r>
      <w:r w:rsidR="00EF55A7" w:rsidRPr="00314F11">
        <w:rPr>
          <w:sz w:val="16"/>
          <w:szCs w:val="16"/>
        </w:rPr>
        <w:t>)</w:t>
      </w:r>
      <w:r w:rsidRPr="00314F11">
        <w:rPr>
          <w:sz w:val="16"/>
          <w:szCs w:val="16"/>
        </w:rPr>
        <w:t>.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w:t>
      </w:r>
      <w:r w:rsidR="00EF55A7" w:rsidRPr="00314F11">
        <w:rPr>
          <w:sz w:val="16"/>
          <w:szCs w:val="16"/>
        </w:rPr>
        <w:t xml:space="preserve"> S.E., Washington, DC, 20590.</w:t>
      </w:r>
      <w:r w:rsidR="00D77069" w:rsidRPr="00314F11">
        <w:rPr>
          <w:sz w:val="16"/>
          <w:szCs w:val="16"/>
        </w:rPr>
        <w:t xml:space="preserve"> </w:t>
      </w:r>
      <w:r w:rsidR="00EF55A7" w:rsidRPr="00314F11">
        <w:rPr>
          <w:sz w:val="16"/>
          <w:szCs w:val="16"/>
        </w:rPr>
        <w:t xml:space="preserve"> </w:t>
      </w:r>
      <w:r w:rsidR="00D77069" w:rsidRPr="00314F11">
        <w:rPr>
          <w:sz w:val="16"/>
          <w:szCs w:val="16"/>
        </w:rPr>
        <w:t xml:space="preserve"> NHTSA Form 1273.</w:t>
      </w:r>
    </w:p>
    <w:p w14:paraId="02B9D1A5" w14:textId="77777777" w:rsidR="00705C09" w:rsidRPr="00314F11" w:rsidRDefault="00705C09"/>
    <w:p w14:paraId="2DAC5746" w14:textId="77777777" w:rsidR="006C0C5A" w:rsidRPr="00314F11" w:rsidRDefault="006C0C5A" w:rsidP="006C0C5A">
      <w:pPr>
        <w:pStyle w:val="NoSpacing"/>
      </w:pPr>
      <w:r w:rsidRPr="00314F11">
        <w:t>Formatting conventions:</w:t>
      </w:r>
    </w:p>
    <w:p w14:paraId="479CDD79" w14:textId="77777777" w:rsidR="006C0C5A" w:rsidRPr="00314F11" w:rsidRDefault="006C0C5A" w:rsidP="006C0C5A">
      <w:pPr>
        <w:pStyle w:val="Item"/>
        <w:ind w:hanging="720"/>
      </w:pPr>
      <w:r w:rsidRPr="00314F11">
        <w:t>Questionnaire item</w:t>
      </w:r>
    </w:p>
    <w:p w14:paraId="67E94F9F" w14:textId="77777777" w:rsidR="006C0C5A" w:rsidRPr="00314F11" w:rsidRDefault="006C0C5A" w:rsidP="006C0C5A">
      <w:pPr>
        <w:pStyle w:val="Logic"/>
        <w:ind w:left="720"/>
        <w:rPr>
          <w:color w:val="auto"/>
        </w:rPr>
      </w:pPr>
      <w:r w:rsidRPr="00314F11">
        <w:rPr>
          <w:color w:val="auto"/>
        </w:rPr>
        <w:t>///PROGRAMMING LOGIC///</w:t>
      </w:r>
    </w:p>
    <w:p w14:paraId="7CA0750E" w14:textId="77777777" w:rsidR="006C0C5A" w:rsidRPr="00314F11" w:rsidRDefault="006C0C5A" w:rsidP="006C0C5A">
      <w:pPr>
        <w:pStyle w:val="Note"/>
        <w:ind w:left="720"/>
        <w:rPr>
          <w:color w:val="auto"/>
        </w:rPr>
      </w:pPr>
      <w:r w:rsidRPr="00314F11">
        <w:rPr>
          <w:color w:val="auto"/>
        </w:rPr>
        <w:t>Explanatory notes</w:t>
      </w:r>
    </w:p>
    <w:p w14:paraId="32B78250" w14:textId="77777777" w:rsidR="006C0C5A" w:rsidRPr="00314F11" w:rsidRDefault="006C0C5A" w:rsidP="006C0C5A">
      <w:pPr>
        <w:pStyle w:val="Note"/>
        <w:pBdr>
          <w:bottom w:val="double" w:sz="6" w:space="1" w:color="auto"/>
        </w:pBdr>
        <w:rPr>
          <w:color w:val="auto"/>
        </w:rPr>
      </w:pPr>
    </w:p>
    <w:p w14:paraId="450F0404" w14:textId="77777777" w:rsidR="006C0C5A" w:rsidRPr="00314F11" w:rsidRDefault="006C0C5A" w:rsidP="006C0C5A">
      <w:pPr>
        <w:pStyle w:val="Note"/>
        <w:rPr>
          <w:color w:val="auto"/>
        </w:rPr>
      </w:pPr>
    </w:p>
    <w:p w14:paraId="6C19D5D5" w14:textId="77777777" w:rsidR="006C0C5A" w:rsidRPr="00314F11" w:rsidRDefault="006C0C5A" w:rsidP="006C0C5A">
      <w:pPr>
        <w:pStyle w:val="Note"/>
        <w:rPr>
          <w:color w:val="auto"/>
        </w:rPr>
      </w:pPr>
      <w:r w:rsidRPr="00314F11">
        <w:rPr>
          <w:color w:val="auto"/>
        </w:rPr>
        <w:t>Programmer Notes:</w:t>
      </w:r>
    </w:p>
    <w:p w14:paraId="362D380D" w14:textId="77777777" w:rsidR="006C0C5A" w:rsidRPr="00314F11" w:rsidRDefault="006C0C5A" w:rsidP="00966A29">
      <w:pPr>
        <w:pStyle w:val="Note"/>
        <w:numPr>
          <w:ilvl w:val="0"/>
          <w:numId w:val="11"/>
        </w:numPr>
        <w:rPr>
          <w:color w:val="auto"/>
        </w:rPr>
      </w:pPr>
      <w:r w:rsidRPr="00314F11">
        <w:rPr>
          <w:color w:val="auto"/>
        </w:rPr>
        <w:t>All variables are assumed to be numeric</w:t>
      </w:r>
    </w:p>
    <w:p w14:paraId="7FCC254F" w14:textId="77777777" w:rsidR="006C0C5A" w:rsidRPr="00314F11" w:rsidRDefault="006C0C5A" w:rsidP="00966A29">
      <w:pPr>
        <w:pStyle w:val="Note"/>
        <w:numPr>
          <w:ilvl w:val="0"/>
          <w:numId w:val="11"/>
        </w:numPr>
        <w:rPr>
          <w:color w:val="auto"/>
        </w:rPr>
      </w:pPr>
      <w:r w:rsidRPr="00314F11">
        <w:rPr>
          <w:color w:val="auto"/>
        </w:rPr>
        <w:t xml:space="preserve">For SELECT ALL THAT APPLY items, create a series of variables with </w:t>
      </w:r>
      <w:r w:rsidRPr="00314F11">
        <w:rPr>
          <w:b/>
          <w:color w:val="auto"/>
        </w:rPr>
        <w:t>_1</w:t>
      </w:r>
      <w:r w:rsidRPr="00314F11">
        <w:rPr>
          <w:color w:val="auto"/>
        </w:rPr>
        <w:t xml:space="preserve">, </w:t>
      </w:r>
      <w:r w:rsidRPr="00314F11">
        <w:rPr>
          <w:b/>
          <w:color w:val="auto"/>
        </w:rPr>
        <w:t>_2</w:t>
      </w:r>
      <w:r w:rsidRPr="00314F11">
        <w:rPr>
          <w:color w:val="auto"/>
        </w:rPr>
        <w:t>, etc. appended to original variable name to indicate selection status of each response option</w:t>
      </w:r>
    </w:p>
    <w:p w14:paraId="55C038B1" w14:textId="77777777" w:rsidR="006C0C5A" w:rsidRPr="00314F11" w:rsidRDefault="006C0C5A" w:rsidP="00966A29">
      <w:pPr>
        <w:pStyle w:val="Note"/>
        <w:numPr>
          <w:ilvl w:val="0"/>
          <w:numId w:val="11"/>
        </w:numPr>
        <w:rPr>
          <w:color w:val="auto"/>
        </w:rPr>
      </w:pPr>
      <w:r w:rsidRPr="00314F11">
        <w:rPr>
          <w:color w:val="auto"/>
        </w:rPr>
        <w:t xml:space="preserve">For </w:t>
      </w:r>
      <w:r w:rsidR="00416058" w:rsidRPr="00314F11">
        <w:rPr>
          <w:color w:val="auto"/>
        </w:rPr>
        <w:t>OTHER: SPECIFY</w:t>
      </w:r>
      <w:r w:rsidR="00386F26" w:rsidRPr="00314F11">
        <w:rPr>
          <w:color w:val="auto"/>
        </w:rPr>
        <w:t xml:space="preserve"> items</w:t>
      </w:r>
      <w:r w:rsidRPr="00314F11">
        <w:rPr>
          <w:color w:val="auto"/>
        </w:rPr>
        <w:t xml:space="preserve">, create a new variable (length $ 256) with </w:t>
      </w:r>
      <w:r w:rsidRPr="00314F11">
        <w:rPr>
          <w:b/>
          <w:color w:val="auto"/>
        </w:rPr>
        <w:t>_OTHER</w:t>
      </w:r>
      <w:r w:rsidRPr="00314F11">
        <w:rPr>
          <w:color w:val="auto"/>
        </w:rPr>
        <w:t xml:space="preserve"> appended to original variable name to hold open-end text</w:t>
      </w:r>
    </w:p>
    <w:p w14:paraId="4A4BB4D8" w14:textId="77777777" w:rsidR="006C0C5A" w:rsidRPr="00314F11" w:rsidRDefault="006C0C5A" w:rsidP="006C0C5A">
      <w:pPr>
        <w:pStyle w:val="Note"/>
        <w:rPr>
          <w:color w:val="auto"/>
        </w:rPr>
      </w:pPr>
    </w:p>
    <w:p w14:paraId="55659470" w14:textId="77777777" w:rsidR="006C0C5A" w:rsidRPr="00314F11" w:rsidRDefault="006C0C5A" w:rsidP="007F3FC4">
      <w:pPr>
        <w:pStyle w:val="Note"/>
        <w:rPr>
          <w:color w:val="auto"/>
        </w:rPr>
      </w:pPr>
      <w:r w:rsidRPr="00314F11">
        <w:rPr>
          <w:color w:val="auto"/>
        </w:rPr>
        <w:t>Disposition Definitions:</w:t>
      </w:r>
    </w:p>
    <w:p w14:paraId="34FC81F4" w14:textId="77777777" w:rsidR="006C0C5A" w:rsidRPr="00314F11" w:rsidRDefault="006C0C5A" w:rsidP="00966A29">
      <w:pPr>
        <w:pStyle w:val="Note"/>
        <w:numPr>
          <w:ilvl w:val="0"/>
          <w:numId w:val="11"/>
        </w:numPr>
        <w:rPr>
          <w:color w:val="auto"/>
        </w:rPr>
      </w:pPr>
      <w:r w:rsidRPr="00314F11">
        <w:rPr>
          <w:color w:val="auto"/>
        </w:rPr>
        <w:t>61 = Complete</w:t>
      </w:r>
      <w:r w:rsidR="00104E9E" w:rsidRPr="00314F11">
        <w:rPr>
          <w:color w:val="auto"/>
        </w:rPr>
        <w:t>d inspection</w:t>
      </w:r>
    </w:p>
    <w:p w14:paraId="56122B61" w14:textId="77777777" w:rsidR="005D6BB9" w:rsidRPr="00621BF9" w:rsidRDefault="005D6BB9" w:rsidP="00966A29">
      <w:pPr>
        <w:pStyle w:val="Note"/>
        <w:numPr>
          <w:ilvl w:val="0"/>
          <w:numId w:val="11"/>
        </w:numPr>
        <w:rPr>
          <w:color w:val="auto"/>
        </w:rPr>
      </w:pPr>
      <w:r>
        <w:rPr>
          <w:color w:val="auto"/>
        </w:rPr>
        <w:t>Create GPS variable to tag location of interview</w:t>
      </w:r>
    </w:p>
    <w:p w14:paraId="12171BDB" w14:textId="77777777" w:rsidR="006C0C5A" w:rsidRPr="00314F11" w:rsidRDefault="006C0C5A" w:rsidP="006C0C5A">
      <w:pPr>
        <w:pStyle w:val="Note"/>
        <w:rPr>
          <w:color w:val="auto"/>
        </w:rPr>
      </w:pPr>
    </w:p>
    <w:p w14:paraId="1B945E74" w14:textId="77777777" w:rsidR="00D77E36" w:rsidRDefault="00D77E36">
      <w:pPr>
        <w:spacing w:after="200" w:line="276" w:lineRule="auto"/>
      </w:pPr>
    </w:p>
    <w:p w14:paraId="25F83CF8" w14:textId="77777777" w:rsidR="00D77E36" w:rsidRDefault="00D77E36">
      <w:pPr>
        <w:spacing w:after="200" w:line="276" w:lineRule="auto"/>
      </w:pPr>
    </w:p>
    <w:p w14:paraId="3F47ABBE" w14:textId="77777777" w:rsidR="00D77E36" w:rsidRDefault="00D77E36">
      <w:pPr>
        <w:spacing w:after="200" w:line="276" w:lineRule="auto"/>
      </w:pPr>
    </w:p>
    <w:p w14:paraId="3B9473F6" w14:textId="77777777" w:rsidR="00D77E36" w:rsidRDefault="00D77E36">
      <w:pPr>
        <w:spacing w:after="200" w:line="276" w:lineRule="auto"/>
      </w:pPr>
    </w:p>
    <w:p w14:paraId="49317956" w14:textId="77777777" w:rsidR="00D77E36" w:rsidRDefault="00D77E36">
      <w:pPr>
        <w:spacing w:after="200" w:line="276" w:lineRule="auto"/>
      </w:pPr>
    </w:p>
    <w:p w14:paraId="0A08B156" w14:textId="77777777" w:rsidR="00D77E36" w:rsidRDefault="00D77E36">
      <w:pPr>
        <w:spacing w:after="200" w:line="276" w:lineRule="auto"/>
      </w:pPr>
    </w:p>
    <w:p w14:paraId="0A87E299" w14:textId="77777777" w:rsidR="00D77E36" w:rsidRDefault="00D77E36">
      <w:pPr>
        <w:spacing w:after="200" w:line="276" w:lineRule="auto"/>
      </w:pPr>
    </w:p>
    <w:p w14:paraId="1A0CBD75" w14:textId="1BA36346" w:rsidR="00D77E36" w:rsidRDefault="000E17C1">
      <w:pPr>
        <w:spacing w:after="200" w:line="276" w:lineRule="auto"/>
      </w:pPr>
      <w:r>
        <w:t>NHTSA Form 1273</w:t>
      </w:r>
    </w:p>
    <w:p w14:paraId="75CCFBFB" w14:textId="77777777" w:rsidR="00D77E36" w:rsidRDefault="00D77E36" w:rsidP="00D77E36">
      <w:pPr>
        <w:pStyle w:val="Logic"/>
        <w:rPr>
          <w:color w:val="auto"/>
        </w:rPr>
      </w:pPr>
      <w:r w:rsidRPr="00314F11">
        <w:rPr>
          <w:color w:val="auto"/>
        </w:rPr>
        <w:lastRenderedPageBreak/>
        <w:t>///</w:t>
      </w:r>
      <w:r>
        <w:rPr>
          <w:color w:val="auto"/>
        </w:rPr>
        <w:t>PROGRAMMER: g</w:t>
      </w:r>
      <w:r w:rsidRPr="00314F11">
        <w:rPr>
          <w:color w:val="auto"/>
        </w:rPr>
        <w:t xml:space="preserve">enerate </w:t>
      </w:r>
      <w:r>
        <w:rPr>
          <w:color w:val="auto"/>
        </w:rPr>
        <w:t xml:space="preserve">QR CODE containing </w:t>
      </w:r>
      <w:r w:rsidRPr="00314F11">
        <w:rPr>
          <w:color w:val="auto"/>
        </w:rPr>
        <w:t>MASTERID</w:t>
      </w:r>
    </w:p>
    <w:p w14:paraId="53EBBB27" w14:textId="77777777" w:rsidR="00D77E36" w:rsidRPr="00314F11" w:rsidRDefault="00D77E36" w:rsidP="00D77E36">
      <w:pPr>
        <w:pStyle w:val="Logic"/>
        <w:rPr>
          <w:color w:val="auto"/>
        </w:rPr>
      </w:pPr>
      <w:r>
        <w:rPr>
          <w:color w:val="auto"/>
        </w:rPr>
        <w:t>INSPECTOR: GET INTERVIEWER TO SCAN QR CODE</w:t>
      </w:r>
      <w:r w:rsidRPr="00314F11">
        <w:rPr>
          <w:color w:val="auto"/>
        </w:rPr>
        <w:t xml:space="preserve"> for</w:t>
      </w:r>
      <w:r>
        <w:rPr>
          <w:color w:val="auto"/>
        </w:rPr>
        <w:t xml:space="preserve"> ID</w:t>
      </w:r>
      <w:r w:rsidRPr="00314F11">
        <w:rPr>
          <w:color w:val="auto"/>
        </w:rPr>
        <w:t xml:space="preserve"> syncing///</w:t>
      </w:r>
    </w:p>
    <w:p w14:paraId="1577A176" w14:textId="77777777" w:rsidR="008E6F5B" w:rsidRPr="00314F11" w:rsidRDefault="008E6F5B">
      <w:pPr>
        <w:spacing w:after="200" w:line="276" w:lineRule="auto"/>
        <w:rPr>
          <w:i/>
        </w:rPr>
      </w:pPr>
    </w:p>
    <w:p w14:paraId="2979DAA0" w14:textId="77777777" w:rsidR="0046356A" w:rsidRPr="00314F11" w:rsidRDefault="0046356A" w:rsidP="0046356A">
      <w:pPr>
        <w:pStyle w:val="Heading2"/>
      </w:pPr>
      <w:r w:rsidRPr="00314F11">
        <w:t xml:space="preserve">MODULE </w:t>
      </w:r>
      <w:r w:rsidR="00D1165E">
        <w:t>1</w:t>
      </w:r>
      <w:r w:rsidR="00465ADD">
        <w:t xml:space="preserve"> </w:t>
      </w:r>
      <w:r w:rsidRPr="00314F11">
        <w:t>: ALL VEHICLES APPROACHED</w:t>
      </w:r>
    </w:p>
    <w:p w14:paraId="42C4ECCA" w14:textId="77777777" w:rsidR="0046356A" w:rsidRDefault="0046356A" w:rsidP="0046356A">
      <w:pPr>
        <w:pStyle w:val="Logic"/>
        <w:rPr>
          <w:color w:val="auto"/>
        </w:rPr>
      </w:pPr>
    </w:p>
    <w:p w14:paraId="17BCD1DC" w14:textId="77777777" w:rsidR="009E1888" w:rsidRPr="00314F11" w:rsidRDefault="009E1888" w:rsidP="0046356A">
      <w:pPr>
        <w:pStyle w:val="Logic"/>
        <w:rPr>
          <w:color w:val="auto"/>
        </w:rPr>
      </w:pPr>
    </w:p>
    <w:p w14:paraId="41CB9B8B" w14:textId="77777777" w:rsidR="0046356A" w:rsidRPr="00314F11" w:rsidRDefault="0046356A" w:rsidP="0046356A">
      <w:pPr>
        <w:pStyle w:val="Logic"/>
        <w:rPr>
          <w:color w:val="auto"/>
        </w:rPr>
      </w:pPr>
      <w:r w:rsidRPr="00314F11">
        <w:rPr>
          <w:color w:val="auto"/>
        </w:rPr>
        <w:t xml:space="preserve">///Set MASTERID to contain </w:t>
      </w:r>
      <w:r w:rsidR="004F001A">
        <w:rPr>
          <w:color w:val="auto"/>
        </w:rPr>
        <w:t>crew</w:t>
      </w:r>
      <w:r w:rsidR="004F001A" w:rsidRPr="00314F11">
        <w:rPr>
          <w:color w:val="auto"/>
        </w:rPr>
        <w:t xml:space="preserve"> </w:t>
      </w:r>
      <w:r w:rsidRPr="00314F11">
        <w:rPr>
          <w:color w:val="auto"/>
        </w:rPr>
        <w:t>ID and timestamp to enable linking with Driver Interview///</w:t>
      </w:r>
    </w:p>
    <w:p w14:paraId="3B1B0D4C" w14:textId="77777777" w:rsidR="0046356A" w:rsidRPr="00314F11" w:rsidRDefault="0046356A" w:rsidP="0046356A"/>
    <w:p w14:paraId="17D9E25F" w14:textId="77777777" w:rsidR="0046356A" w:rsidRPr="00314F11" w:rsidRDefault="0046356A" w:rsidP="0046356A">
      <w:pPr>
        <w:pStyle w:val="Item"/>
      </w:pPr>
      <w:r w:rsidRPr="00314F11">
        <w:t>DATE</w:t>
      </w:r>
      <w:r w:rsidRPr="00314F11">
        <w:tab/>
      </w:r>
      <w:r w:rsidR="00881310">
        <w:tab/>
      </w:r>
      <w:r w:rsidRPr="00314F11">
        <w:t>[INTERNAL]</w:t>
      </w:r>
    </w:p>
    <w:p w14:paraId="1CCE0E1C" w14:textId="77777777" w:rsidR="0046356A" w:rsidRPr="00314F11" w:rsidRDefault="0046356A" w:rsidP="0046356A">
      <w:pPr>
        <w:pStyle w:val="Item"/>
      </w:pPr>
    </w:p>
    <w:p w14:paraId="28001979" w14:textId="77777777" w:rsidR="0046356A" w:rsidRPr="00314F11" w:rsidRDefault="0046356A" w:rsidP="0046356A">
      <w:pPr>
        <w:pStyle w:val="Item"/>
      </w:pPr>
      <w:r w:rsidRPr="00314F11">
        <w:t>TIME</w:t>
      </w:r>
      <w:r w:rsidRPr="00314F11">
        <w:tab/>
      </w:r>
      <w:r w:rsidR="00881310">
        <w:tab/>
      </w:r>
      <w:r w:rsidRPr="00314F11">
        <w:t>[INTERNAL]</w:t>
      </w:r>
    </w:p>
    <w:p w14:paraId="26DDED82" w14:textId="77777777" w:rsidR="0046356A" w:rsidRPr="00314F11" w:rsidRDefault="0046356A" w:rsidP="0046356A">
      <w:pPr>
        <w:pStyle w:val="Item"/>
      </w:pPr>
    </w:p>
    <w:p w14:paraId="2AED50B2" w14:textId="77777777" w:rsidR="0046356A" w:rsidRDefault="00881310" w:rsidP="0046356A">
      <w:pPr>
        <w:pStyle w:val="Item"/>
      </w:pPr>
      <w:r>
        <w:t>PSUID</w:t>
      </w:r>
      <w:r w:rsidR="0046356A" w:rsidRPr="00314F11">
        <w:tab/>
      </w:r>
      <w:r>
        <w:tab/>
      </w:r>
      <w:r w:rsidR="0046356A" w:rsidRPr="00314F11">
        <w:t>[</w:t>
      </w:r>
      <w:r>
        <w:t>1-24</w:t>
      </w:r>
      <w:r w:rsidR="0046356A" w:rsidRPr="00314F11">
        <w:t>]</w:t>
      </w:r>
    </w:p>
    <w:p w14:paraId="6D3D868A" w14:textId="77777777" w:rsidR="00881310" w:rsidRPr="00314F11" w:rsidRDefault="00881310" w:rsidP="0046356A">
      <w:pPr>
        <w:pStyle w:val="Item"/>
      </w:pPr>
      <w:r>
        <w:t>CREWID</w:t>
      </w:r>
      <w:r>
        <w:tab/>
      </w:r>
      <w:r>
        <w:tab/>
        <w:t>[1-4]</w:t>
      </w:r>
    </w:p>
    <w:p w14:paraId="6C5F6014" w14:textId="77777777" w:rsidR="0046356A" w:rsidRPr="00314F11" w:rsidRDefault="0046356A" w:rsidP="0046356A"/>
    <w:p w14:paraId="21F5DA86" w14:textId="77777777" w:rsidR="00C54CEA" w:rsidRPr="00314F11" w:rsidRDefault="00C54CEA" w:rsidP="00C54CEA">
      <w:pPr>
        <w:pStyle w:val="Item"/>
      </w:pPr>
      <w:r w:rsidRPr="00314F11">
        <w:t>BODY_OBS</w:t>
      </w:r>
      <w:r w:rsidRPr="00314F11">
        <w:tab/>
        <w:t>Body type of vehicle</w:t>
      </w:r>
    </w:p>
    <w:p w14:paraId="129F5C46" w14:textId="06A39B69" w:rsidR="002A480B" w:rsidRDefault="002A480B" w:rsidP="0062606B">
      <w:pPr>
        <w:pStyle w:val="ListParagraph"/>
        <w:numPr>
          <w:ilvl w:val="0"/>
          <w:numId w:val="23"/>
        </w:numPr>
      </w:pPr>
      <w:r w:rsidRPr="00314F11">
        <w:t>AUTO (INCLUDES SEDAN/WAGON/HATCHBACK)</w:t>
      </w:r>
    </w:p>
    <w:p w14:paraId="6FCD18E0" w14:textId="77777777" w:rsidR="00C54CEA" w:rsidRPr="00314F11" w:rsidRDefault="007F56AF" w:rsidP="0062606B">
      <w:pPr>
        <w:pStyle w:val="ListParagraph"/>
        <w:numPr>
          <w:ilvl w:val="0"/>
          <w:numId w:val="23"/>
        </w:numPr>
      </w:pPr>
      <w:r>
        <w:t>SPORT UTILITY VEHICLE (</w:t>
      </w:r>
      <w:r w:rsidR="00C54CEA" w:rsidRPr="00314F11">
        <w:t>SUV</w:t>
      </w:r>
      <w:r>
        <w:t>)</w:t>
      </w:r>
    </w:p>
    <w:p w14:paraId="7B121573" w14:textId="70B2B2A7" w:rsidR="00506999" w:rsidRPr="00314F11" w:rsidRDefault="00C54CEA">
      <w:pPr>
        <w:pStyle w:val="ListParagraph"/>
        <w:numPr>
          <w:ilvl w:val="0"/>
          <w:numId w:val="23"/>
        </w:numPr>
      </w:pPr>
      <w:r w:rsidRPr="00314F11">
        <w:t>VAN (INCLUDES TRADITIONAL AND MINIVANS)</w:t>
      </w:r>
    </w:p>
    <w:p w14:paraId="7FCDD183" w14:textId="77777777" w:rsidR="00C54CEA" w:rsidRPr="00314F11" w:rsidRDefault="00C54CEA" w:rsidP="0062606B">
      <w:pPr>
        <w:pStyle w:val="ListParagraph"/>
        <w:numPr>
          <w:ilvl w:val="0"/>
          <w:numId w:val="23"/>
        </w:numPr>
      </w:pPr>
      <w:r w:rsidRPr="00314F11">
        <w:t>LIGHT TRUCK</w:t>
      </w:r>
    </w:p>
    <w:p w14:paraId="15EB8ECC" w14:textId="77777777" w:rsidR="00C54CEA" w:rsidRDefault="00C54CEA" w:rsidP="003C1BE3">
      <w:pPr>
        <w:pStyle w:val="Item"/>
      </w:pPr>
    </w:p>
    <w:p w14:paraId="08D1D37F" w14:textId="77777777" w:rsidR="003C1BE3" w:rsidRPr="00314F11" w:rsidRDefault="003C1BE3" w:rsidP="003C1BE3">
      <w:pPr>
        <w:pStyle w:val="Item"/>
      </w:pPr>
      <w:r w:rsidRPr="00314F11">
        <w:t>MAKE_OBS</w:t>
      </w:r>
      <w:r w:rsidRPr="00314F11">
        <w:tab/>
        <w:t>Make of vehicle</w:t>
      </w:r>
    </w:p>
    <w:p w14:paraId="74AB6921" w14:textId="4C188F1F" w:rsidR="0071459D" w:rsidRDefault="002A480B" w:rsidP="003C1BE3">
      <w:pPr>
        <w:pStyle w:val="ListParagraph"/>
        <w:numPr>
          <w:ilvl w:val="0"/>
          <w:numId w:val="4"/>
        </w:numPr>
      </w:pPr>
      <w:r>
        <w:t>AUDI</w:t>
      </w:r>
    </w:p>
    <w:p w14:paraId="6EED0774" w14:textId="77777777" w:rsidR="003C1BE3" w:rsidRPr="00314F11" w:rsidRDefault="003C1BE3" w:rsidP="003C1BE3">
      <w:pPr>
        <w:pStyle w:val="ListParagraph"/>
        <w:numPr>
          <w:ilvl w:val="0"/>
          <w:numId w:val="4"/>
        </w:numPr>
      </w:pPr>
      <w:r w:rsidRPr="00314F11">
        <w:t>BMW</w:t>
      </w:r>
    </w:p>
    <w:p w14:paraId="1643DFB5" w14:textId="77777777" w:rsidR="003C1BE3" w:rsidRPr="00314F11" w:rsidRDefault="003C1BE3" w:rsidP="003C1BE3">
      <w:pPr>
        <w:pStyle w:val="ListParagraph"/>
        <w:numPr>
          <w:ilvl w:val="0"/>
          <w:numId w:val="4"/>
        </w:numPr>
      </w:pPr>
      <w:r w:rsidRPr="00314F11">
        <w:t>BUICK</w:t>
      </w:r>
    </w:p>
    <w:p w14:paraId="44E9F241" w14:textId="77777777" w:rsidR="003C1BE3" w:rsidRPr="00314F11" w:rsidRDefault="003C1BE3" w:rsidP="003C1BE3">
      <w:pPr>
        <w:pStyle w:val="ListParagraph"/>
        <w:numPr>
          <w:ilvl w:val="0"/>
          <w:numId w:val="4"/>
        </w:numPr>
      </w:pPr>
      <w:r w:rsidRPr="00314F11">
        <w:t>CADILLAC</w:t>
      </w:r>
    </w:p>
    <w:p w14:paraId="5DFF76BC" w14:textId="77777777" w:rsidR="003C1BE3" w:rsidRPr="00314F11" w:rsidRDefault="003C1BE3" w:rsidP="003C1BE3">
      <w:pPr>
        <w:pStyle w:val="ListParagraph"/>
        <w:numPr>
          <w:ilvl w:val="0"/>
          <w:numId w:val="4"/>
        </w:numPr>
      </w:pPr>
      <w:r w:rsidRPr="00314F11">
        <w:t>CHEVROLET</w:t>
      </w:r>
    </w:p>
    <w:p w14:paraId="2C7B034F" w14:textId="77777777" w:rsidR="003C1BE3" w:rsidRPr="00314F11" w:rsidRDefault="003C1BE3" w:rsidP="003C1BE3">
      <w:pPr>
        <w:pStyle w:val="ListParagraph"/>
        <w:numPr>
          <w:ilvl w:val="0"/>
          <w:numId w:val="4"/>
        </w:numPr>
      </w:pPr>
      <w:r w:rsidRPr="00314F11">
        <w:t>CHRYSLER</w:t>
      </w:r>
    </w:p>
    <w:p w14:paraId="063AAE97" w14:textId="77777777" w:rsidR="003C1BE3" w:rsidRPr="00314F11" w:rsidRDefault="003C1BE3" w:rsidP="003C1BE3">
      <w:pPr>
        <w:pStyle w:val="ListParagraph"/>
        <w:numPr>
          <w:ilvl w:val="0"/>
          <w:numId w:val="4"/>
        </w:numPr>
      </w:pPr>
      <w:r w:rsidRPr="00314F11">
        <w:t>DODGE</w:t>
      </w:r>
    </w:p>
    <w:p w14:paraId="144895E0" w14:textId="77777777" w:rsidR="003C1BE3" w:rsidRPr="00314F11" w:rsidRDefault="003C1BE3" w:rsidP="003C1BE3">
      <w:pPr>
        <w:pStyle w:val="ListParagraph"/>
        <w:numPr>
          <w:ilvl w:val="0"/>
          <w:numId w:val="4"/>
        </w:numPr>
      </w:pPr>
      <w:r w:rsidRPr="00314F11">
        <w:t>FORD</w:t>
      </w:r>
    </w:p>
    <w:p w14:paraId="3FAA5CA3" w14:textId="77777777" w:rsidR="003C1BE3" w:rsidRPr="00314F11" w:rsidRDefault="003C1BE3" w:rsidP="003C1BE3">
      <w:pPr>
        <w:pStyle w:val="ListParagraph"/>
        <w:numPr>
          <w:ilvl w:val="0"/>
          <w:numId w:val="4"/>
        </w:numPr>
      </w:pPr>
      <w:r w:rsidRPr="00314F11">
        <w:t>GMC</w:t>
      </w:r>
    </w:p>
    <w:p w14:paraId="05B09DC7" w14:textId="77777777" w:rsidR="003C1BE3" w:rsidRPr="00314F11" w:rsidRDefault="003C1BE3" w:rsidP="003C1BE3">
      <w:pPr>
        <w:pStyle w:val="ListParagraph"/>
        <w:numPr>
          <w:ilvl w:val="0"/>
          <w:numId w:val="4"/>
        </w:numPr>
      </w:pPr>
      <w:r w:rsidRPr="00314F11">
        <w:t>HONDA</w:t>
      </w:r>
    </w:p>
    <w:p w14:paraId="63A1967C" w14:textId="77777777" w:rsidR="003C1BE3" w:rsidRPr="00314F11" w:rsidRDefault="003C1BE3" w:rsidP="003C1BE3">
      <w:pPr>
        <w:pStyle w:val="ListParagraph"/>
        <w:numPr>
          <w:ilvl w:val="0"/>
          <w:numId w:val="4"/>
        </w:numPr>
      </w:pPr>
      <w:r w:rsidRPr="00314F11">
        <w:t>HYUNDAI</w:t>
      </w:r>
    </w:p>
    <w:p w14:paraId="4916FFEB" w14:textId="77777777" w:rsidR="003C1BE3" w:rsidRPr="00314F11" w:rsidRDefault="003C1BE3" w:rsidP="003C1BE3">
      <w:pPr>
        <w:pStyle w:val="ListParagraph"/>
        <w:numPr>
          <w:ilvl w:val="0"/>
          <w:numId w:val="4"/>
        </w:numPr>
      </w:pPr>
      <w:r w:rsidRPr="00314F11">
        <w:t>JEEP</w:t>
      </w:r>
    </w:p>
    <w:p w14:paraId="1264B14B" w14:textId="77777777" w:rsidR="003C1BE3" w:rsidRPr="00314F11" w:rsidRDefault="003C1BE3" w:rsidP="003C1BE3">
      <w:pPr>
        <w:pStyle w:val="ListParagraph"/>
        <w:numPr>
          <w:ilvl w:val="0"/>
          <w:numId w:val="4"/>
        </w:numPr>
      </w:pPr>
      <w:r w:rsidRPr="00314F11">
        <w:t>KIA</w:t>
      </w:r>
    </w:p>
    <w:p w14:paraId="3BF23255" w14:textId="77777777" w:rsidR="003C1BE3" w:rsidRPr="00314F11" w:rsidRDefault="003C1BE3" w:rsidP="003C1BE3">
      <w:pPr>
        <w:pStyle w:val="ListParagraph"/>
        <w:numPr>
          <w:ilvl w:val="0"/>
          <w:numId w:val="4"/>
        </w:numPr>
      </w:pPr>
      <w:r w:rsidRPr="00314F11">
        <w:t>LEXUS</w:t>
      </w:r>
    </w:p>
    <w:p w14:paraId="5581C789" w14:textId="77777777" w:rsidR="003C1BE3" w:rsidRPr="00314F11" w:rsidRDefault="003C1BE3" w:rsidP="003C1BE3">
      <w:pPr>
        <w:pStyle w:val="ListParagraph"/>
        <w:numPr>
          <w:ilvl w:val="0"/>
          <w:numId w:val="4"/>
        </w:numPr>
      </w:pPr>
      <w:r w:rsidRPr="00314F11">
        <w:t>MAZDA</w:t>
      </w:r>
    </w:p>
    <w:p w14:paraId="6ED0B8BF" w14:textId="77777777" w:rsidR="003C1BE3" w:rsidRPr="00314F11" w:rsidRDefault="003C1BE3" w:rsidP="003C1BE3">
      <w:pPr>
        <w:pStyle w:val="ListParagraph"/>
        <w:numPr>
          <w:ilvl w:val="0"/>
          <w:numId w:val="4"/>
        </w:numPr>
      </w:pPr>
      <w:r w:rsidRPr="00314F11">
        <w:t>MERCEDES</w:t>
      </w:r>
    </w:p>
    <w:p w14:paraId="584C5964" w14:textId="77777777" w:rsidR="003C1BE3" w:rsidRPr="00314F11" w:rsidRDefault="003C1BE3" w:rsidP="003C1BE3">
      <w:pPr>
        <w:pStyle w:val="ListParagraph"/>
        <w:numPr>
          <w:ilvl w:val="0"/>
          <w:numId w:val="4"/>
        </w:numPr>
      </w:pPr>
      <w:r w:rsidRPr="00314F11">
        <w:t>NISSAN</w:t>
      </w:r>
    </w:p>
    <w:p w14:paraId="040E41A6" w14:textId="77777777" w:rsidR="003C1BE3" w:rsidRPr="00314F11" w:rsidRDefault="003C1BE3" w:rsidP="003C1BE3">
      <w:pPr>
        <w:pStyle w:val="ListParagraph"/>
        <w:numPr>
          <w:ilvl w:val="0"/>
          <w:numId w:val="4"/>
        </w:numPr>
      </w:pPr>
      <w:r w:rsidRPr="00314F11">
        <w:t>RAM</w:t>
      </w:r>
    </w:p>
    <w:p w14:paraId="31F93B7F" w14:textId="77777777" w:rsidR="003C1BE3" w:rsidRPr="00314F11" w:rsidRDefault="003C1BE3" w:rsidP="003C1BE3">
      <w:pPr>
        <w:pStyle w:val="ListParagraph"/>
        <w:numPr>
          <w:ilvl w:val="0"/>
          <w:numId w:val="4"/>
        </w:numPr>
      </w:pPr>
      <w:r w:rsidRPr="00314F11">
        <w:t>SUBARU</w:t>
      </w:r>
    </w:p>
    <w:p w14:paraId="416C47D6" w14:textId="77777777" w:rsidR="003C1BE3" w:rsidRPr="00314F11" w:rsidRDefault="003C1BE3" w:rsidP="003C1BE3">
      <w:pPr>
        <w:pStyle w:val="ListParagraph"/>
        <w:numPr>
          <w:ilvl w:val="0"/>
          <w:numId w:val="4"/>
        </w:numPr>
      </w:pPr>
      <w:r w:rsidRPr="00314F11">
        <w:t>TOYOTA</w:t>
      </w:r>
    </w:p>
    <w:p w14:paraId="720CA844" w14:textId="77777777" w:rsidR="003C1BE3" w:rsidRDefault="003C1BE3" w:rsidP="003C1BE3">
      <w:pPr>
        <w:pStyle w:val="ListParagraph"/>
        <w:numPr>
          <w:ilvl w:val="0"/>
          <w:numId w:val="4"/>
        </w:numPr>
      </w:pPr>
      <w:r w:rsidRPr="00314F11">
        <w:t>VOLKSWAGEN</w:t>
      </w:r>
    </w:p>
    <w:p w14:paraId="6AA03C80" w14:textId="77777777" w:rsidR="0071459D" w:rsidRPr="00314F11" w:rsidRDefault="0071459D" w:rsidP="003C1BE3">
      <w:pPr>
        <w:pStyle w:val="ListParagraph"/>
        <w:numPr>
          <w:ilvl w:val="0"/>
          <w:numId w:val="4"/>
        </w:numPr>
      </w:pPr>
      <w:r>
        <w:t>VOLVO</w:t>
      </w:r>
    </w:p>
    <w:p w14:paraId="203DE7D3" w14:textId="77777777" w:rsidR="003C1BE3" w:rsidRPr="00314F11" w:rsidRDefault="003C1BE3" w:rsidP="003C1BE3">
      <w:pPr>
        <w:pStyle w:val="ListParagraph"/>
        <w:numPr>
          <w:ilvl w:val="0"/>
          <w:numId w:val="4"/>
        </w:numPr>
      </w:pPr>
      <w:r w:rsidRPr="00314F11">
        <w:t>OTHER: SPECIFY</w:t>
      </w:r>
    </w:p>
    <w:p w14:paraId="01F33DA8" w14:textId="77777777" w:rsidR="003C1BE3" w:rsidRPr="00314F11" w:rsidRDefault="003C1BE3" w:rsidP="003C1BE3">
      <w:pPr>
        <w:ind w:left="1440"/>
      </w:pPr>
      <w:r w:rsidRPr="00314F11">
        <w:t>98.  DON’T KNOW</w:t>
      </w:r>
    </w:p>
    <w:p w14:paraId="6B910BC1" w14:textId="77777777" w:rsidR="005C4F73" w:rsidRDefault="005C4F73" w:rsidP="005C4F73">
      <w:pPr>
        <w:pStyle w:val="Item"/>
      </w:pPr>
    </w:p>
    <w:p w14:paraId="367CCE06" w14:textId="77777777" w:rsidR="00C54CEA" w:rsidRPr="00314F11" w:rsidRDefault="00C54CEA" w:rsidP="00C54CEA">
      <w:pPr>
        <w:pStyle w:val="Item"/>
      </w:pPr>
      <w:r w:rsidRPr="00314F11">
        <w:lastRenderedPageBreak/>
        <w:t>LANG_OBS</w:t>
      </w:r>
      <w:r w:rsidRPr="00314F11">
        <w:tab/>
        <w:t>Language spoken</w:t>
      </w:r>
    </w:p>
    <w:p w14:paraId="6CF87DBD" w14:textId="77777777" w:rsidR="00C54CEA" w:rsidRPr="00314F11" w:rsidRDefault="00C54CEA" w:rsidP="00C54CEA">
      <w:pPr>
        <w:pStyle w:val="ListParagraph"/>
        <w:numPr>
          <w:ilvl w:val="0"/>
          <w:numId w:val="3"/>
        </w:numPr>
      </w:pPr>
      <w:r w:rsidRPr="00314F11">
        <w:t>ENGLISH</w:t>
      </w:r>
    </w:p>
    <w:p w14:paraId="13FCB965" w14:textId="77777777" w:rsidR="00C54CEA" w:rsidRPr="00314F11" w:rsidRDefault="00C54CEA" w:rsidP="00C54CEA">
      <w:pPr>
        <w:pStyle w:val="ListParagraph"/>
        <w:numPr>
          <w:ilvl w:val="0"/>
          <w:numId w:val="3"/>
        </w:numPr>
      </w:pPr>
      <w:r w:rsidRPr="00314F11">
        <w:t>SPANISH</w:t>
      </w:r>
    </w:p>
    <w:p w14:paraId="6161035F" w14:textId="77777777" w:rsidR="00C54CEA" w:rsidRPr="00314F11" w:rsidRDefault="00C54CEA" w:rsidP="00C54CEA">
      <w:pPr>
        <w:pStyle w:val="ListParagraph"/>
        <w:numPr>
          <w:ilvl w:val="0"/>
          <w:numId w:val="3"/>
        </w:numPr>
      </w:pPr>
      <w:r w:rsidRPr="00314F11">
        <w:t>OTHER</w:t>
      </w:r>
    </w:p>
    <w:p w14:paraId="61CB4FBE" w14:textId="77777777" w:rsidR="00C54CEA" w:rsidRPr="00314F11" w:rsidRDefault="00C54CEA" w:rsidP="00C54CEA">
      <w:pPr>
        <w:ind w:left="1440"/>
      </w:pPr>
      <w:r w:rsidRPr="00314F11">
        <w:t>98.  DON’T KNOW</w:t>
      </w:r>
    </w:p>
    <w:p w14:paraId="4FBF0C02" w14:textId="77777777" w:rsidR="00C54CEA" w:rsidRDefault="00C54CEA" w:rsidP="00C54CEA">
      <w:pPr>
        <w:pStyle w:val="Item"/>
      </w:pPr>
    </w:p>
    <w:p w14:paraId="6F3C765A" w14:textId="77777777" w:rsidR="00C54CEA" w:rsidRPr="00314F11" w:rsidRDefault="00C54CEA" w:rsidP="00C54CEA">
      <w:pPr>
        <w:pStyle w:val="Item"/>
      </w:pPr>
      <w:r w:rsidRPr="00314F11">
        <w:t>AGE_OBS</w:t>
      </w:r>
      <w:r w:rsidRPr="00314F11">
        <w:tab/>
        <w:t>Age of driver</w:t>
      </w:r>
    </w:p>
    <w:p w14:paraId="7D953B6D" w14:textId="77777777" w:rsidR="00C54CEA" w:rsidRPr="00314F11" w:rsidRDefault="00C54CEA" w:rsidP="00C54CEA">
      <w:pPr>
        <w:pStyle w:val="ListParagraph"/>
        <w:numPr>
          <w:ilvl w:val="0"/>
          <w:numId w:val="2"/>
        </w:numPr>
      </w:pPr>
      <w:r w:rsidRPr="00314F11">
        <w:t>YOUNG ADULT (Up to 25)</w:t>
      </w:r>
    </w:p>
    <w:p w14:paraId="6115B19E" w14:textId="77777777" w:rsidR="00C54CEA" w:rsidRPr="00314F11" w:rsidRDefault="00C54CEA" w:rsidP="00C54CEA">
      <w:pPr>
        <w:pStyle w:val="ListParagraph"/>
        <w:numPr>
          <w:ilvl w:val="0"/>
          <w:numId w:val="2"/>
        </w:numPr>
      </w:pPr>
      <w:r w:rsidRPr="00314F11">
        <w:t>ADULT (25-69)</w:t>
      </w:r>
    </w:p>
    <w:p w14:paraId="184BDF54" w14:textId="77777777" w:rsidR="00C54CEA" w:rsidRDefault="00C54CEA" w:rsidP="00487965">
      <w:pPr>
        <w:pStyle w:val="ListParagraph"/>
        <w:numPr>
          <w:ilvl w:val="0"/>
          <w:numId w:val="2"/>
        </w:numPr>
      </w:pPr>
      <w:r w:rsidRPr="00314F11">
        <w:t>SENIOR (70 and over)</w:t>
      </w:r>
    </w:p>
    <w:p w14:paraId="31C366B1" w14:textId="77777777" w:rsidR="00C54CEA" w:rsidRDefault="00C54CEA" w:rsidP="00487965">
      <w:pPr>
        <w:ind w:left="1440"/>
      </w:pPr>
      <w:r w:rsidRPr="00314F11">
        <w:t>98.  DON’T KNOW</w:t>
      </w:r>
    </w:p>
    <w:p w14:paraId="30477196" w14:textId="77777777" w:rsidR="00C54CEA" w:rsidRDefault="00C54CEA" w:rsidP="005C4F73">
      <w:pPr>
        <w:pStyle w:val="Item"/>
      </w:pPr>
    </w:p>
    <w:p w14:paraId="3FDD66CD" w14:textId="77777777" w:rsidR="005C4F73" w:rsidRPr="00314F11" w:rsidRDefault="005C4F73" w:rsidP="005C4F73">
      <w:pPr>
        <w:pStyle w:val="Item"/>
      </w:pPr>
      <w:r w:rsidRPr="00314F11">
        <w:t>SEX_OBS</w:t>
      </w:r>
      <w:r w:rsidRPr="00314F11">
        <w:tab/>
        <w:t>Sex of driver</w:t>
      </w:r>
    </w:p>
    <w:p w14:paraId="2BBDA21D" w14:textId="77777777" w:rsidR="005C4F73" w:rsidRPr="00314F11" w:rsidRDefault="005C4F73" w:rsidP="005C4F73">
      <w:pPr>
        <w:pStyle w:val="ListParagraph"/>
        <w:numPr>
          <w:ilvl w:val="0"/>
          <w:numId w:val="1"/>
        </w:numPr>
      </w:pPr>
      <w:r w:rsidRPr="00314F11">
        <w:t>MALE</w:t>
      </w:r>
    </w:p>
    <w:p w14:paraId="2500EBA2" w14:textId="77777777" w:rsidR="005C4F73" w:rsidRPr="00314F11" w:rsidRDefault="005C4F73" w:rsidP="005C4F73">
      <w:pPr>
        <w:pStyle w:val="ListParagraph"/>
        <w:numPr>
          <w:ilvl w:val="0"/>
          <w:numId w:val="1"/>
        </w:numPr>
      </w:pPr>
      <w:r w:rsidRPr="00314F11">
        <w:t>FEMALE</w:t>
      </w:r>
    </w:p>
    <w:p w14:paraId="2F5C6910" w14:textId="77777777" w:rsidR="005C4F73" w:rsidRPr="00314F11" w:rsidRDefault="005C4F73" w:rsidP="005C4F73">
      <w:pPr>
        <w:ind w:left="1440"/>
      </w:pPr>
      <w:r w:rsidRPr="00314F11">
        <w:t>98.  DON’T KNOW</w:t>
      </w:r>
    </w:p>
    <w:p w14:paraId="07376208" w14:textId="77777777" w:rsidR="003C1BE3" w:rsidRPr="00314F11" w:rsidRDefault="003C1BE3" w:rsidP="003C1BE3"/>
    <w:p w14:paraId="72B890DD" w14:textId="77777777" w:rsidR="0046356A" w:rsidRPr="00314F11" w:rsidRDefault="0046356A" w:rsidP="0046356A">
      <w:pPr>
        <w:pStyle w:val="Item"/>
      </w:pPr>
      <w:r w:rsidRPr="00314F11">
        <w:t>OCCUPAD</w:t>
      </w:r>
      <w:r w:rsidRPr="00314F11">
        <w:tab/>
        <w:t>Number of ADULT occupants (if ages are unclear, count all as adult)</w:t>
      </w:r>
    </w:p>
    <w:p w14:paraId="2D9A64D3" w14:textId="77777777" w:rsidR="0046356A" w:rsidRPr="00314F11" w:rsidRDefault="0046356A" w:rsidP="0046356A">
      <w:r w:rsidRPr="00314F11">
        <w:tab/>
      </w:r>
      <w:r w:rsidRPr="00314F11">
        <w:tab/>
        <w:t>/RANGE 1-10/</w:t>
      </w:r>
    </w:p>
    <w:p w14:paraId="171AB3EB" w14:textId="77777777" w:rsidR="0046356A" w:rsidRPr="00314F11" w:rsidRDefault="0046356A" w:rsidP="0046356A">
      <w:r w:rsidRPr="00314F11">
        <w:tab/>
      </w:r>
      <w:r w:rsidRPr="00314F11">
        <w:tab/>
        <w:t>98.  DON’T KNOW</w:t>
      </w:r>
    </w:p>
    <w:p w14:paraId="7674F9DC" w14:textId="77777777" w:rsidR="0046356A" w:rsidRPr="00314F11" w:rsidRDefault="0046356A" w:rsidP="0046356A"/>
    <w:p w14:paraId="00A275AC" w14:textId="77777777" w:rsidR="0046356A" w:rsidRPr="00314F11" w:rsidRDefault="0046356A" w:rsidP="0046356A">
      <w:pPr>
        <w:pStyle w:val="Item"/>
      </w:pPr>
      <w:r w:rsidRPr="00314F11">
        <w:t>OCCUPCH</w:t>
      </w:r>
      <w:r w:rsidRPr="00314F11">
        <w:tab/>
        <w:t>Number of CHILD occupants (if ages are unclear, count all as adult)</w:t>
      </w:r>
    </w:p>
    <w:p w14:paraId="7388E7A0" w14:textId="77777777" w:rsidR="0046356A" w:rsidRPr="00314F11" w:rsidRDefault="0046356A" w:rsidP="0046356A">
      <w:r w:rsidRPr="00314F11">
        <w:tab/>
      </w:r>
      <w:r w:rsidRPr="00314F11">
        <w:tab/>
        <w:t>/RANGE 1-10/</w:t>
      </w:r>
    </w:p>
    <w:p w14:paraId="662AE267" w14:textId="77777777" w:rsidR="0046356A" w:rsidRPr="00314F11" w:rsidRDefault="0046356A" w:rsidP="0046356A">
      <w:r w:rsidRPr="00314F11">
        <w:tab/>
      </w:r>
      <w:r w:rsidRPr="00314F11">
        <w:tab/>
        <w:t>98.  DON’T KNOW</w:t>
      </w:r>
    </w:p>
    <w:p w14:paraId="163C89C6" w14:textId="77777777" w:rsidR="003A5C82" w:rsidRDefault="003A5C82" w:rsidP="0046356A"/>
    <w:p w14:paraId="2B7E2A2D" w14:textId="77777777" w:rsidR="003C1BE3" w:rsidRPr="00314F11" w:rsidRDefault="003C1BE3" w:rsidP="003C1BE3">
      <w:pPr>
        <w:pStyle w:val="Item"/>
      </w:pPr>
      <w:r w:rsidRPr="00314F11">
        <w:t>DAMG_OBS</w:t>
      </w:r>
      <w:r w:rsidRPr="00314F11">
        <w:tab/>
        <w:t>Is there damage to the vehicle?</w:t>
      </w:r>
    </w:p>
    <w:p w14:paraId="2224D17F" w14:textId="77777777" w:rsidR="003C1BE3" w:rsidRPr="00314F11" w:rsidRDefault="003C1BE3" w:rsidP="0062606B">
      <w:pPr>
        <w:pStyle w:val="ListParagraph"/>
        <w:numPr>
          <w:ilvl w:val="0"/>
          <w:numId w:val="6"/>
        </w:numPr>
      </w:pPr>
      <w:r w:rsidRPr="00314F11">
        <w:t>NONE VISIBLE (ALLOWING FOR PAINT SCRAPES, WINDOW ISSUES, WIPER ISSUES)</w:t>
      </w:r>
    </w:p>
    <w:p w14:paraId="7985C41C" w14:textId="77777777" w:rsidR="003C1BE3" w:rsidRPr="00314F11" w:rsidRDefault="003C1BE3" w:rsidP="0062606B">
      <w:pPr>
        <w:pStyle w:val="ListParagraph"/>
        <w:numPr>
          <w:ilvl w:val="0"/>
          <w:numId w:val="6"/>
        </w:numPr>
      </w:pPr>
      <w:r w:rsidRPr="00314F11">
        <w:t>MINOR (E.G., DENTED FENDERS/BODY PANELS)</w:t>
      </w:r>
    </w:p>
    <w:p w14:paraId="1BC1513F" w14:textId="77777777" w:rsidR="003C1BE3" w:rsidRPr="00314F11" w:rsidRDefault="003C1BE3" w:rsidP="0062606B">
      <w:pPr>
        <w:pStyle w:val="ListParagraph"/>
        <w:numPr>
          <w:ilvl w:val="0"/>
          <w:numId w:val="6"/>
        </w:numPr>
      </w:pPr>
      <w:r w:rsidRPr="00314F11">
        <w:t>MAJOR (E.G., MAJOR DAMAGE TO HOOD, FRONT END, REAR END, DOORS THAT WOULD MAKE PARTS OF VEHICLE UNUSABLE)</w:t>
      </w:r>
    </w:p>
    <w:p w14:paraId="6256A717" w14:textId="77777777" w:rsidR="003C1BE3" w:rsidRPr="00314F11" w:rsidRDefault="003C1BE3" w:rsidP="003C1BE3">
      <w:pPr>
        <w:ind w:left="1440"/>
      </w:pPr>
      <w:r w:rsidRPr="00314F11">
        <w:t>98.  DON’T KNOW</w:t>
      </w:r>
    </w:p>
    <w:p w14:paraId="315508F4" w14:textId="77777777" w:rsidR="003C1BE3" w:rsidRPr="00314F11" w:rsidRDefault="003C1BE3" w:rsidP="003C1BE3"/>
    <w:p w14:paraId="26454C30" w14:textId="77777777" w:rsidR="003C1BE3" w:rsidRPr="00314F11" w:rsidRDefault="003C1BE3" w:rsidP="003C1BE3">
      <w:pPr>
        <w:pStyle w:val="Item"/>
      </w:pPr>
      <w:r w:rsidRPr="00314F11">
        <w:t>HITCH</w:t>
      </w:r>
      <w:r w:rsidRPr="00314F11">
        <w:tab/>
        <w:t>Is the vehicle equipped with a rear hitch?</w:t>
      </w:r>
    </w:p>
    <w:p w14:paraId="4B889538" w14:textId="77777777" w:rsidR="003C1BE3" w:rsidRPr="00314F11" w:rsidRDefault="003C1BE3" w:rsidP="0062606B">
      <w:pPr>
        <w:pStyle w:val="ListParagraph"/>
        <w:numPr>
          <w:ilvl w:val="0"/>
          <w:numId w:val="10"/>
        </w:numPr>
      </w:pPr>
      <w:r w:rsidRPr="00314F11">
        <w:t>YES</w:t>
      </w:r>
    </w:p>
    <w:p w14:paraId="51D15FA2" w14:textId="77777777" w:rsidR="003C1BE3" w:rsidRPr="00314F11" w:rsidRDefault="003C1BE3" w:rsidP="0062606B">
      <w:pPr>
        <w:pStyle w:val="ListParagraph"/>
        <w:numPr>
          <w:ilvl w:val="0"/>
          <w:numId w:val="10"/>
        </w:numPr>
      </w:pPr>
      <w:r w:rsidRPr="00314F11">
        <w:t>NO</w:t>
      </w:r>
    </w:p>
    <w:p w14:paraId="684E9EF8" w14:textId="77777777" w:rsidR="003C1BE3" w:rsidRPr="00314F11" w:rsidRDefault="003C1BE3" w:rsidP="003C1BE3">
      <w:pPr>
        <w:ind w:left="1440"/>
      </w:pPr>
      <w:r w:rsidRPr="00314F11">
        <w:t>98.  DON’T KNOW</w:t>
      </w:r>
    </w:p>
    <w:p w14:paraId="2B35771F" w14:textId="77777777" w:rsidR="003C1BE3" w:rsidRPr="00314F11" w:rsidRDefault="003C1BE3" w:rsidP="003C1BE3"/>
    <w:p w14:paraId="3D27B0BC" w14:textId="77777777" w:rsidR="00C54CEA" w:rsidRPr="00314F11" w:rsidRDefault="00C54CEA" w:rsidP="00C54CEA">
      <w:pPr>
        <w:pStyle w:val="Item"/>
      </w:pPr>
      <w:r w:rsidRPr="00314F11">
        <w:t>ELEC_OBS</w:t>
      </w:r>
      <w:r w:rsidRPr="00314F11">
        <w:tab/>
        <w:t>Is the car a hybrid or electric?</w:t>
      </w:r>
    </w:p>
    <w:p w14:paraId="36B3F949" w14:textId="77777777" w:rsidR="00C54CEA" w:rsidRPr="00314F11" w:rsidRDefault="00C54CEA" w:rsidP="0062606B">
      <w:pPr>
        <w:pStyle w:val="ListParagraph"/>
        <w:numPr>
          <w:ilvl w:val="0"/>
          <w:numId w:val="5"/>
        </w:numPr>
      </w:pPr>
      <w:r w:rsidRPr="00314F11">
        <w:t>YES</w:t>
      </w:r>
    </w:p>
    <w:p w14:paraId="316F28F5" w14:textId="77777777" w:rsidR="00C54CEA" w:rsidRPr="00314F11" w:rsidRDefault="00C54CEA" w:rsidP="0062606B">
      <w:pPr>
        <w:pStyle w:val="ListParagraph"/>
        <w:numPr>
          <w:ilvl w:val="0"/>
          <w:numId w:val="5"/>
        </w:numPr>
      </w:pPr>
      <w:r w:rsidRPr="00314F11">
        <w:t>NO</w:t>
      </w:r>
    </w:p>
    <w:p w14:paraId="108304C4" w14:textId="77777777" w:rsidR="00C54CEA" w:rsidRPr="00314F11" w:rsidRDefault="00C54CEA" w:rsidP="00C54CEA">
      <w:pPr>
        <w:ind w:left="1440"/>
      </w:pPr>
      <w:r w:rsidRPr="00314F11">
        <w:t>98.  DON’T KNOW</w:t>
      </w:r>
    </w:p>
    <w:p w14:paraId="0D5A8ACE" w14:textId="77777777" w:rsidR="0046356A" w:rsidRPr="00314F11" w:rsidRDefault="0046356A" w:rsidP="0046356A"/>
    <w:p w14:paraId="658BABC5" w14:textId="77777777" w:rsidR="0046356A" w:rsidRPr="00314F11" w:rsidRDefault="0046356A" w:rsidP="0046356A">
      <w:pPr>
        <w:pStyle w:val="Item"/>
      </w:pPr>
      <w:r w:rsidRPr="00314F11">
        <w:t>FUEL_OBS</w:t>
      </w:r>
      <w:r w:rsidRPr="00314F11">
        <w:tab/>
        <w:t>Fuel type purchased</w:t>
      </w:r>
    </w:p>
    <w:p w14:paraId="3A49817A" w14:textId="77777777" w:rsidR="0046356A" w:rsidRPr="00314F11" w:rsidRDefault="0046356A" w:rsidP="0062606B">
      <w:pPr>
        <w:pStyle w:val="ListParagraph"/>
        <w:numPr>
          <w:ilvl w:val="0"/>
          <w:numId w:val="7"/>
        </w:numPr>
      </w:pPr>
      <w:r w:rsidRPr="00314F11">
        <w:t>DIESEL</w:t>
      </w:r>
    </w:p>
    <w:p w14:paraId="30F90827" w14:textId="77777777" w:rsidR="0046356A" w:rsidRPr="00314F11" w:rsidRDefault="0046356A" w:rsidP="0062606B">
      <w:pPr>
        <w:pStyle w:val="ListParagraph"/>
        <w:numPr>
          <w:ilvl w:val="0"/>
          <w:numId w:val="7"/>
        </w:numPr>
      </w:pPr>
      <w:r w:rsidRPr="00314F11">
        <w:t>REGULAR (GENERALLY 87 OCTANE)</w:t>
      </w:r>
    </w:p>
    <w:p w14:paraId="5CBA8A0C" w14:textId="77777777" w:rsidR="0046356A" w:rsidRPr="00314F11" w:rsidRDefault="0046356A" w:rsidP="0062606B">
      <w:pPr>
        <w:pStyle w:val="ListParagraph"/>
        <w:numPr>
          <w:ilvl w:val="0"/>
          <w:numId w:val="7"/>
        </w:numPr>
      </w:pPr>
      <w:r w:rsidRPr="00314F11">
        <w:t>MID-GRADE (GENERALLY 89 OCTANE)</w:t>
      </w:r>
    </w:p>
    <w:p w14:paraId="7B4ECBF1" w14:textId="77777777" w:rsidR="0046356A" w:rsidRPr="00314F11" w:rsidRDefault="0046356A" w:rsidP="0062606B">
      <w:pPr>
        <w:pStyle w:val="ListParagraph"/>
        <w:numPr>
          <w:ilvl w:val="0"/>
          <w:numId w:val="7"/>
        </w:numPr>
      </w:pPr>
      <w:r w:rsidRPr="00314F11">
        <w:t>PREMIUM (GENERALLY 91 OCTANE)</w:t>
      </w:r>
    </w:p>
    <w:p w14:paraId="18F2D7BC" w14:textId="77777777" w:rsidR="0046356A" w:rsidRDefault="0046356A" w:rsidP="0062606B">
      <w:pPr>
        <w:pStyle w:val="ListParagraph"/>
        <w:numPr>
          <w:ilvl w:val="0"/>
          <w:numId w:val="7"/>
        </w:numPr>
      </w:pPr>
      <w:r w:rsidRPr="00314F11">
        <w:t xml:space="preserve">OTHER </w:t>
      </w:r>
    </w:p>
    <w:p w14:paraId="374B1273" w14:textId="77777777" w:rsidR="00C051A0" w:rsidRPr="00314F11" w:rsidRDefault="00C051A0" w:rsidP="0062606B">
      <w:pPr>
        <w:pStyle w:val="ListParagraph"/>
        <w:numPr>
          <w:ilvl w:val="0"/>
          <w:numId w:val="7"/>
        </w:numPr>
      </w:pPr>
      <w:r>
        <w:t>NONE</w:t>
      </w:r>
    </w:p>
    <w:p w14:paraId="560FA6BC" w14:textId="77777777" w:rsidR="0046356A" w:rsidRPr="00314F11" w:rsidRDefault="0046356A" w:rsidP="0046356A">
      <w:pPr>
        <w:ind w:left="1440"/>
      </w:pPr>
      <w:r w:rsidRPr="00314F11">
        <w:t>98.  DON’T KNOW</w:t>
      </w:r>
    </w:p>
    <w:p w14:paraId="317C55C9" w14:textId="77777777" w:rsidR="0046356A" w:rsidRPr="00314F11" w:rsidRDefault="0046356A" w:rsidP="0046356A"/>
    <w:p w14:paraId="09F3D18C" w14:textId="77777777" w:rsidR="0046356A" w:rsidRPr="00314F11" w:rsidRDefault="0046356A" w:rsidP="0046356A">
      <w:pPr>
        <w:pStyle w:val="Item"/>
      </w:pPr>
      <w:r w:rsidRPr="00314F11">
        <w:t>PAY</w:t>
      </w:r>
      <w:r w:rsidRPr="00314F11">
        <w:tab/>
        <w:t>Where was payment for fuel made?</w:t>
      </w:r>
    </w:p>
    <w:p w14:paraId="69BA8CF2" w14:textId="77777777" w:rsidR="0046356A" w:rsidRPr="00314F11" w:rsidRDefault="0046356A" w:rsidP="0062606B">
      <w:pPr>
        <w:pStyle w:val="ListParagraph"/>
        <w:numPr>
          <w:ilvl w:val="0"/>
          <w:numId w:val="9"/>
        </w:numPr>
      </w:pPr>
      <w:r w:rsidRPr="00314F11">
        <w:t>AT PUMP</w:t>
      </w:r>
    </w:p>
    <w:p w14:paraId="34BE1CBF" w14:textId="77777777" w:rsidR="0046356A" w:rsidRDefault="0046356A" w:rsidP="0062606B">
      <w:pPr>
        <w:pStyle w:val="ListParagraph"/>
        <w:numPr>
          <w:ilvl w:val="0"/>
          <w:numId w:val="9"/>
        </w:numPr>
      </w:pPr>
      <w:r w:rsidRPr="00314F11">
        <w:t>IN STORE</w:t>
      </w:r>
    </w:p>
    <w:p w14:paraId="7C619663" w14:textId="77777777" w:rsidR="00C051A0" w:rsidRPr="00314F11" w:rsidRDefault="00C051A0" w:rsidP="0062606B">
      <w:pPr>
        <w:pStyle w:val="ListParagraph"/>
        <w:numPr>
          <w:ilvl w:val="0"/>
          <w:numId w:val="9"/>
        </w:numPr>
      </w:pPr>
      <w:r>
        <w:t>NOT APPLICABLE [ONLY ENABLED IF FUEL_OBS=06]</w:t>
      </w:r>
    </w:p>
    <w:p w14:paraId="46D34D59" w14:textId="77777777" w:rsidR="0046356A" w:rsidRPr="00314F11" w:rsidRDefault="0046356A" w:rsidP="0046356A">
      <w:pPr>
        <w:ind w:left="1440"/>
      </w:pPr>
      <w:r w:rsidRPr="00314F11">
        <w:t>98.  DON’T KNOW</w:t>
      </w:r>
    </w:p>
    <w:p w14:paraId="334B3310" w14:textId="77777777" w:rsidR="0046356A" w:rsidRPr="00314F11" w:rsidRDefault="0046356A" w:rsidP="0046356A"/>
    <w:p w14:paraId="66F2BD95" w14:textId="77777777" w:rsidR="008F7892" w:rsidRDefault="0046356A" w:rsidP="0046356A">
      <w:pPr>
        <w:pStyle w:val="Heading3"/>
        <w:rPr>
          <w:color w:val="auto"/>
        </w:rPr>
      </w:pPr>
      <w:r w:rsidRPr="00314F11">
        <w:rPr>
          <w:color w:val="auto"/>
        </w:rPr>
        <w:t xml:space="preserve">END MODULE </w:t>
      </w:r>
      <w:r w:rsidR="00D1165E">
        <w:rPr>
          <w:color w:val="auto"/>
        </w:rPr>
        <w:t xml:space="preserve">1 </w:t>
      </w:r>
    </w:p>
    <w:p w14:paraId="095FF5FE" w14:textId="77777777" w:rsidR="008F7892" w:rsidRPr="008F7892" w:rsidRDefault="008F7892" w:rsidP="008F7892"/>
    <w:p w14:paraId="416CC43A" w14:textId="77777777" w:rsidR="00506999" w:rsidRDefault="00AE49FA" w:rsidP="008F7892">
      <w:r>
        <w:t>SET DISPOSITION 61= “COMPLETE” IF MAKE_OBS – BODY_OBS IS ANSWERED IN MODULE 1 AND TPMSTAPE - EMAG IS ANSWERED IN MODULE 2</w:t>
      </w:r>
    </w:p>
    <w:p w14:paraId="04B0AC55" w14:textId="77777777" w:rsidR="00506999" w:rsidRDefault="00506999">
      <w:pPr>
        <w:spacing w:after="200" w:line="276" w:lineRule="auto"/>
      </w:pPr>
      <w:r>
        <w:br w:type="page"/>
      </w:r>
    </w:p>
    <w:p w14:paraId="08CFE265" w14:textId="7D5EDDC6" w:rsidR="00506999" w:rsidRPr="00314F11" w:rsidRDefault="00506999" w:rsidP="00506999">
      <w:pPr>
        <w:pStyle w:val="Heading2"/>
      </w:pPr>
      <w:r w:rsidRPr="00314F11">
        <w:t xml:space="preserve">MODULE </w:t>
      </w:r>
      <w:r>
        <w:t>2</w:t>
      </w:r>
      <w:r w:rsidRPr="00314F11">
        <w:t xml:space="preserve">: IF DRIVER IS PARTICIPATING AND </w:t>
      </w:r>
      <w:r w:rsidR="00A444C3">
        <w:t>2006&lt;=</w:t>
      </w:r>
      <w:r w:rsidRPr="00314F11">
        <w:t>MODELYEAR</w:t>
      </w:r>
      <w:r w:rsidR="00A444C3">
        <w:t>&lt;=</w:t>
      </w:r>
      <w:r w:rsidR="00A444C3" w:rsidRPr="00314F11">
        <w:t>20</w:t>
      </w:r>
      <w:r w:rsidR="00A444C3">
        <w:t xml:space="preserve">16 </w:t>
      </w:r>
    </w:p>
    <w:p w14:paraId="2A2CE1EF" w14:textId="77777777" w:rsidR="00506999" w:rsidRPr="00314F11" w:rsidRDefault="00506999" w:rsidP="00506999">
      <w:pPr>
        <w:pStyle w:val="Item"/>
      </w:pPr>
    </w:p>
    <w:p w14:paraId="16E44BDE" w14:textId="77777777" w:rsidR="00483996" w:rsidRDefault="00483996" w:rsidP="00483996">
      <w:pPr>
        <w:rPr>
          <w:b/>
          <w:color w:val="000000" w:themeColor="text1"/>
        </w:rPr>
      </w:pPr>
    </w:p>
    <w:p w14:paraId="4F3F4669" w14:textId="77777777" w:rsidR="006A46FE" w:rsidRDefault="006A46FE" w:rsidP="00483996">
      <w:pPr>
        <w:rPr>
          <w:b/>
          <w:color w:val="000000" w:themeColor="text1"/>
        </w:rPr>
      </w:pPr>
      <w:r>
        <w:rPr>
          <w:b/>
          <w:color w:val="000000" w:themeColor="text1"/>
        </w:rPr>
        <w:t>///ASK ALL///</w:t>
      </w:r>
    </w:p>
    <w:p w14:paraId="497CFDEA" w14:textId="77777777" w:rsidR="006A46FE" w:rsidRDefault="006A46FE" w:rsidP="00483996">
      <w:pPr>
        <w:rPr>
          <w:b/>
          <w:color w:val="000000" w:themeColor="text1"/>
        </w:rPr>
      </w:pPr>
      <w:r>
        <w:rPr>
          <w:b/>
          <w:color w:val="000000" w:themeColor="text1"/>
        </w:rPr>
        <w:t>VINSCAN</w:t>
      </w:r>
      <w:r>
        <w:rPr>
          <w:b/>
          <w:color w:val="000000" w:themeColor="text1"/>
        </w:rPr>
        <w:tab/>
        <w:t>INSPECTOR: SCAN VIN</w:t>
      </w:r>
    </w:p>
    <w:p w14:paraId="5B25D6B1" w14:textId="77777777" w:rsidR="006A46FE" w:rsidRDefault="006A46FE" w:rsidP="00483996">
      <w:pPr>
        <w:rPr>
          <w:b/>
          <w:color w:val="000000" w:themeColor="text1"/>
        </w:rPr>
      </w:pPr>
    </w:p>
    <w:p w14:paraId="55AA3897" w14:textId="77777777" w:rsidR="00483996" w:rsidRDefault="00483996" w:rsidP="00483996"/>
    <w:p w14:paraId="7E49CF18" w14:textId="77777777" w:rsidR="00E46C94" w:rsidRDefault="00E46C94" w:rsidP="00483996">
      <w:r>
        <w:t>PROGRAMMER: SET VINSCANSTAT=1 IF SUCCESSFUL SCAN, ELSE SET VINSCANSTAT=2</w:t>
      </w:r>
    </w:p>
    <w:p w14:paraId="709ACE8A" w14:textId="77777777" w:rsidR="00E46C94" w:rsidRDefault="00E46C94" w:rsidP="00483996"/>
    <w:p w14:paraId="7DF28A07" w14:textId="77777777" w:rsidR="00483996" w:rsidRPr="00B932AB" w:rsidRDefault="00483996" w:rsidP="00483996">
      <w:pPr>
        <w:rPr>
          <w:b/>
          <w:color w:val="000000" w:themeColor="text1"/>
        </w:rPr>
      </w:pPr>
      <w:r w:rsidRPr="00B932AB">
        <w:rPr>
          <w:b/>
          <w:color w:val="000000" w:themeColor="text1"/>
        </w:rPr>
        <w:t>///IF VIN</w:t>
      </w:r>
      <w:r>
        <w:rPr>
          <w:b/>
          <w:color w:val="000000" w:themeColor="text1"/>
        </w:rPr>
        <w:t>SCANSTAT</w:t>
      </w:r>
      <w:r w:rsidRPr="00B932AB">
        <w:rPr>
          <w:b/>
          <w:color w:val="000000" w:themeColor="text1"/>
        </w:rPr>
        <w:t>=1 THEN SET MODELYEAR = M</w:t>
      </w:r>
      <w:r>
        <w:rPr>
          <w:b/>
          <w:color w:val="000000" w:themeColor="text1"/>
        </w:rPr>
        <w:t>ODEL</w:t>
      </w:r>
      <w:r w:rsidRPr="00B932AB">
        <w:rPr>
          <w:b/>
          <w:color w:val="000000" w:themeColor="text1"/>
        </w:rPr>
        <w:t>Y</w:t>
      </w:r>
      <w:r>
        <w:rPr>
          <w:b/>
          <w:color w:val="000000" w:themeColor="text1"/>
        </w:rPr>
        <w:t>EAR</w:t>
      </w:r>
      <w:r w:rsidRPr="00B932AB">
        <w:rPr>
          <w:b/>
          <w:color w:val="000000" w:themeColor="text1"/>
        </w:rPr>
        <w:t xml:space="preserve"> EXTRACTED FROM VIN SCAN</w:t>
      </w:r>
      <w:r>
        <w:rPr>
          <w:b/>
          <w:color w:val="000000" w:themeColor="text1"/>
        </w:rPr>
        <w:t xml:space="preserve"> AND VPIC</w:t>
      </w:r>
      <w:r w:rsidRPr="00B932AB">
        <w:rPr>
          <w:b/>
          <w:color w:val="000000" w:themeColor="text1"/>
        </w:rPr>
        <w:t xml:space="preserve"> ///</w:t>
      </w:r>
    </w:p>
    <w:p w14:paraId="5CA61F29" w14:textId="77777777" w:rsidR="00483996" w:rsidRDefault="00483996" w:rsidP="00483996"/>
    <w:p w14:paraId="6C064208" w14:textId="77777777" w:rsidR="00483996" w:rsidRPr="00621BF9" w:rsidRDefault="00483996" w:rsidP="00483996">
      <w:pPr>
        <w:pStyle w:val="Logic"/>
        <w:rPr>
          <w:color w:val="auto"/>
        </w:rPr>
      </w:pPr>
      <w:r w:rsidRPr="00621BF9">
        <w:rPr>
          <w:color w:val="auto"/>
        </w:rPr>
        <w:t xml:space="preserve">///ASK IF </w:t>
      </w:r>
      <w:r>
        <w:rPr>
          <w:color w:val="auto"/>
        </w:rPr>
        <w:t>VINSCANSTAT=2</w:t>
      </w:r>
      <w:r w:rsidRPr="00621BF9">
        <w:rPr>
          <w:color w:val="auto"/>
        </w:rPr>
        <w:t>, Failed to obtain successful VIN scan ///</w:t>
      </w:r>
    </w:p>
    <w:p w14:paraId="47201A74" w14:textId="77777777" w:rsidR="00483996" w:rsidRDefault="00483996" w:rsidP="00483996">
      <w:pPr>
        <w:pStyle w:val="Item"/>
      </w:pPr>
      <w:r w:rsidRPr="00621BF9">
        <w:t>MY_BPILLAR1</w:t>
      </w:r>
      <w:r w:rsidRPr="00621BF9">
        <w:tab/>
      </w:r>
      <w:r w:rsidR="00E46C94">
        <w:t>INSPECTOR</w:t>
      </w:r>
      <w:r>
        <w:t>: MANUALLY ENTER VIN</w:t>
      </w:r>
    </w:p>
    <w:p w14:paraId="35A39D32" w14:textId="77777777" w:rsidR="00483996" w:rsidRDefault="00483996" w:rsidP="00483996">
      <w:pPr>
        <w:pStyle w:val="Item"/>
      </w:pPr>
      <w:r>
        <w:tab/>
        <w:t>PROGRAMMER: ALLOW 1</w:t>
      </w:r>
      <w:r w:rsidR="00E46C94">
        <w:t>7</w:t>
      </w:r>
      <w:r>
        <w:t xml:space="preserve"> alpha/numeric character </w:t>
      </w:r>
    </w:p>
    <w:p w14:paraId="60D264D3" w14:textId="77777777" w:rsidR="00483996" w:rsidRPr="004B06EC" w:rsidRDefault="00483996" w:rsidP="00483996">
      <w:pPr>
        <w:pStyle w:val="Item"/>
        <w:rPr>
          <w:b w:val="0"/>
        </w:rPr>
      </w:pPr>
      <w:r>
        <w:tab/>
      </w:r>
      <w:r w:rsidRPr="004B06EC">
        <w:rPr>
          <w:b w:val="0"/>
        </w:rPr>
        <w:t>-----------------</w:t>
      </w:r>
    </w:p>
    <w:p w14:paraId="0272CE72" w14:textId="77777777" w:rsidR="00483996" w:rsidRPr="00635F52" w:rsidRDefault="00483996" w:rsidP="00483996">
      <w:pPr>
        <w:pStyle w:val="Item"/>
        <w:rPr>
          <w:b w:val="0"/>
        </w:rPr>
      </w:pPr>
      <w:r w:rsidRPr="00635F52">
        <w:rPr>
          <w:b w:val="0"/>
        </w:rPr>
        <w:tab/>
        <w:t>999999999999</w:t>
      </w:r>
      <w:r w:rsidRPr="00635F52">
        <w:rPr>
          <w:b w:val="0"/>
        </w:rPr>
        <w:tab/>
        <w:t>NOT ENTERED</w:t>
      </w:r>
    </w:p>
    <w:p w14:paraId="09668C16" w14:textId="77777777" w:rsidR="00483996" w:rsidRDefault="00483996" w:rsidP="00483996">
      <w:pPr>
        <w:rPr>
          <w:b/>
        </w:rPr>
      </w:pPr>
    </w:p>
    <w:p w14:paraId="3E18E2F7" w14:textId="77777777" w:rsidR="00483996" w:rsidRDefault="00483996" w:rsidP="00483996">
      <w:pPr>
        <w:rPr>
          <w:b/>
        </w:rPr>
      </w:pPr>
      <w:r w:rsidRPr="004B06EC">
        <w:rPr>
          <w:b/>
        </w:rPr>
        <w:t xml:space="preserve">///IF </w:t>
      </w:r>
      <w:r>
        <w:rPr>
          <w:b/>
        </w:rPr>
        <w:t xml:space="preserve">MODELYEAR NOT SET YET AND </w:t>
      </w:r>
      <w:r w:rsidRPr="004B06EC">
        <w:rPr>
          <w:b/>
        </w:rPr>
        <w:t xml:space="preserve">MY_BPILLAR1 </w:t>
      </w:r>
      <w:r>
        <w:rPr>
          <w:b/>
        </w:rPr>
        <w:t>&lt;&gt;</w:t>
      </w:r>
      <w:r w:rsidRPr="004B06EC">
        <w:rPr>
          <w:b/>
        </w:rPr>
        <w:t xml:space="preserve"> MISSING OR </w:t>
      </w:r>
      <w:r>
        <w:rPr>
          <w:b/>
        </w:rPr>
        <w:t>&lt;&gt;</w:t>
      </w:r>
      <w:r w:rsidRPr="004B06EC">
        <w:rPr>
          <w:b/>
        </w:rPr>
        <w:t xml:space="preserve"> 999999999999, SET MODELYEAR = MY_BPILLAR1///</w:t>
      </w:r>
    </w:p>
    <w:p w14:paraId="5BC7E653" w14:textId="77777777" w:rsidR="00FD48CD" w:rsidRDefault="00FD48CD" w:rsidP="00483996">
      <w:pPr>
        <w:rPr>
          <w:b/>
        </w:rPr>
      </w:pPr>
    </w:p>
    <w:p w14:paraId="1EDBEF72" w14:textId="77777777" w:rsidR="00FD48CD" w:rsidRDefault="00FD48CD" w:rsidP="00483996">
      <w:pPr>
        <w:rPr>
          <w:b/>
        </w:rPr>
      </w:pPr>
      <w:r>
        <w:rPr>
          <w:b/>
        </w:rPr>
        <w:t>///PROGRAMMER: USE VIN TO CONNECT TO SAFERCARS.GOV TO ACCESS RECALL STATUS</w:t>
      </w:r>
      <w:r w:rsidR="003C5526">
        <w:rPr>
          <w:b/>
        </w:rPr>
        <w:t xml:space="preserve">; SET RECALL=0 IF NO OPEN RECALLS, ELSE SET </w:t>
      </w:r>
      <w:r w:rsidR="00735D59">
        <w:rPr>
          <w:b/>
        </w:rPr>
        <w:t>RECALL=1</w:t>
      </w:r>
      <w:r w:rsidR="003C5526">
        <w:rPr>
          <w:b/>
        </w:rPr>
        <w:t xml:space="preserve"> IF 1+ OPEN RECALLS</w:t>
      </w:r>
      <w:r>
        <w:rPr>
          <w:b/>
        </w:rPr>
        <w:t>///</w:t>
      </w:r>
    </w:p>
    <w:p w14:paraId="767DB477" w14:textId="77777777" w:rsidR="006A46FE" w:rsidRDefault="006A46FE" w:rsidP="00483996">
      <w:pPr>
        <w:rPr>
          <w:b/>
        </w:rPr>
      </w:pPr>
    </w:p>
    <w:p w14:paraId="4F812115" w14:textId="77777777" w:rsidR="00483996" w:rsidRPr="00311EA4" w:rsidRDefault="00483996" w:rsidP="00483996">
      <w:pPr>
        <w:rPr>
          <w:b/>
        </w:rPr>
      </w:pPr>
      <w:r w:rsidRPr="00311EA4">
        <w:rPr>
          <w:b/>
        </w:rPr>
        <w:t>IND</w:t>
      </w:r>
      <w:r>
        <w:rPr>
          <w:b/>
        </w:rPr>
        <w:t>_TPMS</w:t>
      </w:r>
      <w:r w:rsidRPr="00311EA4">
        <w:rPr>
          <w:b/>
        </w:rPr>
        <w:tab/>
      </w:r>
      <w:r w:rsidR="004359C7">
        <w:rPr>
          <w:b/>
        </w:rPr>
        <w:t xml:space="preserve">PROGRAMMER: </w:t>
      </w:r>
      <w:r>
        <w:rPr>
          <w:b/>
        </w:rPr>
        <w:t xml:space="preserve">SET IND_TPMS=01 (INDIRECT TPMS VEHICLE) IF VPIC MATCHES NHTSA </w:t>
      </w:r>
      <w:r w:rsidR="00882627">
        <w:rPr>
          <w:b/>
        </w:rPr>
        <w:t>Table 3/Table 4</w:t>
      </w:r>
      <w:r>
        <w:rPr>
          <w:b/>
        </w:rPr>
        <w:t xml:space="preserve">, ELSE SET IND_TPMS=02 </w:t>
      </w:r>
    </w:p>
    <w:p w14:paraId="27DEF32E" w14:textId="77777777" w:rsidR="009A2EAE" w:rsidRDefault="009A2EAE" w:rsidP="00483996">
      <w:pPr>
        <w:rPr>
          <w:b/>
        </w:rPr>
      </w:pPr>
    </w:p>
    <w:p w14:paraId="2F23E94E" w14:textId="33061769" w:rsidR="004A78D1" w:rsidRPr="009E6C99" w:rsidRDefault="004A78D1" w:rsidP="00404579">
      <w:pPr>
        <w:ind w:left="1440" w:hanging="1440"/>
        <w:rPr>
          <w:b/>
        </w:rPr>
      </w:pPr>
      <w:r w:rsidRPr="009E6C99">
        <w:rPr>
          <w:b/>
        </w:rPr>
        <w:t xml:space="preserve">//IF </w:t>
      </w:r>
      <w:r w:rsidR="00BB5D72">
        <w:rPr>
          <w:b/>
        </w:rPr>
        <w:t>MODELYEAR &lt; 2006 OR MODELYEAR &gt; 2016</w:t>
      </w:r>
      <w:r w:rsidRPr="009E6C99">
        <w:rPr>
          <w:b/>
        </w:rPr>
        <w:t xml:space="preserve">// </w:t>
      </w:r>
    </w:p>
    <w:p w14:paraId="0FBA14A7" w14:textId="72799369" w:rsidR="004A78D1" w:rsidRPr="009E6C99" w:rsidRDefault="00CE187F" w:rsidP="00404579">
      <w:pPr>
        <w:ind w:left="1440" w:hanging="1440"/>
        <w:rPr>
          <w:b/>
        </w:rPr>
      </w:pPr>
      <w:r w:rsidRPr="009E6C99">
        <w:rPr>
          <w:b/>
        </w:rPr>
        <w:t>INELIG</w:t>
      </w:r>
      <w:r w:rsidR="004A78D1" w:rsidRPr="009E6C99">
        <w:rPr>
          <w:b/>
        </w:rPr>
        <w:tab/>
      </w:r>
      <w:r w:rsidR="00735D59" w:rsidRPr="009E6C99">
        <w:rPr>
          <w:b/>
        </w:rPr>
        <w:t xml:space="preserve">INSPECTOR INFORM DRIVER: </w:t>
      </w:r>
      <w:r w:rsidR="004A78D1" w:rsidRPr="009E6C99">
        <w:rPr>
          <w:b/>
        </w:rPr>
        <w:t xml:space="preserve">Your vehicle is </w:t>
      </w:r>
      <w:r w:rsidR="007F56AF">
        <w:rPr>
          <w:b/>
        </w:rPr>
        <w:t xml:space="preserve">not </w:t>
      </w:r>
      <w:r w:rsidR="00C61F52">
        <w:rPr>
          <w:b/>
        </w:rPr>
        <w:t xml:space="preserve">eligible for </w:t>
      </w:r>
      <w:r w:rsidR="007F56AF">
        <w:rPr>
          <w:b/>
        </w:rPr>
        <w:t>our survey</w:t>
      </w:r>
      <w:r w:rsidR="009A2EAE" w:rsidRPr="009E6C99">
        <w:rPr>
          <w:b/>
        </w:rPr>
        <w:t>.</w:t>
      </w:r>
    </w:p>
    <w:p w14:paraId="70B710CC" w14:textId="77777777" w:rsidR="004A78D1" w:rsidRPr="009E6C99" w:rsidRDefault="004A78D1" w:rsidP="00404579">
      <w:pPr>
        <w:ind w:left="1440" w:hanging="1440"/>
        <w:rPr>
          <w:b/>
        </w:rPr>
      </w:pPr>
      <w:r w:rsidRPr="009E6C99">
        <w:rPr>
          <w:b/>
        </w:rPr>
        <w:tab/>
      </w:r>
      <w:r w:rsidR="009A2EAE" w:rsidRPr="009E6C99">
        <w:rPr>
          <w:b/>
        </w:rPr>
        <w:t>01</w:t>
      </w:r>
      <w:r w:rsidR="009A2EAE" w:rsidRPr="009E6C99">
        <w:rPr>
          <w:b/>
        </w:rPr>
        <w:tab/>
        <w:t>CONTINUE</w:t>
      </w:r>
    </w:p>
    <w:p w14:paraId="3A0C62E9" w14:textId="77777777" w:rsidR="004A78D1" w:rsidRPr="009E6C99" w:rsidRDefault="004A78D1" w:rsidP="00404579">
      <w:pPr>
        <w:ind w:left="1440" w:hanging="1440"/>
        <w:rPr>
          <w:b/>
        </w:rPr>
      </w:pPr>
    </w:p>
    <w:p w14:paraId="083B67C7" w14:textId="5DF0BD6D" w:rsidR="004A78D1" w:rsidRPr="009E6C99" w:rsidRDefault="009A2EAE" w:rsidP="00404579">
      <w:pPr>
        <w:ind w:left="1440" w:hanging="1440"/>
        <w:rPr>
          <w:b/>
        </w:rPr>
      </w:pPr>
      <w:r w:rsidRPr="009E6C99">
        <w:rPr>
          <w:b/>
        </w:rPr>
        <w:t xml:space="preserve">//IF </w:t>
      </w:r>
      <w:r w:rsidR="00882627">
        <w:rPr>
          <w:b/>
        </w:rPr>
        <w:t>2006&lt;=</w:t>
      </w:r>
      <w:r w:rsidRPr="009E6C99">
        <w:rPr>
          <w:b/>
        </w:rPr>
        <w:t>MODELYEAR</w:t>
      </w:r>
      <w:r w:rsidR="00882627">
        <w:rPr>
          <w:b/>
        </w:rPr>
        <w:t>&lt;=2016</w:t>
      </w:r>
      <w:r w:rsidR="00CE187F" w:rsidRPr="009E6C99">
        <w:rPr>
          <w:b/>
        </w:rPr>
        <w:t xml:space="preserve"> AND </w:t>
      </w:r>
      <w:r w:rsidR="00953317" w:rsidRPr="009E6C99">
        <w:rPr>
          <w:b/>
        </w:rPr>
        <w:t>FMVSS 138 COMPLIANT</w:t>
      </w:r>
      <w:r w:rsidR="00CE187F" w:rsidRPr="009E6C99">
        <w:rPr>
          <w:b/>
        </w:rPr>
        <w:t>//</w:t>
      </w:r>
    </w:p>
    <w:p w14:paraId="6A08FCAE" w14:textId="1F8705FA" w:rsidR="004A78D1" w:rsidRPr="009E6C99" w:rsidRDefault="00CE187F" w:rsidP="00404579">
      <w:pPr>
        <w:ind w:left="1440" w:hanging="1440"/>
        <w:rPr>
          <w:b/>
        </w:rPr>
      </w:pPr>
      <w:r w:rsidRPr="009E6C99">
        <w:rPr>
          <w:b/>
        </w:rPr>
        <w:t>ELIG</w:t>
      </w:r>
      <w:r w:rsidRPr="009E6C99">
        <w:rPr>
          <w:b/>
        </w:rPr>
        <w:tab/>
      </w:r>
      <w:r w:rsidR="00A4496F" w:rsidRPr="009E6C99">
        <w:rPr>
          <w:b/>
        </w:rPr>
        <w:t>INSPECTOR INFORM DRIVER:</w:t>
      </w:r>
      <w:r w:rsidR="00A4496F">
        <w:rPr>
          <w:b/>
        </w:rPr>
        <w:t xml:space="preserve"> </w:t>
      </w:r>
      <w:r w:rsidRPr="009E6C99">
        <w:rPr>
          <w:b/>
        </w:rPr>
        <w:t>Your vehicle i</w:t>
      </w:r>
      <w:r w:rsidR="0062606B">
        <w:rPr>
          <w:b/>
        </w:rPr>
        <w:t>s</w:t>
      </w:r>
      <w:r w:rsidRPr="009E6C99">
        <w:rPr>
          <w:b/>
        </w:rPr>
        <w:t xml:space="preserve"> </w:t>
      </w:r>
      <w:r w:rsidR="00C61F52">
        <w:rPr>
          <w:b/>
        </w:rPr>
        <w:t xml:space="preserve">eligible for </w:t>
      </w:r>
      <w:r w:rsidR="007F56AF">
        <w:rPr>
          <w:b/>
        </w:rPr>
        <w:t>our survey</w:t>
      </w:r>
      <w:r w:rsidR="003C5526" w:rsidRPr="009E6C99">
        <w:rPr>
          <w:b/>
        </w:rPr>
        <w:t>.</w:t>
      </w:r>
    </w:p>
    <w:p w14:paraId="75D292AC" w14:textId="77777777" w:rsidR="00CE187F" w:rsidRDefault="00CE187F" w:rsidP="00404579">
      <w:pPr>
        <w:ind w:left="1440" w:hanging="1440"/>
        <w:rPr>
          <w:b/>
        </w:rPr>
      </w:pPr>
      <w:r w:rsidRPr="009E6C99">
        <w:rPr>
          <w:b/>
        </w:rPr>
        <w:tab/>
        <w:t>01</w:t>
      </w:r>
      <w:r w:rsidRPr="009E6C99">
        <w:rPr>
          <w:b/>
        </w:rPr>
        <w:tab/>
        <w:t>CONTINUE</w:t>
      </w:r>
    </w:p>
    <w:p w14:paraId="2A51CD2B" w14:textId="77777777" w:rsidR="00847CE6" w:rsidRDefault="00847CE6" w:rsidP="00483996">
      <w:pPr>
        <w:rPr>
          <w:b/>
        </w:rPr>
      </w:pPr>
    </w:p>
    <w:p w14:paraId="1F38A7B1" w14:textId="77777777" w:rsidR="00D30F07" w:rsidRPr="00314F11" w:rsidRDefault="006A46FE" w:rsidP="00D30F07">
      <w:pPr>
        <w:pStyle w:val="Item"/>
        <w:ind w:left="0" w:firstLine="0"/>
      </w:pPr>
      <w:r>
        <w:t xml:space="preserve">//ASK </w:t>
      </w:r>
      <w:r w:rsidR="00847CE6">
        <w:t xml:space="preserve">IF </w:t>
      </w:r>
      <w:r w:rsidR="00F47442">
        <w:t>ELIG</w:t>
      </w:r>
      <w:r w:rsidR="00CE187F">
        <w:t>=01</w:t>
      </w:r>
      <w:r>
        <w:t>//</w:t>
      </w:r>
    </w:p>
    <w:p w14:paraId="5B85E633" w14:textId="77777777" w:rsidR="00506999" w:rsidRPr="00314F11" w:rsidRDefault="00506999" w:rsidP="00506999">
      <w:pPr>
        <w:pStyle w:val="Item"/>
      </w:pPr>
      <w:r w:rsidRPr="00314F11">
        <w:t>TPMSTAPE</w:t>
      </w:r>
      <w:r w:rsidRPr="00314F11">
        <w:tab/>
        <w:t>Has an attempt been made to cover up any indicator lights on the dash (e.g., with tape)?</w:t>
      </w:r>
    </w:p>
    <w:p w14:paraId="3ADD1582" w14:textId="77777777" w:rsidR="00506999" w:rsidRPr="00314F11" w:rsidRDefault="00506999" w:rsidP="0062606B">
      <w:pPr>
        <w:pStyle w:val="Item"/>
        <w:numPr>
          <w:ilvl w:val="0"/>
          <w:numId w:val="12"/>
        </w:numPr>
        <w:rPr>
          <w:b w:val="0"/>
        </w:rPr>
      </w:pPr>
      <w:r w:rsidRPr="00314F11">
        <w:rPr>
          <w:b w:val="0"/>
        </w:rPr>
        <w:t>YES</w:t>
      </w:r>
    </w:p>
    <w:p w14:paraId="4E8EF40B" w14:textId="77777777" w:rsidR="00506999" w:rsidRPr="00314F11" w:rsidRDefault="00506999" w:rsidP="0062606B">
      <w:pPr>
        <w:pStyle w:val="Item"/>
        <w:numPr>
          <w:ilvl w:val="0"/>
          <w:numId w:val="12"/>
        </w:numPr>
        <w:rPr>
          <w:b w:val="0"/>
        </w:rPr>
      </w:pPr>
      <w:r w:rsidRPr="00314F11">
        <w:rPr>
          <w:b w:val="0"/>
        </w:rPr>
        <w:t>NO</w:t>
      </w:r>
    </w:p>
    <w:p w14:paraId="5D351F57" w14:textId="77777777" w:rsidR="00506999" w:rsidRPr="00314F11" w:rsidRDefault="00506999" w:rsidP="00506999"/>
    <w:p w14:paraId="5A00222C" w14:textId="77777777" w:rsidR="00506999" w:rsidRPr="00314F11" w:rsidRDefault="00506999" w:rsidP="00506999">
      <w:pPr>
        <w:pStyle w:val="Logic"/>
        <w:rPr>
          <w:color w:val="auto"/>
        </w:rPr>
      </w:pPr>
      <w:r w:rsidRPr="00314F11">
        <w:rPr>
          <w:color w:val="auto"/>
        </w:rPr>
        <w:t>///</w:t>
      </w:r>
      <w:r w:rsidR="004359C7">
        <w:rPr>
          <w:color w:val="auto"/>
        </w:rPr>
        <w:t xml:space="preserve">IF </w:t>
      </w:r>
      <w:r w:rsidR="00F47442">
        <w:rPr>
          <w:color w:val="auto"/>
        </w:rPr>
        <w:t>ELIG</w:t>
      </w:r>
      <w:r w:rsidR="004359C7">
        <w:rPr>
          <w:color w:val="auto"/>
        </w:rPr>
        <w:t xml:space="preserve">=01, </w:t>
      </w:r>
      <w:r w:rsidRPr="00314F11">
        <w:rPr>
          <w:color w:val="auto"/>
        </w:rPr>
        <w:t>TURN IGNITION FROM LOCK (0) TO ON (II) POSITION AND PAUSE 5 SECONDS///</w:t>
      </w:r>
    </w:p>
    <w:p w14:paraId="522BDC75" w14:textId="77777777" w:rsidR="00506999" w:rsidRPr="00314F11" w:rsidRDefault="00506999" w:rsidP="00506999">
      <w:pPr>
        <w:pStyle w:val="Item"/>
      </w:pPr>
      <w:r w:rsidRPr="00314F11">
        <w:t>TPMSON</w:t>
      </w:r>
      <w:r w:rsidRPr="00314F11">
        <w:tab/>
        <w:t>Select all TPMS-related indicator lights or readouts visibly illuminated on the dash (allowing for minor stylistic variations or differences in wording):</w:t>
      </w:r>
    </w:p>
    <w:p w14:paraId="77B5529C" w14:textId="77777777" w:rsidR="00506999" w:rsidRPr="00314F11" w:rsidRDefault="00506999" w:rsidP="00506999">
      <w:pPr>
        <w:pStyle w:val="Item"/>
      </w:pPr>
      <w:r w:rsidRPr="00314F11">
        <w:tab/>
        <w:t>[SELECT ALL THAT APPLY FROM GRAPHICAL GRID]</w:t>
      </w:r>
    </w:p>
    <w:p w14:paraId="022F3046" w14:textId="77777777" w:rsidR="00506999" w:rsidRPr="00314F11" w:rsidRDefault="00506999" w:rsidP="00506999">
      <w:pPr>
        <w:pStyle w:val="Logic"/>
        <w:rPr>
          <w:color w:val="auto"/>
        </w:rPr>
      </w:pPr>
      <w:r w:rsidRPr="00314F11">
        <w:rPr>
          <w:color w:val="auto"/>
        </w:rPr>
        <w:tab/>
        <w:t>///VALIDATE: SELECTION OF “NONE VISIBLE” MEANS NO OTHER OPTIONS ARE SELECTED///</w:t>
      </w:r>
    </w:p>
    <w:tbl>
      <w:tblPr>
        <w:tblStyle w:val="TableGrid"/>
        <w:tblW w:w="0" w:type="auto"/>
        <w:tblInd w:w="1440" w:type="dxa"/>
        <w:tblLook w:val="04A0" w:firstRow="1" w:lastRow="0" w:firstColumn="1" w:lastColumn="0" w:noHBand="0" w:noVBand="1"/>
      </w:tblPr>
      <w:tblGrid>
        <w:gridCol w:w="3384"/>
        <w:gridCol w:w="3384"/>
      </w:tblGrid>
      <w:tr w:rsidR="00506999" w:rsidRPr="00314F11" w14:paraId="6CF52177" w14:textId="77777777" w:rsidTr="007F56AF">
        <w:tc>
          <w:tcPr>
            <w:tcW w:w="3384" w:type="dxa"/>
            <w:vAlign w:val="center"/>
          </w:tcPr>
          <w:p w14:paraId="675B9BCF" w14:textId="77777777" w:rsidR="00506999" w:rsidRPr="00314F11" w:rsidRDefault="00506999" w:rsidP="0062606B">
            <w:pPr>
              <w:pStyle w:val="Item"/>
              <w:numPr>
                <w:ilvl w:val="0"/>
                <w:numId w:val="18"/>
              </w:numPr>
            </w:pPr>
            <w:r w:rsidRPr="00314F11">
              <w:rPr>
                <w:noProof/>
              </w:rPr>
              <w:drawing>
                <wp:inline distT="0" distB="0" distL="0" distR="0" wp14:anchorId="5636E2C1" wp14:editId="12A5D8FD">
                  <wp:extent cx="990600" cy="895350"/>
                  <wp:effectExtent l="0" t="0" r="0" b="0"/>
                  <wp:docPr id="3" name="Picture 3"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3384" w:type="dxa"/>
            <w:vAlign w:val="center"/>
          </w:tcPr>
          <w:p w14:paraId="40753EC0" w14:textId="77777777" w:rsidR="00506999" w:rsidRPr="00314F11" w:rsidRDefault="00506999" w:rsidP="0062606B">
            <w:pPr>
              <w:pStyle w:val="Item"/>
              <w:numPr>
                <w:ilvl w:val="0"/>
                <w:numId w:val="18"/>
              </w:numPr>
            </w:pPr>
            <w:r w:rsidRPr="00314F11">
              <w:rPr>
                <w:noProof/>
              </w:rPr>
              <w:drawing>
                <wp:inline distT="0" distB="0" distL="0" distR="0" wp14:anchorId="7F821156" wp14:editId="3BE00F9F">
                  <wp:extent cx="695325" cy="533400"/>
                  <wp:effectExtent l="0" t="0" r="9525" b="0"/>
                  <wp:docPr id="6" name="Picture 6"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999" w:rsidRPr="00314F11" w14:paraId="56679444" w14:textId="77777777" w:rsidTr="007F56AF">
        <w:tc>
          <w:tcPr>
            <w:tcW w:w="3384" w:type="dxa"/>
            <w:vAlign w:val="center"/>
          </w:tcPr>
          <w:p w14:paraId="1311CAA5" w14:textId="77777777" w:rsidR="00506999" w:rsidRPr="00314F11" w:rsidRDefault="00506999" w:rsidP="0062606B">
            <w:pPr>
              <w:pStyle w:val="Item"/>
              <w:numPr>
                <w:ilvl w:val="0"/>
                <w:numId w:val="18"/>
              </w:numPr>
            </w:pPr>
            <w:r w:rsidRPr="00314F11">
              <w:rPr>
                <w:noProof/>
              </w:rPr>
              <w:drawing>
                <wp:inline distT="0" distB="0" distL="0" distR="0" wp14:anchorId="1DC41883" wp14:editId="06ED1397">
                  <wp:extent cx="923925" cy="884328"/>
                  <wp:effectExtent l="0" t="0" r="0" b="0"/>
                  <wp:docPr id="4" name="Picture 4"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2C97CB86" w14:textId="77777777" w:rsidR="00506999" w:rsidRPr="00314F11" w:rsidRDefault="00073CB3" w:rsidP="00AE003D">
            <w:pPr>
              <w:pStyle w:val="Item"/>
              <w:numPr>
                <w:ilvl w:val="0"/>
                <w:numId w:val="18"/>
              </w:numPr>
            </w:pPr>
            <w:r>
              <w:t xml:space="preserve"> </w:t>
            </w:r>
            <w:r w:rsidR="00506999" w:rsidRPr="00314F11">
              <w:rPr>
                <w:noProof/>
              </w:rPr>
              <w:drawing>
                <wp:inline distT="0" distB="0" distL="0" distR="0" wp14:anchorId="50152B98" wp14:editId="573658B5">
                  <wp:extent cx="1228725" cy="638175"/>
                  <wp:effectExtent l="0" t="0" r="9525" b="9525"/>
                  <wp:docPr id="5" name="Picture 5"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999" w:rsidRPr="00314F11" w14:paraId="6EECF2DD" w14:textId="77777777" w:rsidTr="007F56AF">
        <w:tc>
          <w:tcPr>
            <w:tcW w:w="3384" w:type="dxa"/>
            <w:vAlign w:val="center"/>
          </w:tcPr>
          <w:p w14:paraId="5EAFE492" w14:textId="77777777" w:rsidR="00506999" w:rsidRPr="00314F11" w:rsidRDefault="00506999" w:rsidP="0062606B">
            <w:pPr>
              <w:pStyle w:val="Item"/>
              <w:numPr>
                <w:ilvl w:val="0"/>
                <w:numId w:val="18"/>
              </w:numPr>
            </w:pPr>
            <w:r w:rsidRPr="00314F11">
              <w:t>WORDS ON DIGITAL READOUT: “CHECK {LEFT FRONT} TIRE PRESSURE”</w:t>
            </w:r>
          </w:p>
        </w:tc>
        <w:tc>
          <w:tcPr>
            <w:tcW w:w="3384" w:type="dxa"/>
            <w:vAlign w:val="center"/>
          </w:tcPr>
          <w:p w14:paraId="1CE09626" w14:textId="77777777" w:rsidR="00506999" w:rsidRPr="00314F11" w:rsidRDefault="00506999" w:rsidP="0062606B">
            <w:pPr>
              <w:pStyle w:val="Item"/>
              <w:numPr>
                <w:ilvl w:val="0"/>
                <w:numId w:val="18"/>
              </w:numPr>
            </w:pPr>
            <w:r w:rsidRPr="00314F11">
              <w:t>WORDS ON DIGITAL READOUT: “TIRE PRESSURE TOO LOW”</w:t>
            </w:r>
          </w:p>
        </w:tc>
      </w:tr>
      <w:tr w:rsidR="00506999" w:rsidRPr="00314F11" w14:paraId="74BCD5EC" w14:textId="77777777" w:rsidTr="007F56AF">
        <w:tc>
          <w:tcPr>
            <w:tcW w:w="3384" w:type="dxa"/>
            <w:vAlign w:val="center"/>
          </w:tcPr>
          <w:p w14:paraId="132DF7EE" w14:textId="77777777" w:rsidR="00506999" w:rsidRPr="00314F11" w:rsidRDefault="00506999" w:rsidP="0062606B">
            <w:pPr>
              <w:pStyle w:val="Item"/>
              <w:numPr>
                <w:ilvl w:val="0"/>
                <w:numId w:val="18"/>
              </w:numPr>
            </w:pPr>
            <w:r w:rsidRPr="00314F11">
              <w:t>WORDS ON DIGITAL READOUT: “TPMS SYSTEM MALFUNCTION”</w:t>
            </w:r>
          </w:p>
        </w:tc>
        <w:tc>
          <w:tcPr>
            <w:tcW w:w="3384" w:type="dxa"/>
            <w:vAlign w:val="center"/>
          </w:tcPr>
          <w:p w14:paraId="658D31D0" w14:textId="77777777" w:rsidR="00506999" w:rsidRPr="00314F11" w:rsidRDefault="00506999" w:rsidP="007F56AF">
            <w:pPr>
              <w:pStyle w:val="Item"/>
              <w:ind w:left="720" w:firstLine="0"/>
            </w:pPr>
          </w:p>
        </w:tc>
      </w:tr>
      <w:tr w:rsidR="00506999" w:rsidRPr="00314F11" w14:paraId="7C286902" w14:textId="77777777" w:rsidTr="007F56AF">
        <w:tc>
          <w:tcPr>
            <w:tcW w:w="3384" w:type="dxa"/>
            <w:vAlign w:val="center"/>
          </w:tcPr>
          <w:p w14:paraId="0B67A504" w14:textId="77777777" w:rsidR="00506999" w:rsidRPr="00314F11" w:rsidRDefault="009D4359" w:rsidP="0062606B">
            <w:pPr>
              <w:pStyle w:val="Item"/>
              <w:numPr>
                <w:ilvl w:val="0"/>
                <w:numId w:val="18"/>
              </w:numPr>
            </w:pPr>
            <w:r>
              <w:t xml:space="preserve">DASH OBSTRUCTED (e.g., </w:t>
            </w:r>
            <w:r w:rsidR="00D54F54">
              <w:t>tape</w:t>
            </w:r>
            <w:r>
              <w:t xml:space="preserve">, </w:t>
            </w:r>
            <w:r w:rsidR="00D54F54">
              <w:t>paper</w:t>
            </w:r>
            <w:r>
              <w:t>)</w:t>
            </w:r>
          </w:p>
        </w:tc>
        <w:tc>
          <w:tcPr>
            <w:tcW w:w="3384" w:type="dxa"/>
            <w:vAlign w:val="center"/>
          </w:tcPr>
          <w:p w14:paraId="22323BAF" w14:textId="77777777" w:rsidR="00506999" w:rsidRPr="00314F11" w:rsidRDefault="009D4359" w:rsidP="0062606B">
            <w:pPr>
              <w:pStyle w:val="Item"/>
              <w:numPr>
                <w:ilvl w:val="0"/>
                <w:numId w:val="18"/>
              </w:numPr>
            </w:pPr>
            <w:r>
              <w:t xml:space="preserve">CLEAR VIEW OF DASH, </w:t>
            </w:r>
            <w:r w:rsidR="00506999" w:rsidRPr="00314F11">
              <w:t>NO</w:t>
            </w:r>
            <w:r>
              <w:t xml:space="preserve"> TPMS LIGHTS</w:t>
            </w:r>
            <w:r w:rsidR="00506999" w:rsidRPr="00314F11">
              <w:t xml:space="preserve"> VISIBLE</w:t>
            </w:r>
          </w:p>
        </w:tc>
      </w:tr>
    </w:tbl>
    <w:p w14:paraId="35517A06" w14:textId="77777777" w:rsidR="00506999" w:rsidRPr="00314F11" w:rsidRDefault="00506999" w:rsidP="00506999">
      <w:pPr>
        <w:pStyle w:val="Item"/>
      </w:pPr>
    </w:p>
    <w:p w14:paraId="11C2FB3E" w14:textId="77777777" w:rsidR="006A46FE" w:rsidRDefault="006A46FE" w:rsidP="00506999">
      <w:pPr>
        <w:pStyle w:val="Item"/>
      </w:pPr>
    </w:p>
    <w:p w14:paraId="002D42CF" w14:textId="77777777" w:rsidR="006A46FE" w:rsidRDefault="006A46FE" w:rsidP="00506999">
      <w:pPr>
        <w:pStyle w:val="Item"/>
      </w:pPr>
      <w:r>
        <w:t>//ASK ALL</w:t>
      </w:r>
      <w:r w:rsidR="004359C7">
        <w:t xml:space="preserve"> IF </w:t>
      </w:r>
      <w:r w:rsidR="00F47442">
        <w:t>ELIG</w:t>
      </w:r>
      <w:r w:rsidR="004359C7">
        <w:t>=01</w:t>
      </w:r>
      <w:r>
        <w:t>//</w:t>
      </w:r>
    </w:p>
    <w:p w14:paraId="6368A509" w14:textId="77777777" w:rsidR="00506999" w:rsidRPr="00314F11" w:rsidRDefault="00506999" w:rsidP="00506999">
      <w:pPr>
        <w:pStyle w:val="Item"/>
      </w:pPr>
      <w:r w:rsidRPr="00314F11">
        <w:t>WARN1</w:t>
      </w:r>
      <w:r w:rsidRPr="00314F11">
        <w:tab/>
        <w:t>Are ANY indicator lights (other than TPMS indicators) illuminated in ON (II) position?</w:t>
      </w:r>
    </w:p>
    <w:p w14:paraId="4090400F" w14:textId="77777777" w:rsidR="00506999" w:rsidRPr="00314F11" w:rsidRDefault="00506999" w:rsidP="0062606B">
      <w:pPr>
        <w:pStyle w:val="Item"/>
        <w:numPr>
          <w:ilvl w:val="0"/>
          <w:numId w:val="16"/>
        </w:numPr>
        <w:rPr>
          <w:b w:val="0"/>
        </w:rPr>
      </w:pPr>
      <w:r w:rsidRPr="00314F11">
        <w:rPr>
          <w:b w:val="0"/>
        </w:rPr>
        <w:t>YES</w:t>
      </w:r>
    </w:p>
    <w:p w14:paraId="78F655FD" w14:textId="77777777" w:rsidR="00506999" w:rsidRPr="00314F11" w:rsidRDefault="00506999" w:rsidP="0062606B">
      <w:pPr>
        <w:pStyle w:val="Item"/>
        <w:numPr>
          <w:ilvl w:val="0"/>
          <w:numId w:val="16"/>
        </w:numPr>
        <w:rPr>
          <w:b w:val="0"/>
        </w:rPr>
      </w:pPr>
      <w:r w:rsidRPr="00314F11">
        <w:rPr>
          <w:b w:val="0"/>
        </w:rPr>
        <w:t>NO</w:t>
      </w:r>
    </w:p>
    <w:p w14:paraId="1D4DC33F" w14:textId="77777777" w:rsidR="00506999" w:rsidRPr="00314F11" w:rsidRDefault="00506999" w:rsidP="00506999">
      <w:pPr>
        <w:pStyle w:val="Item"/>
        <w:ind w:firstLine="0"/>
        <w:rPr>
          <w:b w:val="0"/>
        </w:rPr>
      </w:pPr>
      <w:r w:rsidRPr="00314F11">
        <w:rPr>
          <w:b w:val="0"/>
        </w:rPr>
        <w:t>98.  DON’T KNOW</w:t>
      </w:r>
    </w:p>
    <w:p w14:paraId="4B4816F0" w14:textId="77777777" w:rsidR="00506999" w:rsidRPr="00314F11" w:rsidRDefault="00506999" w:rsidP="00506999"/>
    <w:p w14:paraId="27A4C0DE" w14:textId="77777777" w:rsidR="00CE187F" w:rsidRDefault="00506999" w:rsidP="00506999">
      <w:pPr>
        <w:pStyle w:val="Logic"/>
        <w:rPr>
          <w:color w:val="auto"/>
        </w:rPr>
      </w:pPr>
      <w:r w:rsidRPr="00314F11">
        <w:rPr>
          <w:color w:val="auto"/>
        </w:rPr>
        <w:t>///</w:t>
      </w:r>
      <w:r w:rsidR="006A46FE">
        <w:rPr>
          <w:color w:val="auto"/>
        </w:rPr>
        <w:t>ASK ALL</w:t>
      </w:r>
      <w:r w:rsidR="004359C7">
        <w:rPr>
          <w:color w:val="auto"/>
        </w:rPr>
        <w:t xml:space="preserve"> IF </w:t>
      </w:r>
      <w:r w:rsidR="00F47442">
        <w:rPr>
          <w:color w:val="auto"/>
        </w:rPr>
        <w:t>ELIG</w:t>
      </w:r>
      <w:r w:rsidR="004359C7">
        <w:rPr>
          <w:color w:val="auto"/>
        </w:rPr>
        <w:t>=01</w:t>
      </w:r>
      <w:r w:rsidR="00CE187F">
        <w:rPr>
          <w:color w:val="auto"/>
        </w:rPr>
        <w:t>///</w:t>
      </w:r>
    </w:p>
    <w:p w14:paraId="7687C9A8" w14:textId="77777777" w:rsidR="00CE187F" w:rsidRPr="00314F11" w:rsidRDefault="00506999" w:rsidP="00CE187F">
      <w:pPr>
        <w:pStyle w:val="Logic"/>
        <w:rPr>
          <w:color w:val="auto"/>
        </w:rPr>
      </w:pPr>
      <w:r w:rsidRPr="00314F11">
        <w:t>TPMSSTART</w:t>
      </w:r>
      <w:r w:rsidRPr="00314F11">
        <w:tab/>
      </w:r>
      <w:r w:rsidR="00CE187F" w:rsidRPr="00314F11">
        <w:rPr>
          <w:color w:val="auto"/>
        </w:rPr>
        <w:t>TURN IGNITION FROM ON (II) TO START (III) POSITION AND PAUSE 5 SECONDS</w:t>
      </w:r>
    </w:p>
    <w:p w14:paraId="52501709" w14:textId="77777777" w:rsidR="00506999" w:rsidRPr="00314F11" w:rsidRDefault="00506999" w:rsidP="0062606B">
      <w:pPr>
        <w:pStyle w:val="Item"/>
        <w:ind w:firstLine="0"/>
      </w:pPr>
      <w:r w:rsidRPr="00314F11">
        <w:t>Select all TPMS-related indicator lights or readouts visibly illuminated on the dash (allowing for minor stylistic variations or differences in wording):</w:t>
      </w:r>
    </w:p>
    <w:p w14:paraId="65908869" w14:textId="77777777" w:rsidR="00506999" w:rsidRPr="00314F11" w:rsidRDefault="00506999" w:rsidP="00506999">
      <w:pPr>
        <w:pStyle w:val="Item"/>
      </w:pPr>
      <w:r w:rsidRPr="00314F11">
        <w:tab/>
        <w:t>[SELECT ALL THAT APPLY FROM GRAPHICAL GRID]</w:t>
      </w:r>
    </w:p>
    <w:p w14:paraId="74CE23AB" w14:textId="77777777" w:rsidR="00506999" w:rsidRDefault="00506999" w:rsidP="00506999">
      <w:pPr>
        <w:pStyle w:val="Logic"/>
        <w:rPr>
          <w:color w:val="auto"/>
        </w:rPr>
      </w:pPr>
      <w:r w:rsidRPr="00314F11">
        <w:rPr>
          <w:color w:val="auto"/>
        </w:rPr>
        <w:tab/>
        <w:t>///VALIDATE: SELECTION OF “NONE VISIBLE” MEANS NO OTHER OPTIONS ARE SELECTED</w:t>
      </w:r>
      <w:r>
        <w:rPr>
          <w:color w:val="auto"/>
        </w:rPr>
        <w:t>;</w:t>
      </w:r>
    </w:p>
    <w:p w14:paraId="233B5D2B" w14:textId="77777777" w:rsidR="00506999" w:rsidRPr="00314F11" w:rsidRDefault="00506999" w:rsidP="00506999">
      <w:pPr>
        <w:pStyle w:val="Logic"/>
        <w:ind w:left="720"/>
        <w:rPr>
          <w:color w:val="auto"/>
        </w:rPr>
      </w:pPr>
      <w:r>
        <w:rPr>
          <w:color w:val="auto"/>
        </w:rPr>
        <w:t>SELECTION OF 01, 03, 05, 06, 07, 08 MEANS 02, 04, 09 CANNOT BE SELECTED AND VICE VERSA</w:t>
      </w:r>
      <w:r w:rsidRPr="00314F11">
        <w:rPr>
          <w:color w:val="auto"/>
        </w:rPr>
        <w:t>///</w:t>
      </w:r>
    </w:p>
    <w:tbl>
      <w:tblPr>
        <w:tblStyle w:val="TableGrid"/>
        <w:tblW w:w="0" w:type="auto"/>
        <w:tblInd w:w="1440" w:type="dxa"/>
        <w:tblLook w:val="04A0" w:firstRow="1" w:lastRow="0" w:firstColumn="1" w:lastColumn="0" w:noHBand="0" w:noVBand="1"/>
      </w:tblPr>
      <w:tblGrid>
        <w:gridCol w:w="3384"/>
        <w:gridCol w:w="3384"/>
      </w:tblGrid>
      <w:tr w:rsidR="00506999" w:rsidRPr="00314F11" w14:paraId="2F7EA1EE" w14:textId="77777777" w:rsidTr="007F56AF">
        <w:tc>
          <w:tcPr>
            <w:tcW w:w="3384" w:type="dxa"/>
            <w:vAlign w:val="center"/>
          </w:tcPr>
          <w:p w14:paraId="377212D0" w14:textId="77777777" w:rsidR="00506999" w:rsidRPr="00314F11" w:rsidRDefault="00506999" w:rsidP="0062606B">
            <w:pPr>
              <w:pStyle w:val="Item"/>
              <w:numPr>
                <w:ilvl w:val="0"/>
                <w:numId w:val="19"/>
              </w:numPr>
            </w:pPr>
            <w:r w:rsidRPr="00314F11">
              <w:rPr>
                <w:noProof/>
              </w:rPr>
              <w:drawing>
                <wp:inline distT="0" distB="0" distL="0" distR="0" wp14:anchorId="5AF60692" wp14:editId="2B6701AE">
                  <wp:extent cx="990600" cy="895350"/>
                  <wp:effectExtent l="0" t="0" r="0" b="0"/>
                  <wp:docPr id="7" name="Picture 7"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r w:rsidRPr="00314F11">
              <w:t xml:space="preserve"> SOLID</w:t>
            </w:r>
          </w:p>
        </w:tc>
        <w:tc>
          <w:tcPr>
            <w:tcW w:w="3384" w:type="dxa"/>
            <w:vAlign w:val="center"/>
          </w:tcPr>
          <w:p w14:paraId="2E488763" w14:textId="77777777" w:rsidR="00506999" w:rsidRPr="00314F11" w:rsidRDefault="00506999" w:rsidP="0062606B">
            <w:pPr>
              <w:pStyle w:val="Item"/>
              <w:numPr>
                <w:ilvl w:val="0"/>
                <w:numId w:val="19"/>
              </w:numPr>
            </w:pPr>
            <w:r w:rsidRPr="00314F11">
              <w:rPr>
                <w:noProof/>
              </w:rPr>
              <w:drawing>
                <wp:inline distT="0" distB="0" distL="0" distR="0" wp14:anchorId="29B8469B" wp14:editId="1D796C59">
                  <wp:extent cx="990600" cy="895350"/>
                  <wp:effectExtent l="0" t="0" r="0" b="0"/>
                  <wp:docPr id="15" name="Picture 15"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r w:rsidRPr="00314F11">
              <w:t xml:space="preserve"> FLASHING</w:t>
            </w:r>
          </w:p>
        </w:tc>
      </w:tr>
      <w:tr w:rsidR="00506999" w:rsidRPr="00314F11" w14:paraId="1E69CE4F" w14:textId="77777777" w:rsidTr="007F56AF">
        <w:tc>
          <w:tcPr>
            <w:tcW w:w="3384" w:type="dxa"/>
            <w:vAlign w:val="center"/>
          </w:tcPr>
          <w:p w14:paraId="2816ED72" w14:textId="77777777" w:rsidR="00506999" w:rsidRPr="00314F11" w:rsidRDefault="00506999" w:rsidP="0062606B">
            <w:pPr>
              <w:pStyle w:val="Item"/>
              <w:numPr>
                <w:ilvl w:val="0"/>
                <w:numId w:val="19"/>
              </w:numPr>
            </w:pPr>
            <w:r w:rsidRPr="00314F11">
              <w:rPr>
                <w:noProof/>
              </w:rPr>
              <w:drawing>
                <wp:inline distT="0" distB="0" distL="0" distR="0" wp14:anchorId="563E431C" wp14:editId="2DA16C87">
                  <wp:extent cx="695325" cy="533400"/>
                  <wp:effectExtent l="0" t="0" r="9525" b="0"/>
                  <wp:docPr id="9" name="Picture 9"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314F11">
              <w:t xml:space="preserve"> SOLID</w:t>
            </w:r>
          </w:p>
        </w:tc>
        <w:tc>
          <w:tcPr>
            <w:tcW w:w="3384" w:type="dxa"/>
            <w:vAlign w:val="center"/>
          </w:tcPr>
          <w:p w14:paraId="129FFAEB" w14:textId="77777777" w:rsidR="00506999" w:rsidRPr="00314F11" w:rsidRDefault="00506999" w:rsidP="0062606B">
            <w:pPr>
              <w:pStyle w:val="Item"/>
              <w:numPr>
                <w:ilvl w:val="0"/>
                <w:numId w:val="19"/>
              </w:numPr>
            </w:pPr>
            <w:r w:rsidRPr="00314F11">
              <w:rPr>
                <w:noProof/>
              </w:rPr>
              <w:drawing>
                <wp:inline distT="0" distB="0" distL="0" distR="0" wp14:anchorId="24CD4B57" wp14:editId="72D00957">
                  <wp:extent cx="695325" cy="533400"/>
                  <wp:effectExtent l="0" t="0" r="9525" b="0"/>
                  <wp:docPr id="16" name="Picture 16"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314F11">
              <w:t xml:space="preserve"> FLASHING</w:t>
            </w:r>
          </w:p>
        </w:tc>
      </w:tr>
      <w:tr w:rsidR="00506999" w:rsidRPr="00314F11" w14:paraId="5D177315" w14:textId="77777777" w:rsidTr="007F56AF">
        <w:tc>
          <w:tcPr>
            <w:tcW w:w="3384" w:type="dxa"/>
            <w:vAlign w:val="center"/>
          </w:tcPr>
          <w:p w14:paraId="5C1C645F" w14:textId="77777777" w:rsidR="00506999" w:rsidRPr="00314F11" w:rsidRDefault="00506999" w:rsidP="0062606B">
            <w:pPr>
              <w:pStyle w:val="Item"/>
              <w:numPr>
                <w:ilvl w:val="0"/>
                <w:numId w:val="19"/>
              </w:numPr>
              <w:rPr>
                <w:noProof/>
              </w:rPr>
            </w:pPr>
            <w:r w:rsidRPr="00314F11">
              <w:rPr>
                <w:noProof/>
              </w:rPr>
              <w:drawing>
                <wp:inline distT="0" distB="0" distL="0" distR="0" wp14:anchorId="32034C69" wp14:editId="43973116">
                  <wp:extent cx="923925" cy="884328"/>
                  <wp:effectExtent l="0" t="0" r="0" b="0"/>
                  <wp:docPr id="8" name="Picture 8"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r w:rsidRPr="00314F11">
              <w:rPr>
                <w:noProof/>
              </w:rPr>
              <w:t xml:space="preserve"> </w:t>
            </w:r>
          </w:p>
        </w:tc>
        <w:tc>
          <w:tcPr>
            <w:tcW w:w="3384" w:type="dxa"/>
            <w:vAlign w:val="center"/>
          </w:tcPr>
          <w:p w14:paraId="484368C7" w14:textId="77777777" w:rsidR="00506999" w:rsidRPr="00314F11" w:rsidRDefault="00506999" w:rsidP="0062606B">
            <w:pPr>
              <w:pStyle w:val="Item"/>
              <w:numPr>
                <w:ilvl w:val="0"/>
                <w:numId w:val="19"/>
              </w:numPr>
              <w:rPr>
                <w:noProof/>
              </w:rPr>
            </w:pPr>
            <w:r w:rsidRPr="00314F11">
              <w:rPr>
                <w:noProof/>
              </w:rPr>
              <w:drawing>
                <wp:inline distT="0" distB="0" distL="0" distR="0" wp14:anchorId="1A42E3C6" wp14:editId="1328E10C">
                  <wp:extent cx="1228725" cy="638175"/>
                  <wp:effectExtent l="0" t="0" r="9525" b="9525"/>
                  <wp:docPr id="10" name="Picture 10"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999" w:rsidRPr="00314F11" w14:paraId="1C36AD6E" w14:textId="77777777" w:rsidTr="007F56AF">
        <w:tc>
          <w:tcPr>
            <w:tcW w:w="3384" w:type="dxa"/>
            <w:vAlign w:val="center"/>
          </w:tcPr>
          <w:p w14:paraId="67A6CFD5" w14:textId="77777777" w:rsidR="00506999" w:rsidRPr="00314F11" w:rsidRDefault="00506999" w:rsidP="0062606B">
            <w:pPr>
              <w:pStyle w:val="Item"/>
              <w:numPr>
                <w:ilvl w:val="0"/>
                <w:numId w:val="19"/>
              </w:numPr>
            </w:pPr>
            <w:r w:rsidRPr="00314F11">
              <w:t>WORDS ON DIGITAL READOUT: “CHECK {LEFT FRONT} TIRE PRESSURE”</w:t>
            </w:r>
          </w:p>
        </w:tc>
        <w:tc>
          <w:tcPr>
            <w:tcW w:w="3384" w:type="dxa"/>
            <w:vAlign w:val="center"/>
          </w:tcPr>
          <w:p w14:paraId="05800B1B" w14:textId="77777777" w:rsidR="00506999" w:rsidRPr="00314F11" w:rsidRDefault="00506999" w:rsidP="0062606B">
            <w:pPr>
              <w:pStyle w:val="Item"/>
              <w:numPr>
                <w:ilvl w:val="0"/>
                <w:numId w:val="19"/>
              </w:numPr>
            </w:pPr>
            <w:r w:rsidRPr="00314F11">
              <w:t>WORDS ON DIGITAL READOUT: “TIRE PRESSURE TOO LOW”</w:t>
            </w:r>
          </w:p>
        </w:tc>
      </w:tr>
      <w:tr w:rsidR="00506999" w:rsidRPr="00314F11" w14:paraId="04007D68" w14:textId="77777777" w:rsidTr="007F56AF">
        <w:tc>
          <w:tcPr>
            <w:tcW w:w="3384" w:type="dxa"/>
            <w:vAlign w:val="center"/>
          </w:tcPr>
          <w:p w14:paraId="78A80549" w14:textId="77777777" w:rsidR="00506999" w:rsidRPr="00314F11" w:rsidRDefault="00506999" w:rsidP="0062606B">
            <w:pPr>
              <w:pStyle w:val="Item"/>
              <w:numPr>
                <w:ilvl w:val="0"/>
                <w:numId w:val="19"/>
              </w:numPr>
            </w:pPr>
            <w:r w:rsidRPr="00314F11">
              <w:t>WORDS ON DIGITAL READOUT: “TPMS SYSTEM MALFUNCTION”</w:t>
            </w:r>
          </w:p>
        </w:tc>
        <w:tc>
          <w:tcPr>
            <w:tcW w:w="3384" w:type="dxa"/>
            <w:vAlign w:val="center"/>
          </w:tcPr>
          <w:p w14:paraId="60DFC7CA" w14:textId="77777777" w:rsidR="00506999" w:rsidRPr="00314F11" w:rsidRDefault="00506999" w:rsidP="007F56AF">
            <w:pPr>
              <w:pStyle w:val="Item"/>
              <w:ind w:left="720" w:firstLine="0"/>
            </w:pPr>
          </w:p>
        </w:tc>
      </w:tr>
      <w:tr w:rsidR="00506999" w:rsidRPr="00314F11" w14:paraId="42770A9F" w14:textId="77777777" w:rsidTr="007F56AF">
        <w:tc>
          <w:tcPr>
            <w:tcW w:w="3384" w:type="dxa"/>
            <w:vAlign w:val="center"/>
          </w:tcPr>
          <w:p w14:paraId="21D7BD46" w14:textId="77777777" w:rsidR="00506999" w:rsidRPr="00314F11" w:rsidRDefault="00EF07F8" w:rsidP="0062606B">
            <w:pPr>
              <w:pStyle w:val="Item"/>
              <w:numPr>
                <w:ilvl w:val="0"/>
                <w:numId w:val="19"/>
              </w:numPr>
            </w:pPr>
            <w:r>
              <w:t xml:space="preserve">DASH OBSTRUCTED (e.g., </w:t>
            </w:r>
            <w:r w:rsidR="00D54F54">
              <w:t>tape</w:t>
            </w:r>
            <w:r>
              <w:t xml:space="preserve">, </w:t>
            </w:r>
            <w:r w:rsidR="00D54F54">
              <w:t>paper</w:t>
            </w:r>
            <w:r>
              <w:t>)</w:t>
            </w:r>
          </w:p>
        </w:tc>
        <w:tc>
          <w:tcPr>
            <w:tcW w:w="3384" w:type="dxa"/>
            <w:vAlign w:val="center"/>
          </w:tcPr>
          <w:p w14:paraId="6C84ECA3" w14:textId="77777777" w:rsidR="00506999" w:rsidRPr="00314F11" w:rsidRDefault="00EF07F8" w:rsidP="0062606B">
            <w:pPr>
              <w:pStyle w:val="Item"/>
              <w:numPr>
                <w:ilvl w:val="0"/>
                <w:numId w:val="19"/>
              </w:numPr>
            </w:pPr>
            <w:r>
              <w:t xml:space="preserve">CLEAR VIEW OF DASH, </w:t>
            </w:r>
            <w:r w:rsidRPr="00314F11">
              <w:t>NO</w:t>
            </w:r>
            <w:r>
              <w:t xml:space="preserve"> TPMS LIGHTS</w:t>
            </w:r>
            <w:r w:rsidRPr="00314F11">
              <w:t xml:space="preserve"> </w:t>
            </w:r>
            <w:r w:rsidR="00506999" w:rsidRPr="00314F11">
              <w:t>VISIBLE</w:t>
            </w:r>
          </w:p>
        </w:tc>
      </w:tr>
    </w:tbl>
    <w:p w14:paraId="6BDF54B2" w14:textId="77777777" w:rsidR="00506999" w:rsidRPr="00314F11" w:rsidRDefault="00506999" w:rsidP="00506999">
      <w:pPr>
        <w:pStyle w:val="Item"/>
      </w:pPr>
    </w:p>
    <w:p w14:paraId="71C10FD2" w14:textId="77777777" w:rsidR="006A46FE" w:rsidRDefault="006A46FE" w:rsidP="00506999">
      <w:pPr>
        <w:pStyle w:val="Item"/>
      </w:pPr>
      <w:r>
        <w:t>//ASK ALL</w:t>
      </w:r>
      <w:r w:rsidR="004359C7">
        <w:t xml:space="preserve"> IF </w:t>
      </w:r>
      <w:r w:rsidR="00F47442">
        <w:t>ELI</w:t>
      </w:r>
      <w:r w:rsidR="004C282E">
        <w:t>G</w:t>
      </w:r>
      <w:r w:rsidR="004359C7">
        <w:t>=01</w:t>
      </w:r>
      <w:r>
        <w:t>//</w:t>
      </w:r>
    </w:p>
    <w:p w14:paraId="1688DF81" w14:textId="77777777" w:rsidR="00506999" w:rsidRPr="00314F11" w:rsidRDefault="00506999" w:rsidP="00506999">
      <w:pPr>
        <w:pStyle w:val="Item"/>
      </w:pPr>
      <w:r w:rsidRPr="00314F11">
        <w:t>WARN2</w:t>
      </w:r>
      <w:r w:rsidRPr="00314F11">
        <w:tab/>
        <w:t>Are any other indicator lights (other than TPMS indicators) illuminated in START (III) position?</w:t>
      </w:r>
    </w:p>
    <w:p w14:paraId="1BF32737" w14:textId="77777777" w:rsidR="00506999" w:rsidRPr="00314F11" w:rsidRDefault="00506999" w:rsidP="0062606B">
      <w:pPr>
        <w:pStyle w:val="Item"/>
        <w:numPr>
          <w:ilvl w:val="0"/>
          <w:numId w:val="17"/>
        </w:numPr>
        <w:rPr>
          <w:b w:val="0"/>
        </w:rPr>
      </w:pPr>
      <w:r w:rsidRPr="00314F11">
        <w:rPr>
          <w:b w:val="0"/>
        </w:rPr>
        <w:t>YES</w:t>
      </w:r>
    </w:p>
    <w:p w14:paraId="5A342A2B" w14:textId="77777777" w:rsidR="00506999" w:rsidRPr="00314F11" w:rsidRDefault="00506999" w:rsidP="0062606B">
      <w:pPr>
        <w:pStyle w:val="Item"/>
        <w:numPr>
          <w:ilvl w:val="0"/>
          <w:numId w:val="17"/>
        </w:numPr>
        <w:rPr>
          <w:b w:val="0"/>
        </w:rPr>
      </w:pPr>
      <w:r w:rsidRPr="00314F11">
        <w:rPr>
          <w:b w:val="0"/>
        </w:rPr>
        <w:t>NO</w:t>
      </w:r>
    </w:p>
    <w:p w14:paraId="1E428E83" w14:textId="77777777" w:rsidR="00506999" w:rsidRPr="00314F11" w:rsidRDefault="00506999" w:rsidP="00506999">
      <w:pPr>
        <w:pStyle w:val="Item"/>
        <w:ind w:firstLine="0"/>
        <w:rPr>
          <w:b w:val="0"/>
        </w:rPr>
      </w:pPr>
      <w:r w:rsidRPr="00314F11">
        <w:rPr>
          <w:b w:val="0"/>
        </w:rPr>
        <w:t>98.  DON’T KNOW</w:t>
      </w:r>
    </w:p>
    <w:p w14:paraId="7A61F7BA" w14:textId="77777777" w:rsidR="00506999" w:rsidRPr="00314F11" w:rsidRDefault="00506999" w:rsidP="00506999"/>
    <w:p w14:paraId="1B6986FE" w14:textId="77777777" w:rsidR="00506999" w:rsidRPr="00314F11" w:rsidRDefault="00506999" w:rsidP="00506999"/>
    <w:p w14:paraId="3A6C91D2" w14:textId="77777777" w:rsidR="00506999" w:rsidRPr="00314F11" w:rsidRDefault="00506999" w:rsidP="00506999">
      <w:pPr>
        <w:pBdr>
          <w:bottom w:val="double" w:sz="6" w:space="1" w:color="auto"/>
        </w:pBdr>
      </w:pPr>
    </w:p>
    <w:p w14:paraId="7222ED11" w14:textId="77777777" w:rsidR="00506999" w:rsidRPr="00314F11" w:rsidRDefault="00506999" w:rsidP="00506999">
      <w:pPr>
        <w:rPr>
          <w:b/>
        </w:rPr>
      </w:pPr>
    </w:p>
    <w:p w14:paraId="40EDA5D4" w14:textId="77777777" w:rsidR="00506999" w:rsidRPr="00314F11" w:rsidRDefault="00506999" w:rsidP="0062606B">
      <w:pPr>
        <w:pStyle w:val="Logic"/>
        <w:numPr>
          <w:ilvl w:val="0"/>
          <w:numId w:val="13"/>
        </w:numPr>
        <w:rPr>
          <w:color w:val="auto"/>
        </w:rPr>
      </w:pPr>
      <w:r w:rsidRPr="00314F11">
        <w:rPr>
          <w:color w:val="auto"/>
        </w:rPr>
        <w:t xml:space="preserve">IF TPMSON NE </w:t>
      </w:r>
      <w:r>
        <w:rPr>
          <w:color w:val="auto"/>
        </w:rPr>
        <w:t>9</w:t>
      </w:r>
      <w:r w:rsidRPr="00314F11">
        <w:rPr>
          <w:color w:val="auto"/>
        </w:rPr>
        <w:t xml:space="preserve"> AND TPMSSTART IN 2,4,9 THEN TPMSMALF=1; indicator(s) working @ ON, system malfunction @ START</w:t>
      </w:r>
    </w:p>
    <w:p w14:paraId="77FF8B35" w14:textId="77777777" w:rsidR="00506999" w:rsidRPr="00314F11" w:rsidRDefault="00506999" w:rsidP="0062606B">
      <w:pPr>
        <w:pStyle w:val="Logic"/>
        <w:numPr>
          <w:ilvl w:val="0"/>
          <w:numId w:val="13"/>
        </w:numPr>
        <w:rPr>
          <w:color w:val="auto"/>
        </w:rPr>
      </w:pPr>
      <w:r w:rsidRPr="00314F11">
        <w:rPr>
          <w:color w:val="auto"/>
        </w:rPr>
        <w:t xml:space="preserve">ELSE IF TPMSON NE </w:t>
      </w:r>
      <w:r>
        <w:rPr>
          <w:color w:val="auto"/>
        </w:rPr>
        <w:t>9</w:t>
      </w:r>
      <w:r w:rsidRPr="00314F11">
        <w:rPr>
          <w:color w:val="auto"/>
        </w:rPr>
        <w:t xml:space="preserve"> AND TPMSSTART IN 1,3,5,6,7,8 THEN TPMSMALF=2; indicator(s) working @ ON, low pressure only @ START</w:t>
      </w:r>
    </w:p>
    <w:p w14:paraId="218C5E40" w14:textId="77777777" w:rsidR="00506999" w:rsidRPr="00314F11" w:rsidRDefault="00506999" w:rsidP="0062606B">
      <w:pPr>
        <w:pStyle w:val="Logic"/>
        <w:numPr>
          <w:ilvl w:val="0"/>
          <w:numId w:val="13"/>
        </w:numPr>
        <w:rPr>
          <w:color w:val="auto"/>
        </w:rPr>
      </w:pPr>
      <w:r w:rsidRPr="00314F11">
        <w:rPr>
          <w:color w:val="auto"/>
        </w:rPr>
        <w:t>ELSE IF TPMSON=</w:t>
      </w:r>
      <w:r>
        <w:rPr>
          <w:color w:val="auto"/>
        </w:rPr>
        <w:t>9</w:t>
      </w:r>
      <w:r w:rsidRPr="00314F11">
        <w:rPr>
          <w:color w:val="auto"/>
        </w:rPr>
        <w:t xml:space="preserve"> AND TPMSSTART=1</w:t>
      </w:r>
      <w:r>
        <w:rPr>
          <w:color w:val="auto"/>
        </w:rPr>
        <w:t>1</w:t>
      </w:r>
      <w:r w:rsidRPr="00314F11">
        <w:rPr>
          <w:color w:val="auto"/>
        </w:rPr>
        <w:t xml:space="preserve"> THEN TPMSMALF=3; no TPMS indicator(s) @ ON, no TPMS indicator(s) @ START</w:t>
      </w:r>
    </w:p>
    <w:p w14:paraId="2108899B" w14:textId="77777777" w:rsidR="00506999" w:rsidRPr="00314F11" w:rsidRDefault="00506999" w:rsidP="0062606B">
      <w:pPr>
        <w:pStyle w:val="Logic"/>
        <w:numPr>
          <w:ilvl w:val="0"/>
          <w:numId w:val="13"/>
        </w:numPr>
        <w:rPr>
          <w:color w:val="auto"/>
        </w:rPr>
      </w:pPr>
      <w:r w:rsidRPr="00314F11">
        <w:rPr>
          <w:color w:val="auto"/>
        </w:rPr>
        <w:t xml:space="preserve">ELSE IF TPMSON NE </w:t>
      </w:r>
      <w:r>
        <w:rPr>
          <w:color w:val="auto"/>
        </w:rPr>
        <w:t>9</w:t>
      </w:r>
      <w:r w:rsidRPr="00314F11">
        <w:rPr>
          <w:color w:val="auto"/>
        </w:rPr>
        <w:t xml:space="preserve"> AND TPMSSTART=1</w:t>
      </w:r>
      <w:r>
        <w:rPr>
          <w:color w:val="auto"/>
        </w:rPr>
        <w:t>1</w:t>
      </w:r>
      <w:r w:rsidRPr="00314F11">
        <w:rPr>
          <w:color w:val="auto"/>
        </w:rPr>
        <w:t xml:space="preserve"> THEN TPMSMALF=4; indicator(s) @ ON, no indicator(s) @ START</w:t>
      </w:r>
    </w:p>
    <w:p w14:paraId="5F93B64E" w14:textId="77777777" w:rsidR="00506999" w:rsidRPr="00314F11" w:rsidRDefault="00506999" w:rsidP="0062606B">
      <w:pPr>
        <w:pStyle w:val="Logic"/>
        <w:numPr>
          <w:ilvl w:val="0"/>
          <w:numId w:val="13"/>
        </w:numPr>
        <w:rPr>
          <w:color w:val="auto"/>
        </w:rPr>
      </w:pPr>
      <w:r w:rsidRPr="00314F11">
        <w:rPr>
          <w:color w:val="auto"/>
        </w:rPr>
        <w:t>ELSE TPMSMALF=5; status unclear</w:t>
      </w:r>
    </w:p>
    <w:p w14:paraId="40C5B49D" w14:textId="77777777" w:rsidR="00506999" w:rsidRPr="00314F11" w:rsidRDefault="00506999" w:rsidP="00506999">
      <w:pPr>
        <w:pStyle w:val="Logic"/>
        <w:rPr>
          <w:color w:val="auto"/>
        </w:rPr>
      </w:pPr>
    </w:p>
    <w:p w14:paraId="7BAEC28C" w14:textId="77777777" w:rsidR="00506999" w:rsidRPr="00314F11" w:rsidRDefault="00506999" w:rsidP="00506999">
      <w:pPr>
        <w:rPr>
          <w:b/>
        </w:rPr>
      </w:pPr>
    </w:p>
    <w:p w14:paraId="7A6A7B0D" w14:textId="77777777" w:rsidR="00404579" w:rsidRDefault="00404579" w:rsidP="00506999">
      <w:r>
        <w:t xml:space="preserve">PROGRAMMER: TRANSFER DATA TO INTERVIEWER TABLET </w:t>
      </w:r>
      <w:r w:rsidR="00735D59">
        <w:t>ALONG WITH MODELYEAR AND IND_TPMS</w:t>
      </w:r>
    </w:p>
    <w:p w14:paraId="61FFAE36" w14:textId="77777777" w:rsidR="00404579" w:rsidRDefault="00404579" w:rsidP="00506999"/>
    <w:p w14:paraId="28CB3DA3" w14:textId="77777777" w:rsidR="00506999" w:rsidRDefault="007433E3" w:rsidP="00506999">
      <w:pPr>
        <w:rPr>
          <w:color w:val="1F497D"/>
        </w:rPr>
      </w:pPr>
      <w:r>
        <w:t>INSPECTOR</w:t>
      </w:r>
      <w:r w:rsidR="004653F6">
        <w:t xml:space="preserve">: </w:t>
      </w:r>
      <w:r w:rsidR="00855E21">
        <w:t xml:space="preserve">If </w:t>
      </w:r>
      <w:r w:rsidR="00C24738">
        <w:t>transfer</w:t>
      </w:r>
      <w:r w:rsidR="00855E21">
        <w:t xml:space="preserve"> does not work then </w:t>
      </w:r>
      <w:r w:rsidR="00506999" w:rsidRPr="00314F11">
        <w:t xml:space="preserve">communicate </w:t>
      </w:r>
      <w:r w:rsidR="004653F6">
        <w:t>result to</w:t>
      </w:r>
      <w:r w:rsidR="00506999" w:rsidRPr="00314F11">
        <w:t xml:space="preserve"> interviewer verbally or </w:t>
      </w:r>
      <w:r w:rsidR="004653F6">
        <w:t>via</w:t>
      </w:r>
      <w:r w:rsidR="00506999" w:rsidRPr="00314F11">
        <w:t xml:space="preserve"> pre-determined hand signal</w:t>
      </w:r>
      <w:r w:rsidR="004653F6">
        <w:t>.</w:t>
      </w:r>
      <w:r w:rsidR="00953317">
        <w:t xml:space="preserve"> DISPLAY DASH INSPECTION RESULT.</w:t>
      </w:r>
    </w:p>
    <w:p w14:paraId="18085EE6" w14:textId="77777777" w:rsidR="00506999" w:rsidRPr="00314F11" w:rsidRDefault="00506999" w:rsidP="00506999">
      <w:pPr>
        <w:pStyle w:val="Logic"/>
        <w:rPr>
          <w:color w:val="auto"/>
        </w:rPr>
      </w:pPr>
    </w:p>
    <w:p w14:paraId="142D5860" w14:textId="77777777" w:rsidR="00506999" w:rsidRPr="00314F11" w:rsidRDefault="00506999" w:rsidP="00506999">
      <w:pPr>
        <w:pBdr>
          <w:bottom w:val="double" w:sz="6" w:space="1" w:color="auto"/>
        </w:pBdr>
        <w:rPr>
          <w:b/>
        </w:rPr>
      </w:pPr>
    </w:p>
    <w:p w14:paraId="2AA424E8" w14:textId="77777777" w:rsidR="00506999" w:rsidRPr="00314F11" w:rsidRDefault="00506999" w:rsidP="00506999">
      <w:pPr>
        <w:pStyle w:val="Logic"/>
        <w:rPr>
          <w:color w:val="auto"/>
        </w:rPr>
      </w:pPr>
    </w:p>
    <w:p w14:paraId="76289D70" w14:textId="77777777" w:rsidR="00506999" w:rsidRPr="00314F11" w:rsidRDefault="00506999" w:rsidP="00506999">
      <w:pPr>
        <w:pBdr>
          <w:bottom w:val="double" w:sz="6" w:space="1" w:color="auto"/>
        </w:pBdr>
        <w:rPr>
          <w:b/>
        </w:rPr>
      </w:pPr>
    </w:p>
    <w:p w14:paraId="0F2CC4A1" w14:textId="77777777" w:rsidR="00610063" w:rsidRPr="00314F11" w:rsidRDefault="00610063" w:rsidP="00610063">
      <w:pPr>
        <w:pStyle w:val="Item"/>
      </w:pPr>
      <w:r>
        <w:t xml:space="preserve">//ASK ALL IF </w:t>
      </w:r>
      <w:r w:rsidR="00F47442">
        <w:t>ELIG</w:t>
      </w:r>
      <w:r>
        <w:t>=01//</w:t>
      </w:r>
    </w:p>
    <w:p w14:paraId="4380208A" w14:textId="77777777" w:rsidR="00610063" w:rsidRPr="00314F11" w:rsidRDefault="00610063" w:rsidP="00610063">
      <w:pPr>
        <w:pStyle w:val="Item"/>
      </w:pPr>
      <w:r w:rsidRPr="00314F11">
        <w:t>ODOMETER</w:t>
      </w:r>
      <w:r w:rsidRPr="00314F11">
        <w:tab/>
        <w:t>Odometer reading</w:t>
      </w:r>
    </w:p>
    <w:p w14:paraId="256D35FC" w14:textId="77777777" w:rsidR="00610063" w:rsidRPr="00314F11" w:rsidRDefault="00610063" w:rsidP="00610063">
      <w:r w:rsidRPr="00314F11">
        <w:tab/>
      </w:r>
      <w:r w:rsidRPr="00314F11">
        <w:tab/>
        <w:t>/RANGE 1-1,000,000/</w:t>
      </w:r>
    </w:p>
    <w:p w14:paraId="69BCD4F1" w14:textId="77777777" w:rsidR="00610063" w:rsidRDefault="00610063" w:rsidP="00610063"/>
    <w:p w14:paraId="0C421DEF" w14:textId="77777777" w:rsidR="00610063" w:rsidRPr="00E55F0B" w:rsidRDefault="00610063" w:rsidP="00610063">
      <w:pPr>
        <w:rPr>
          <w:b/>
        </w:rPr>
      </w:pPr>
      <w:r w:rsidRPr="00E55F0B">
        <w:rPr>
          <w:b/>
        </w:rPr>
        <w:t>//ASK ALL</w:t>
      </w:r>
      <w:r>
        <w:rPr>
          <w:b/>
        </w:rPr>
        <w:t xml:space="preserve"> IF </w:t>
      </w:r>
      <w:r w:rsidR="00F47442" w:rsidRPr="0062606B">
        <w:rPr>
          <w:b/>
        </w:rPr>
        <w:t>ELIG</w:t>
      </w:r>
      <w:r>
        <w:rPr>
          <w:b/>
        </w:rPr>
        <w:t>=01</w:t>
      </w:r>
      <w:r w:rsidRPr="00E55F0B">
        <w:rPr>
          <w:b/>
        </w:rPr>
        <w:t>//</w:t>
      </w:r>
    </w:p>
    <w:p w14:paraId="5F832161" w14:textId="77777777" w:rsidR="00610063" w:rsidRPr="00314F11" w:rsidRDefault="00610063" w:rsidP="00610063">
      <w:pPr>
        <w:pStyle w:val="Item"/>
      </w:pPr>
      <w:r w:rsidRPr="00314F11">
        <w:t>EMAG</w:t>
      </w:r>
      <w:r w:rsidRPr="00314F11">
        <w:tab/>
        <w:t>Does the vehicle contain visible equipment that could cause electromagnetic interference (e.g., radar detector)?</w:t>
      </w:r>
      <w:r>
        <w:t xml:space="preserve"> [Toll collection tags do NOT count as electromagnetic interference equipment]</w:t>
      </w:r>
    </w:p>
    <w:p w14:paraId="44A471FC" w14:textId="77777777" w:rsidR="00610063" w:rsidRPr="00314F11" w:rsidRDefault="00610063" w:rsidP="00610063">
      <w:pPr>
        <w:pStyle w:val="ListParagraph"/>
        <w:numPr>
          <w:ilvl w:val="0"/>
          <w:numId w:val="8"/>
        </w:numPr>
      </w:pPr>
      <w:r w:rsidRPr="00314F11">
        <w:t>YES</w:t>
      </w:r>
    </w:p>
    <w:p w14:paraId="73B5B207" w14:textId="77777777" w:rsidR="00610063" w:rsidRPr="00314F11" w:rsidRDefault="00610063" w:rsidP="00610063">
      <w:pPr>
        <w:pStyle w:val="ListParagraph"/>
        <w:numPr>
          <w:ilvl w:val="0"/>
          <w:numId w:val="8"/>
        </w:numPr>
      </w:pPr>
      <w:r w:rsidRPr="00314F11">
        <w:t>NO</w:t>
      </w:r>
    </w:p>
    <w:p w14:paraId="1C7B9C73" w14:textId="77777777" w:rsidR="00847CE6" w:rsidRDefault="00847CE6" w:rsidP="00847CE6">
      <w:pPr>
        <w:rPr>
          <w:b/>
        </w:rPr>
      </w:pPr>
    </w:p>
    <w:p w14:paraId="4D2D9C74" w14:textId="77777777" w:rsidR="00847CE6" w:rsidRDefault="00847CE6" w:rsidP="00506999"/>
    <w:p w14:paraId="69D7DC37" w14:textId="77777777" w:rsidR="003D72E8" w:rsidRPr="00154ABD" w:rsidRDefault="003D72E8" w:rsidP="003D72E8">
      <w:pPr>
        <w:rPr>
          <w:b/>
        </w:rPr>
      </w:pPr>
      <w:r>
        <w:t>///</w:t>
      </w:r>
      <w:r>
        <w:rPr>
          <w:b/>
        </w:rPr>
        <w:t>IF IND_TPMS=01</w:t>
      </w:r>
      <w:r w:rsidR="00C45F95">
        <w:rPr>
          <w:b/>
        </w:rPr>
        <w:t xml:space="preserve"> AND MALFCODE=02,04</w:t>
      </w:r>
      <w:r>
        <w:rPr>
          <w:b/>
        </w:rPr>
        <w:t>///</w:t>
      </w:r>
    </w:p>
    <w:p w14:paraId="19280E2A" w14:textId="77777777" w:rsidR="003D72E8" w:rsidRPr="00C45F95" w:rsidRDefault="003D72E8" w:rsidP="00C45F95">
      <w:pPr>
        <w:ind w:left="1440" w:hanging="1440"/>
        <w:rPr>
          <w:rFonts w:ascii="Calibri" w:hAnsi="Calibri"/>
          <w:caps/>
        </w:rPr>
      </w:pPr>
      <w:r>
        <w:rPr>
          <w:b/>
        </w:rPr>
        <w:t>MANU_TS</w:t>
      </w:r>
      <w:r w:rsidR="00957032">
        <w:rPr>
          <w:b/>
        </w:rPr>
        <w:t>P</w:t>
      </w:r>
      <w:r w:rsidR="00A629E7">
        <w:rPr>
          <w:b/>
        </w:rPr>
        <w:t>R</w:t>
      </w:r>
      <w:r>
        <w:rPr>
          <w:b/>
        </w:rPr>
        <w:tab/>
        <w:t xml:space="preserve">VEHICLE INSPECTOR:  ENTER TIRE SIZE </w:t>
      </w:r>
      <w:r w:rsidR="00957032">
        <w:rPr>
          <w:b/>
        </w:rPr>
        <w:t xml:space="preserve">AND PRESSURE </w:t>
      </w:r>
      <w:r>
        <w:rPr>
          <w:b/>
        </w:rPr>
        <w:t>RECOMMENDED BY MANUFACTURER;</w:t>
      </w:r>
      <w:r w:rsidRPr="00180297">
        <w:rPr>
          <w:b/>
        </w:rPr>
        <w:t xml:space="preserve"> SEE DRIVER-SIDE DOOR JAMB/DRIVER-SIDE </w:t>
      </w:r>
      <w:r w:rsidRPr="00C45F95">
        <w:rPr>
          <w:b/>
        </w:rPr>
        <w:t>DOOR POST</w:t>
      </w:r>
      <w:r w:rsidRPr="00C45F95">
        <w:rPr>
          <w:b/>
          <w:caps/>
        </w:rPr>
        <w:t>. If only one size is listed on the placard, then enter that size</w:t>
      </w:r>
      <w:r w:rsidR="00957032">
        <w:rPr>
          <w:b/>
          <w:caps/>
        </w:rPr>
        <w:t xml:space="preserve"> AND PRESSURE</w:t>
      </w:r>
      <w:r w:rsidRPr="00C45F95">
        <w:rPr>
          <w:b/>
          <w:caps/>
        </w:rPr>
        <w:t xml:space="preserve">; </w:t>
      </w:r>
      <w:r w:rsidR="00B40686" w:rsidRPr="00C45F95">
        <w:rPr>
          <w:b/>
          <w:caps/>
        </w:rPr>
        <w:t>i</w:t>
      </w:r>
      <w:r w:rsidRPr="00C45F95">
        <w:rPr>
          <w:b/>
          <w:caps/>
        </w:rPr>
        <w:t>f more than one tire size is listed on the placard, then enter all listed tire sizes</w:t>
      </w:r>
      <w:r w:rsidR="00957032">
        <w:rPr>
          <w:b/>
          <w:caps/>
        </w:rPr>
        <w:t xml:space="preserve"> AND PRESSURES</w:t>
      </w:r>
      <w:r w:rsidRPr="00C45F95">
        <w:rPr>
          <w:b/>
          <w:caps/>
        </w:rPr>
        <w:t xml:space="preserve"> on the placard.</w:t>
      </w:r>
    </w:p>
    <w:p w14:paraId="30B40F1D" w14:textId="77777777" w:rsidR="003D72E8" w:rsidRDefault="003D72E8" w:rsidP="00C45F95">
      <w:pPr>
        <w:pStyle w:val="Level2"/>
        <w:ind w:left="792"/>
        <w:jc w:val="left"/>
        <w:rPr>
          <w:rFonts w:ascii="Calibri" w:hAnsi="Calibri"/>
        </w:rPr>
      </w:pPr>
    </w:p>
    <w:p w14:paraId="06B4ABAC" w14:textId="77777777" w:rsidR="003D72E8" w:rsidRDefault="003D72E8" w:rsidP="00957032">
      <w:pPr>
        <w:ind w:left="1440"/>
        <w:rPr>
          <w:b/>
        </w:rPr>
      </w:pPr>
      <w:r>
        <w:rPr>
          <w:b/>
        </w:rPr>
        <w:t xml:space="preserve">PROGRAMMER:  </w:t>
      </w:r>
      <w:r w:rsidRPr="00957032">
        <w:rPr>
          <w:b/>
          <w:caps/>
        </w:rPr>
        <w:t>ALLOW 2 numeric characters</w:t>
      </w:r>
      <w:r w:rsidR="00C45F95" w:rsidRPr="00957032">
        <w:rPr>
          <w:b/>
          <w:caps/>
        </w:rPr>
        <w:t xml:space="preserve"> and up to 3 tire size</w:t>
      </w:r>
      <w:r w:rsidR="00957032" w:rsidRPr="00957032">
        <w:rPr>
          <w:b/>
          <w:caps/>
        </w:rPr>
        <w:t xml:space="preserve"> AND PRESSURE</w:t>
      </w:r>
      <w:r w:rsidR="00C45F95" w:rsidRPr="00957032">
        <w:rPr>
          <w:b/>
          <w:caps/>
        </w:rPr>
        <w:t xml:space="preserve"> </w:t>
      </w:r>
      <w:r w:rsidR="00957032">
        <w:rPr>
          <w:b/>
        </w:rPr>
        <w:t>ENTRIES</w:t>
      </w:r>
    </w:p>
    <w:p w14:paraId="5C2A9AAF" w14:textId="77777777" w:rsidR="00957032" w:rsidRDefault="00957032" w:rsidP="003D72E8">
      <w:pPr>
        <w:rPr>
          <w:b/>
        </w:rPr>
      </w:pPr>
    </w:p>
    <w:p w14:paraId="697D0410" w14:textId="77777777" w:rsidR="00957032" w:rsidRDefault="00957032" w:rsidP="003D72E8">
      <w:pPr>
        <w:rPr>
          <w:b/>
        </w:rPr>
      </w:pPr>
      <w:r>
        <w:rPr>
          <w:b/>
        </w:rPr>
        <w:tab/>
      </w:r>
      <w:r>
        <w:rPr>
          <w:b/>
        </w:rPr>
        <w:tab/>
        <w:t>TSR_X</w:t>
      </w:r>
    </w:p>
    <w:p w14:paraId="7C11C781" w14:textId="77777777" w:rsidR="003D72E8" w:rsidRPr="007E77EC" w:rsidRDefault="00957032" w:rsidP="00C45F95">
      <w:pPr>
        <w:rPr>
          <w:b/>
        </w:rPr>
      </w:pPr>
      <w:r>
        <w:rPr>
          <w:b/>
        </w:rPr>
        <w:tab/>
      </w:r>
      <w:r>
        <w:rPr>
          <w:b/>
        </w:rPr>
        <w:tab/>
        <w:t>TPR_X</w:t>
      </w:r>
    </w:p>
    <w:p w14:paraId="511F9D11" w14:textId="77777777" w:rsidR="00A629E7" w:rsidRDefault="00A629E7" w:rsidP="00506999"/>
    <w:p w14:paraId="44D98318" w14:textId="77777777" w:rsidR="00A629E7" w:rsidRPr="00154ABD" w:rsidRDefault="00A629E7" w:rsidP="00A629E7">
      <w:pPr>
        <w:rPr>
          <w:b/>
        </w:rPr>
      </w:pPr>
      <w:r>
        <w:t>///</w:t>
      </w:r>
      <w:r>
        <w:rPr>
          <w:b/>
        </w:rPr>
        <w:t>IF IND_TPMS=01 AND MALFCODE=02,04///</w:t>
      </w:r>
    </w:p>
    <w:p w14:paraId="67871B77" w14:textId="77777777" w:rsidR="00A629E7" w:rsidRPr="00C45F95" w:rsidRDefault="005404B3" w:rsidP="00A629E7">
      <w:pPr>
        <w:ind w:left="1440" w:hanging="1440"/>
        <w:rPr>
          <w:rFonts w:ascii="Calibri" w:hAnsi="Calibri"/>
          <w:caps/>
        </w:rPr>
      </w:pPr>
      <w:r>
        <w:rPr>
          <w:b/>
        </w:rPr>
        <w:t>ACT</w:t>
      </w:r>
      <w:r w:rsidR="00A629E7">
        <w:rPr>
          <w:b/>
        </w:rPr>
        <w:t>_TS_X</w:t>
      </w:r>
      <w:r w:rsidR="00A629E7">
        <w:rPr>
          <w:b/>
        </w:rPr>
        <w:tab/>
        <w:t>VEHICLE INSPECTOR:  ENTER ACTUAL TIRE SIZE THAT MOST CLOSELY MATCHES PLACARD RECOMMENDATION</w:t>
      </w:r>
      <w:r w:rsidR="00A629E7" w:rsidRPr="00C45F95">
        <w:rPr>
          <w:b/>
          <w:caps/>
        </w:rPr>
        <w:t>.</w:t>
      </w:r>
    </w:p>
    <w:p w14:paraId="453585B6" w14:textId="77777777" w:rsidR="00A629E7" w:rsidRDefault="00A629E7" w:rsidP="00A629E7">
      <w:pPr>
        <w:pStyle w:val="Level2"/>
        <w:ind w:left="792"/>
        <w:jc w:val="left"/>
        <w:rPr>
          <w:rFonts w:ascii="Calibri" w:hAnsi="Calibri"/>
        </w:rPr>
      </w:pPr>
    </w:p>
    <w:p w14:paraId="31577D05" w14:textId="77777777" w:rsidR="00A629E7" w:rsidRDefault="00A629E7" w:rsidP="00A629E7">
      <w:pPr>
        <w:rPr>
          <w:b/>
        </w:rPr>
      </w:pPr>
      <w:r>
        <w:rPr>
          <w:b/>
        </w:rPr>
        <w:tab/>
      </w:r>
      <w:r>
        <w:rPr>
          <w:b/>
        </w:rPr>
        <w:tab/>
        <w:t>PROGRAMMER:  ALLOW 2 numeric characters</w:t>
      </w:r>
    </w:p>
    <w:p w14:paraId="046403DC" w14:textId="77777777" w:rsidR="00A629E7" w:rsidRPr="007E77EC" w:rsidRDefault="00A629E7" w:rsidP="00A629E7">
      <w:pPr>
        <w:rPr>
          <w:b/>
        </w:rPr>
      </w:pPr>
      <w:r>
        <w:rPr>
          <w:b/>
        </w:rPr>
        <w:tab/>
      </w:r>
      <w:r>
        <w:rPr>
          <w:b/>
        </w:rPr>
        <w:tab/>
      </w:r>
      <w:r>
        <w:tab/>
      </w:r>
      <w:r w:rsidRPr="007E77EC">
        <w:t>-----------------</w:t>
      </w:r>
    </w:p>
    <w:p w14:paraId="0BF4B6A3" w14:textId="77777777" w:rsidR="00CB6D2D" w:rsidRDefault="00CB6D2D" w:rsidP="00506999">
      <w:pPr>
        <w:rPr>
          <w:b/>
        </w:rPr>
      </w:pPr>
    </w:p>
    <w:p w14:paraId="460F4908" w14:textId="77777777" w:rsidR="00A629E7" w:rsidRPr="005404B3" w:rsidRDefault="00CB6D2D" w:rsidP="00506999">
      <w:pPr>
        <w:rPr>
          <w:b/>
        </w:rPr>
      </w:pPr>
      <w:r>
        <w:rPr>
          <w:b/>
        </w:rPr>
        <w:t xml:space="preserve">PROGRAMMER </w:t>
      </w:r>
      <w:r w:rsidR="005404B3" w:rsidRPr="005404B3">
        <w:rPr>
          <w:b/>
        </w:rPr>
        <w:t>SET REC_TP</w:t>
      </w:r>
      <w:r w:rsidR="004F1EAE">
        <w:rPr>
          <w:b/>
        </w:rPr>
        <w:t>_X</w:t>
      </w:r>
      <w:r w:rsidR="005404B3" w:rsidRPr="005404B3">
        <w:rPr>
          <w:b/>
        </w:rPr>
        <w:t xml:space="preserve"> (RECOMMENDED MANUFACTURER TIRE PRESSURE) BASED ON TIRE SIZE RECORDED IN ACT_TS_X </w:t>
      </w:r>
      <w:r w:rsidR="004F1EAE">
        <w:rPr>
          <w:b/>
        </w:rPr>
        <w:t>AND TSR_X</w:t>
      </w:r>
    </w:p>
    <w:p w14:paraId="53718C20" w14:textId="77777777" w:rsidR="005404B3" w:rsidRDefault="005404B3" w:rsidP="00506999"/>
    <w:p w14:paraId="461987C2" w14:textId="77777777" w:rsidR="00506999" w:rsidRPr="00314F11" w:rsidRDefault="00506999" w:rsidP="00506999">
      <w:pPr>
        <w:pStyle w:val="Logic"/>
        <w:rPr>
          <w:color w:val="auto"/>
        </w:rPr>
      </w:pPr>
      <w:r w:rsidRPr="00314F11">
        <w:rPr>
          <w:color w:val="auto"/>
        </w:rPr>
        <w:t>///</w:t>
      </w:r>
      <w:r w:rsidR="005B4C46">
        <w:rPr>
          <w:color w:val="auto"/>
        </w:rPr>
        <w:t xml:space="preserve">IF IND_TPMS=02, </w:t>
      </w:r>
      <w:r w:rsidRPr="00314F11">
        <w:rPr>
          <w:color w:val="auto"/>
        </w:rPr>
        <w:t>LOOP: X = {LF, LR, RR, RF}///</w:t>
      </w:r>
    </w:p>
    <w:p w14:paraId="5C79F90A" w14:textId="77777777" w:rsidR="00506999" w:rsidRPr="00314F11" w:rsidRDefault="00506999" w:rsidP="00506999">
      <w:pPr>
        <w:pStyle w:val="Item"/>
        <w:ind w:left="2160"/>
      </w:pPr>
      <w:r w:rsidRPr="00314F11">
        <w:t>STEMCON_X</w:t>
      </w:r>
      <w:r w:rsidRPr="00314F11">
        <w:tab/>
        <w:t xml:space="preserve">What is the condition of the valve stem on the </w:t>
      </w:r>
      <w:r w:rsidRPr="00314F11">
        <w:rPr>
          <w:u w:val="single"/>
        </w:rPr>
        <w:t>X</w:t>
      </w:r>
      <w:r w:rsidRPr="00314F11">
        <w:t xml:space="preserve"> tire?</w:t>
      </w:r>
    </w:p>
    <w:p w14:paraId="4E53CD1F" w14:textId="77777777" w:rsidR="00506999" w:rsidRPr="00314F11" w:rsidRDefault="00506999" w:rsidP="0062606B">
      <w:pPr>
        <w:pStyle w:val="Item"/>
        <w:numPr>
          <w:ilvl w:val="0"/>
          <w:numId w:val="15"/>
        </w:numPr>
        <w:ind w:left="2520"/>
        <w:rPr>
          <w:b w:val="0"/>
        </w:rPr>
      </w:pPr>
      <w:r w:rsidRPr="00314F11">
        <w:rPr>
          <w:b w:val="0"/>
        </w:rPr>
        <w:t>GOOD</w:t>
      </w:r>
    </w:p>
    <w:p w14:paraId="7FF10BF4" w14:textId="77777777" w:rsidR="00506999" w:rsidRPr="00314F11" w:rsidRDefault="00506999" w:rsidP="0062606B">
      <w:pPr>
        <w:pStyle w:val="Item"/>
        <w:numPr>
          <w:ilvl w:val="0"/>
          <w:numId w:val="15"/>
        </w:numPr>
        <w:ind w:left="2520"/>
        <w:rPr>
          <w:b w:val="0"/>
        </w:rPr>
      </w:pPr>
      <w:r w:rsidRPr="00314F11">
        <w:rPr>
          <w:b w:val="0"/>
        </w:rPr>
        <w:t>POOR (E.G., CRACKED OR CORRODED)</w:t>
      </w:r>
    </w:p>
    <w:p w14:paraId="5D648CD8" w14:textId="77777777" w:rsidR="00506999" w:rsidRPr="00314F11" w:rsidRDefault="00506999" w:rsidP="0062606B">
      <w:pPr>
        <w:pStyle w:val="Item"/>
        <w:numPr>
          <w:ilvl w:val="0"/>
          <w:numId w:val="15"/>
        </w:numPr>
        <w:ind w:left="2520"/>
        <w:rPr>
          <w:b w:val="0"/>
        </w:rPr>
      </w:pPr>
      <w:r w:rsidRPr="00314F11">
        <w:rPr>
          <w:b w:val="0"/>
        </w:rPr>
        <w:t>NO</w:t>
      </w:r>
      <w:r w:rsidR="00475AE6">
        <w:rPr>
          <w:b w:val="0"/>
        </w:rPr>
        <w:t>T</w:t>
      </w:r>
      <w:r w:rsidRPr="00314F11">
        <w:rPr>
          <w:b w:val="0"/>
        </w:rPr>
        <w:t xml:space="preserve"> VISIBLE</w:t>
      </w:r>
    </w:p>
    <w:p w14:paraId="757C2863" w14:textId="77777777" w:rsidR="00506999" w:rsidRPr="00314F11" w:rsidRDefault="00506999" w:rsidP="00506999">
      <w:pPr>
        <w:pStyle w:val="Item"/>
        <w:ind w:left="2160"/>
      </w:pPr>
    </w:p>
    <w:p w14:paraId="372649B6" w14:textId="77777777" w:rsidR="00506999" w:rsidRPr="00314F11" w:rsidRDefault="00506999" w:rsidP="00506999">
      <w:pPr>
        <w:pStyle w:val="Logic"/>
        <w:ind w:firstLine="720"/>
        <w:rPr>
          <w:color w:val="auto"/>
        </w:rPr>
      </w:pPr>
      <w:r w:rsidRPr="00314F11">
        <w:rPr>
          <w:color w:val="auto"/>
        </w:rPr>
        <w:t>///ASK IF STEMCON_X = 1,2, Not missing valve stem on X tire///</w:t>
      </w:r>
    </w:p>
    <w:p w14:paraId="52E6ACBF" w14:textId="77777777" w:rsidR="00506999" w:rsidRPr="00314F11" w:rsidRDefault="00506999" w:rsidP="00506999">
      <w:pPr>
        <w:pStyle w:val="Item"/>
        <w:ind w:left="2160"/>
      </w:pPr>
      <w:r w:rsidRPr="00314F11">
        <w:t>STEMMAT_X</w:t>
      </w:r>
      <w:r w:rsidRPr="00314F11">
        <w:tab/>
        <w:t xml:space="preserve">Of what material is the valve stem on the </w:t>
      </w:r>
      <w:r w:rsidRPr="00314F11">
        <w:rPr>
          <w:u w:val="single"/>
        </w:rPr>
        <w:t>X</w:t>
      </w:r>
      <w:r w:rsidRPr="00314F11">
        <w:t xml:space="preserve"> tire made?</w:t>
      </w:r>
    </w:p>
    <w:p w14:paraId="767E0F39" w14:textId="77777777" w:rsidR="00506999" w:rsidRPr="00314F11" w:rsidRDefault="00506999" w:rsidP="0062606B">
      <w:pPr>
        <w:pStyle w:val="Item"/>
        <w:numPr>
          <w:ilvl w:val="0"/>
          <w:numId w:val="14"/>
        </w:numPr>
        <w:ind w:left="2520"/>
        <w:rPr>
          <w:b w:val="0"/>
        </w:rPr>
      </w:pPr>
      <w:r w:rsidRPr="00314F11">
        <w:rPr>
          <w:b w:val="0"/>
        </w:rPr>
        <w:t>RUBBER</w:t>
      </w:r>
      <w:r w:rsidR="00A55961">
        <w:rPr>
          <w:b w:val="0"/>
        </w:rPr>
        <w:t>/</w:t>
      </w:r>
      <w:r>
        <w:rPr>
          <w:b w:val="0"/>
        </w:rPr>
        <w:t>PLASTIC</w:t>
      </w:r>
    </w:p>
    <w:p w14:paraId="5D1AF6DD" w14:textId="77777777" w:rsidR="00506999" w:rsidRPr="00314F11" w:rsidRDefault="00506999" w:rsidP="0062606B">
      <w:pPr>
        <w:pStyle w:val="Item"/>
        <w:numPr>
          <w:ilvl w:val="0"/>
          <w:numId w:val="14"/>
        </w:numPr>
        <w:ind w:left="2520"/>
        <w:rPr>
          <w:b w:val="0"/>
        </w:rPr>
      </w:pPr>
      <w:r w:rsidRPr="00314F11">
        <w:rPr>
          <w:b w:val="0"/>
        </w:rPr>
        <w:t>METAL</w:t>
      </w:r>
    </w:p>
    <w:p w14:paraId="6E7D718C" w14:textId="77777777" w:rsidR="00506999" w:rsidRDefault="00506999" w:rsidP="0062606B">
      <w:pPr>
        <w:pStyle w:val="Item"/>
        <w:numPr>
          <w:ilvl w:val="0"/>
          <w:numId w:val="14"/>
        </w:numPr>
        <w:ind w:left="2520"/>
        <w:rPr>
          <w:b w:val="0"/>
        </w:rPr>
      </w:pPr>
      <w:r w:rsidRPr="00314F11">
        <w:rPr>
          <w:b w:val="0"/>
        </w:rPr>
        <w:t xml:space="preserve">OTHER </w:t>
      </w:r>
    </w:p>
    <w:p w14:paraId="5D79EBF6" w14:textId="77777777" w:rsidR="006A46FE" w:rsidRDefault="006A46FE" w:rsidP="00E55F0B">
      <w:pPr>
        <w:pStyle w:val="Logic"/>
        <w:rPr>
          <w:color w:val="auto"/>
        </w:rPr>
      </w:pPr>
    </w:p>
    <w:p w14:paraId="295E2FFC" w14:textId="77777777" w:rsidR="00CB6D2D" w:rsidRDefault="00CB6D2D" w:rsidP="00E55F0B">
      <w:pPr>
        <w:pStyle w:val="Logic"/>
        <w:rPr>
          <w:color w:val="auto"/>
        </w:rPr>
      </w:pPr>
    </w:p>
    <w:p w14:paraId="1D639471" w14:textId="77777777" w:rsidR="006A46FE" w:rsidRPr="00314F11" w:rsidRDefault="006A46FE" w:rsidP="002D1ED4">
      <w:pPr>
        <w:pStyle w:val="Logic"/>
        <w:ind w:firstLine="720"/>
        <w:rPr>
          <w:color w:val="auto"/>
        </w:rPr>
      </w:pPr>
      <w:r w:rsidRPr="00314F11">
        <w:rPr>
          <w:color w:val="auto"/>
        </w:rPr>
        <w:t>///ASK IF STEMCON_X = 1,2, Not missing valve stem on X tire///</w:t>
      </w:r>
    </w:p>
    <w:p w14:paraId="104267E1" w14:textId="77777777" w:rsidR="00506999" w:rsidRPr="00314F11" w:rsidRDefault="00506999" w:rsidP="00506999">
      <w:pPr>
        <w:pStyle w:val="Item"/>
        <w:ind w:left="2160"/>
      </w:pPr>
      <w:r>
        <w:t>CAP</w:t>
      </w:r>
      <w:r w:rsidRPr="00314F11">
        <w:t>CON_X</w:t>
      </w:r>
      <w:r w:rsidRPr="00314F11">
        <w:tab/>
        <w:t xml:space="preserve">What is the condition of the valve </w:t>
      </w:r>
      <w:r>
        <w:t>cap</w:t>
      </w:r>
      <w:r w:rsidRPr="00314F11">
        <w:t xml:space="preserve"> on the </w:t>
      </w:r>
      <w:r w:rsidRPr="00314F11">
        <w:rPr>
          <w:u w:val="single"/>
        </w:rPr>
        <w:t>X</w:t>
      </w:r>
      <w:r w:rsidRPr="00314F11">
        <w:t xml:space="preserve"> tire?</w:t>
      </w:r>
    </w:p>
    <w:p w14:paraId="5E97D863" w14:textId="77777777" w:rsidR="00506999" w:rsidRPr="00314F11" w:rsidRDefault="00506999" w:rsidP="0062606B">
      <w:pPr>
        <w:pStyle w:val="Item"/>
        <w:numPr>
          <w:ilvl w:val="0"/>
          <w:numId w:val="21"/>
        </w:numPr>
        <w:rPr>
          <w:b w:val="0"/>
        </w:rPr>
      </w:pPr>
      <w:r w:rsidRPr="00314F11">
        <w:rPr>
          <w:b w:val="0"/>
        </w:rPr>
        <w:t>GOOD</w:t>
      </w:r>
    </w:p>
    <w:p w14:paraId="025529E8" w14:textId="77777777" w:rsidR="00506999" w:rsidRPr="00314F11" w:rsidRDefault="00506999" w:rsidP="0062606B">
      <w:pPr>
        <w:pStyle w:val="Item"/>
        <w:numPr>
          <w:ilvl w:val="0"/>
          <w:numId w:val="21"/>
        </w:numPr>
        <w:rPr>
          <w:b w:val="0"/>
        </w:rPr>
      </w:pPr>
      <w:r w:rsidRPr="00314F11">
        <w:rPr>
          <w:b w:val="0"/>
        </w:rPr>
        <w:t>POOR (E.G., CRACKED OR CORRODED)</w:t>
      </w:r>
    </w:p>
    <w:p w14:paraId="183557E4" w14:textId="77777777" w:rsidR="00506999" w:rsidRPr="00314F11" w:rsidRDefault="00506999" w:rsidP="0062606B">
      <w:pPr>
        <w:pStyle w:val="Item"/>
        <w:numPr>
          <w:ilvl w:val="0"/>
          <w:numId w:val="21"/>
        </w:numPr>
        <w:rPr>
          <w:b w:val="0"/>
        </w:rPr>
      </w:pPr>
      <w:r w:rsidRPr="00314F11">
        <w:rPr>
          <w:b w:val="0"/>
        </w:rPr>
        <w:t>NO</w:t>
      </w:r>
      <w:r w:rsidR="00A55961">
        <w:rPr>
          <w:b w:val="0"/>
        </w:rPr>
        <w:t>T</w:t>
      </w:r>
      <w:r w:rsidRPr="00314F11">
        <w:rPr>
          <w:b w:val="0"/>
        </w:rPr>
        <w:t xml:space="preserve"> VISIBLE</w:t>
      </w:r>
    </w:p>
    <w:p w14:paraId="5179788E" w14:textId="77777777" w:rsidR="00506999" w:rsidRPr="00314F11" w:rsidRDefault="00506999" w:rsidP="00506999">
      <w:pPr>
        <w:pStyle w:val="Item"/>
        <w:ind w:left="2160"/>
      </w:pPr>
    </w:p>
    <w:p w14:paraId="3C12CF4E" w14:textId="77777777" w:rsidR="00506999" w:rsidRPr="00314F11" w:rsidRDefault="00506999" w:rsidP="00506999">
      <w:pPr>
        <w:pStyle w:val="Logic"/>
        <w:ind w:firstLine="720"/>
        <w:rPr>
          <w:color w:val="auto"/>
        </w:rPr>
      </w:pPr>
      <w:r w:rsidRPr="00314F11">
        <w:rPr>
          <w:color w:val="auto"/>
        </w:rPr>
        <w:t xml:space="preserve">///ASK IF </w:t>
      </w:r>
      <w:r>
        <w:rPr>
          <w:color w:val="auto"/>
        </w:rPr>
        <w:t>CAP</w:t>
      </w:r>
      <w:r w:rsidRPr="00314F11">
        <w:rPr>
          <w:color w:val="auto"/>
        </w:rPr>
        <w:t xml:space="preserve">CON_X = 1,2, Not missing valve </w:t>
      </w:r>
      <w:r>
        <w:rPr>
          <w:color w:val="auto"/>
        </w:rPr>
        <w:t>cap</w:t>
      </w:r>
      <w:r w:rsidRPr="00314F11">
        <w:rPr>
          <w:color w:val="auto"/>
        </w:rPr>
        <w:t xml:space="preserve"> on X tire///</w:t>
      </w:r>
    </w:p>
    <w:p w14:paraId="38A7B682" w14:textId="77777777" w:rsidR="00506999" w:rsidRPr="00314F11" w:rsidRDefault="00506999" w:rsidP="00506999">
      <w:pPr>
        <w:pStyle w:val="Item"/>
        <w:ind w:left="2160"/>
      </w:pPr>
      <w:r>
        <w:t>CAP</w:t>
      </w:r>
      <w:r w:rsidRPr="00314F11">
        <w:t>MAT_X</w:t>
      </w:r>
      <w:r w:rsidRPr="00314F11">
        <w:tab/>
        <w:t xml:space="preserve">Of what material is the valve </w:t>
      </w:r>
      <w:r>
        <w:t>cap</w:t>
      </w:r>
      <w:r w:rsidRPr="00314F11">
        <w:t xml:space="preserve"> on the </w:t>
      </w:r>
      <w:r w:rsidRPr="00314F11">
        <w:rPr>
          <w:u w:val="single"/>
        </w:rPr>
        <w:t>X</w:t>
      </w:r>
      <w:r w:rsidRPr="00314F11">
        <w:t xml:space="preserve"> tire made?</w:t>
      </w:r>
    </w:p>
    <w:p w14:paraId="15116488" w14:textId="77777777" w:rsidR="00506999" w:rsidRPr="00314F11" w:rsidRDefault="00506999" w:rsidP="0062606B">
      <w:pPr>
        <w:pStyle w:val="Item"/>
        <w:numPr>
          <w:ilvl w:val="0"/>
          <w:numId w:val="22"/>
        </w:numPr>
        <w:rPr>
          <w:b w:val="0"/>
        </w:rPr>
      </w:pPr>
      <w:r w:rsidRPr="00314F11">
        <w:rPr>
          <w:b w:val="0"/>
        </w:rPr>
        <w:t>RUBBER</w:t>
      </w:r>
      <w:r w:rsidR="00A55961">
        <w:rPr>
          <w:b w:val="0"/>
        </w:rPr>
        <w:t>/</w:t>
      </w:r>
      <w:r>
        <w:rPr>
          <w:b w:val="0"/>
        </w:rPr>
        <w:t>PLASTIC</w:t>
      </w:r>
    </w:p>
    <w:p w14:paraId="574A7DF0" w14:textId="77777777" w:rsidR="00506999" w:rsidRPr="00314F11" w:rsidRDefault="00506999" w:rsidP="0062606B">
      <w:pPr>
        <w:pStyle w:val="Item"/>
        <w:numPr>
          <w:ilvl w:val="0"/>
          <w:numId w:val="22"/>
        </w:numPr>
        <w:rPr>
          <w:b w:val="0"/>
        </w:rPr>
      </w:pPr>
      <w:r w:rsidRPr="00314F11">
        <w:rPr>
          <w:b w:val="0"/>
        </w:rPr>
        <w:t>METAL</w:t>
      </w:r>
    </w:p>
    <w:p w14:paraId="5FCE336E" w14:textId="77777777" w:rsidR="00506999" w:rsidRPr="00314F11" w:rsidRDefault="00506999" w:rsidP="0062606B">
      <w:pPr>
        <w:pStyle w:val="Item"/>
        <w:numPr>
          <w:ilvl w:val="0"/>
          <w:numId w:val="22"/>
        </w:numPr>
        <w:rPr>
          <w:b w:val="0"/>
        </w:rPr>
      </w:pPr>
      <w:r w:rsidRPr="00314F11">
        <w:rPr>
          <w:b w:val="0"/>
        </w:rPr>
        <w:t xml:space="preserve">OTHER </w:t>
      </w:r>
    </w:p>
    <w:p w14:paraId="0497FB99" w14:textId="77777777" w:rsidR="00506999" w:rsidRDefault="00506999" w:rsidP="009B37E0">
      <w:pPr>
        <w:pStyle w:val="Item"/>
        <w:ind w:left="2160"/>
        <w:rPr>
          <w:b w:val="0"/>
        </w:rPr>
      </w:pPr>
    </w:p>
    <w:p w14:paraId="559BE0FE" w14:textId="77777777" w:rsidR="00D30F07" w:rsidRDefault="00D30F07" w:rsidP="009B37E0">
      <w:pPr>
        <w:pStyle w:val="Item"/>
        <w:ind w:left="2160"/>
      </w:pPr>
      <w:r>
        <w:t>///ASK IF IND_TPMS=</w:t>
      </w:r>
      <w:r w:rsidR="00154ABD">
        <w:t>0</w:t>
      </w:r>
      <w:r>
        <w:t>1</w:t>
      </w:r>
      <w:r w:rsidR="00426AE5">
        <w:t xml:space="preserve"> AND MALFCODE</w:t>
      </w:r>
      <w:r w:rsidR="003D72E8">
        <w:t>=0</w:t>
      </w:r>
      <w:r w:rsidR="00A629E7">
        <w:t>2</w:t>
      </w:r>
      <w:r w:rsidR="003D72E8">
        <w:t>, 0</w:t>
      </w:r>
      <w:r w:rsidR="00A629E7">
        <w:t>4</w:t>
      </w:r>
      <w:r w:rsidR="005404B3">
        <w:t xml:space="preserve"> AND</w:t>
      </w:r>
      <w:r w:rsidR="004F1EAE">
        <w:t xml:space="preserve"> REC_TP_X&lt;&gt;MISSING</w:t>
      </w:r>
      <w:r>
        <w:t>///</w:t>
      </w:r>
    </w:p>
    <w:p w14:paraId="581343E4" w14:textId="77777777" w:rsidR="00FB54A4" w:rsidRDefault="00FB54A4" w:rsidP="009B37E0">
      <w:pPr>
        <w:pStyle w:val="Item"/>
        <w:ind w:left="2160"/>
      </w:pPr>
      <w:r>
        <w:t>TP_1-4</w:t>
      </w:r>
    </w:p>
    <w:p w14:paraId="762076F0" w14:textId="77777777" w:rsidR="00D30F07" w:rsidRDefault="00D30F07" w:rsidP="009B37E0">
      <w:pPr>
        <w:pStyle w:val="Item"/>
        <w:ind w:left="2160"/>
      </w:pPr>
      <w:r>
        <w:t>TP_x</w:t>
      </w:r>
      <w:r>
        <w:tab/>
      </w:r>
      <w:r w:rsidR="00BA7985">
        <w:t>INSPECTOR</w:t>
      </w:r>
      <w:r>
        <w:t xml:space="preserve">:  </w:t>
      </w:r>
      <w:r w:rsidR="007D1154">
        <w:t xml:space="preserve">(USING SUPPLIED TIRE PRESSURE GAUGE) </w:t>
      </w:r>
      <w:r>
        <w:t>MANUALLY READ THE TIRE PRESSURE FROM THE IDENTIFIED TIRE.</w:t>
      </w:r>
    </w:p>
    <w:p w14:paraId="567FD1B8" w14:textId="77777777" w:rsidR="00D30F07" w:rsidRDefault="00D30F07" w:rsidP="009B37E0">
      <w:pPr>
        <w:ind w:left="720" w:firstLine="720"/>
        <w:rPr>
          <w:b/>
        </w:rPr>
      </w:pPr>
    </w:p>
    <w:p w14:paraId="009D557E" w14:textId="77777777" w:rsidR="00D30F07" w:rsidRDefault="00D30F07" w:rsidP="009B37E0">
      <w:pPr>
        <w:ind w:left="1440" w:firstLine="720"/>
        <w:rPr>
          <w:b/>
        </w:rPr>
      </w:pPr>
      <w:r>
        <w:rPr>
          <w:b/>
        </w:rPr>
        <w:t>PROGRAMMER:  ALLOW 2 numeric characters</w:t>
      </w:r>
    </w:p>
    <w:p w14:paraId="2EE5677D" w14:textId="77777777" w:rsidR="00D30F07" w:rsidRPr="007E77EC" w:rsidRDefault="007D1154" w:rsidP="00D30F07">
      <w:pPr>
        <w:pStyle w:val="Item"/>
        <w:rPr>
          <w:b w:val="0"/>
        </w:rPr>
      </w:pPr>
      <w:r>
        <w:tab/>
      </w:r>
      <w:r w:rsidR="00D30F07">
        <w:tab/>
      </w:r>
      <w:r w:rsidR="00D30F07" w:rsidRPr="007E77EC">
        <w:rPr>
          <w:b w:val="0"/>
        </w:rPr>
        <w:t>-----------------</w:t>
      </w:r>
    </w:p>
    <w:p w14:paraId="31C00067" w14:textId="77777777" w:rsidR="00D30F07" w:rsidRPr="00635F52" w:rsidRDefault="007D1154" w:rsidP="00D30F07">
      <w:pPr>
        <w:pStyle w:val="Item"/>
        <w:rPr>
          <w:b w:val="0"/>
        </w:rPr>
      </w:pPr>
      <w:r>
        <w:rPr>
          <w:b w:val="0"/>
        </w:rPr>
        <w:tab/>
      </w:r>
      <w:r w:rsidR="00D30F07" w:rsidRPr="00635F52">
        <w:rPr>
          <w:b w:val="0"/>
        </w:rPr>
        <w:tab/>
        <w:t>99</w:t>
      </w:r>
      <w:r w:rsidR="00D30F07" w:rsidRPr="00635F52">
        <w:rPr>
          <w:b w:val="0"/>
        </w:rPr>
        <w:tab/>
        <w:t>NOT ENTERED</w:t>
      </w:r>
    </w:p>
    <w:p w14:paraId="2DDC342B" w14:textId="77777777" w:rsidR="00D30F07" w:rsidRDefault="00D30F07" w:rsidP="00D30F07">
      <w:pPr>
        <w:pStyle w:val="Item"/>
        <w:ind w:left="2160"/>
      </w:pPr>
    </w:p>
    <w:p w14:paraId="73CA0F0D" w14:textId="77777777" w:rsidR="00D30F07" w:rsidRDefault="00D30F07" w:rsidP="00D30F07">
      <w:pPr>
        <w:pStyle w:val="Item"/>
        <w:ind w:left="2160"/>
      </w:pPr>
      <w:r>
        <w:t>///ASK IF IND_TPMS=</w:t>
      </w:r>
      <w:r w:rsidR="00154ABD">
        <w:t>0</w:t>
      </w:r>
      <w:r>
        <w:t>1</w:t>
      </w:r>
      <w:r w:rsidR="003D72E8">
        <w:t xml:space="preserve"> AND MALFCODE=</w:t>
      </w:r>
      <w:r w:rsidR="00A629E7">
        <w:t>02</w:t>
      </w:r>
      <w:r w:rsidR="003D72E8">
        <w:t>, 0</w:t>
      </w:r>
      <w:r w:rsidR="00A629E7">
        <w:t>4</w:t>
      </w:r>
      <w:r w:rsidR="005404B3" w:rsidRPr="005404B3">
        <w:t xml:space="preserve"> </w:t>
      </w:r>
      <w:r w:rsidR="005404B3">
        <w:t xml:space="preserve">AND </w:t>
      </w:r>
      <w:r w:rsidR="002D1ED4">
        <w:t>REC_TP_X&lt;&gt;MISSING</w:t>
      </w:r>
      <w:r>
        <w:t>///</w:t>
      </w:r>
    </w:p>
    <w:p w14:paraId="29B05B79" w14:textId="77777777" w:rsidR="00FB54A4" w:rsidRDefault="00FB54A4" w:rsidP="00D30F07">
      <w:pPr>
        <w:pStyle w:val="Item"/>
        <w:ind w:left="2160"/>
      </w:pPr>
      <w:r>
        <w:t>TEMP_1-4</w:t>
      </w:r>
    </w:p>
    <w:p w14:paraId="6DB208D8" w14:textId="77777777" w:rsidR="00D30F07" w:rsidRDefault="00D30F07" w:rsidP="00D30F07">
      <w:pPr>
        <w:pStyle w:val="Item"/>
        <w:ind w:left="2160"/>
      </w:pPr>
      <w:r>
        <w:t>TEMP_x</w:t>
      </w:r>
      <w:r>
        <w:tab/>
      </w:r>
      <w:r w:rsidR="00BA7985">
        <w:t>INSPECTOR</w:t>
      </w:r>
      <w:r>
        <w:t xml:space="preserve">:  </w:t>
      </w:r>
      <w:r w:rsidR="007D1154">
        <w:t xml:space="preserve">(USING THE SUPPLIED PYROMETER) </w:t>
      </w:r>
      <w:r>
        <w:t>MANUALLY CAPTURE THE TIRE TEMPERATURE FROM THE IDENTIFIED TIRE.</w:t>
      </w:r>
    </w:p>
    <w:p w14:paraId="620A4924" w14:textId="77777777" w:rsidR="00D30F07" w:rsidRDefault="00D30F07" w:rsidP="00D30F07">
      <w:pPr>
        <w:ind w:left="720" w:firstLine="720"/>
        <w:rPr>
          <w:b/>
        </w:rPr>
      </w:pPr>
    </w:p>
    <w:p w14:paraId="3FA4E1E4" w14:textId="77777777" w:rsidR="00D30F07" w:rsidRDefault="00D30F07" w:rsidP="009B37E0">
      <w:pPr>
        <w:ind w:left="1440" w:firstLine="720"/>
        <w:rPr>
          <w:b/>
        </w:rPr>
      </w:pPr>
      <w:r>
        <w:rPr>
          <w:b/>
        </w:rPr>
        <w:t>PROGRAMMER:  ALLOW 3 numeric characters</w:t>
      </w:r>
    </w:p>
    <w:p w14:paraId="337AAC50" w14:textId="77777777" w:rsidR="00D30F07" w:rsidRPr="007E77EC" w:rsidRDefault="007D1154" w:rsidP="00D30F07">
      <w:pPr>
        <w:pStyle w:val="Item"/>
        <w:rPr>
          <w:b w:val="0"/>
        </w:rPr>
      </w:pPr>
      <w:r>
        <w:tab/>
      </w:r>
      <w:r w:rsidR="00D30F07">
        <w:tab/>
      </w:r>
      <w:r w:rsidR="00D30F07" w:rsidRPr="007E77EC">
        <w:rPr>
          <w:b w:val="0"/>
        </w:rPr>
        <w:t>-----------------</w:t>
      </w:r>
    </w:p>
    <w:p w14:paraId="043153A8" w14:textId="77777777" w:rsidR="00D30F07" w:rsidRPr="00635F52" w:rsidRDefault="007D1154" w:rsidP="00D30F07">
      <w:pPr>
        <w:pStyle w:val="Item"/>
        <w:rPr>
          <w:b w:val="0"/>
        </w:rPr>
      </w:pPr>
      <w:r>
        <w:rPr>
          <w:b w:val="0"/>
        </w:rPr>
        <w:tab/>
      </w:r>
      <w:r w:rsidR="00D30F07" w:rsidRPr="00635F52">
        <w:rPr>
          <w:b w:val="0"/>
        </w:rPr>
        <w:tab/>
        <w:t>9</w:t>
      </w:r>
      <w:r w:rsidR="00D30F07">
        <w:rPr>
          <w:b w:val="0"/>
        </w:rPr>
        <w:t>9</w:t>
      </w:r>
      <w:r w:rsidR="00D30F07" w:rsidRPr="00635F52">
        <w:rPr>
          <w:b w:val="0"/>
        </w:rPr>
        <w:t>9</w:t>
      </w:r>
      <w:r w:rsidR="00D30F07" w:rsidRPr="00635F52">
        <w:rPr>
          <w:b w:val="0"/>
        </w:rPr>
        <w:tab/>
        <w:t>NOT ENTERED</w:t>
      </w:r>
    </w:p>
    <w:p w14:paraId="7362F84B" w14:textId="77777777" w:rsidR="0071459D" w:rsidRDefault="0071459D" w:rsidP="00506999">
      <w:pPr>
        <w:pStyle w:val="Item"/>
        <w:rPr>
          <w:b w:val="0"/>
        </w:rPr>
      </w:pPr>
    </w:p>
    <w:p w14:paraId="36DC5227" w14:textId="77777777" w:rsidR="002D1ED4" w:rsidRDefault="002D1ED4" w:rsidP="00CB6D2D">
      <w:pPr>
        <w:pStyle w:val="Item"/>
        <w:ind w:hanging="720"/>
      </w:pPr>
      <w:r>
        <w:t>///ASK IF TP_X&lt;&gt;MISSING AND TEMP_X&lt;&gt;MISSING///</w:t>
      </w:r>
    </w:p>
    <w:p w14:paraId="3D487437" w14:textId="77777777" w:rsidR="00CB6D2D" w:rsidRDefault="00CB6D2D" w:rsidP="00CB6D2D">
      <w:pPr>
        <w:pStyle w:val="Item"/>
        <w:ind w:hanging="720"/>
      </w:pPr>
      <w:r w:rsidRPr="00CB6D2D">
        <w:t>TP_ADJ</w:t>
      </w:r>
      <w:r w:rsidR="002D1ED4">
        <w:t>_X</w:t>
      </w:r>
      <w:r w:rsidRPr="00CB6D2D">
        <w:tab/>
      </w:r>
      <w:r w:rsidRPr="00CB6D2D">
        <w:tab/>
        <w:t xml:space="preserve">PROGRAMMER: </w:t>
      </w:r>
      <w:r>
        <w:t xml:space="preserve">Temperature Adjustment to Observed Tire Pressure </w:t>
      </w:r>
    </w:p>
    <w:p w14:paraId="1F9F37DA" w14:textId="77777777" w:rsidR="00CB6D2D" w:rsidRPr="00CB6D2D" w:rsidRDefault="00CB6D2D" w:rsidP="00CB6D2D">
      <w:pPr>
        <w:autoSpaceDE w:val="0"/>
        <w:autoSpaceDN w:val="0"/>
        <w:ind w:left="1440" w:firstLine="720"/>
        <w:rPr>
          <w:b/>
        </w:rPr>
      </w:pPr>
      <w:r>
        <w:rPr>
          <w:b/>
        </w:rPr>
        <w:t xml:space="preserve">Adjusted pressure = </w:t>
      </w:r>
      <w:r w:rsidR="002D1ED4">
        <w:rPr>
          <w:b/>
        </w:rPr>
        <w:t>TP_X</w:t>
      </w:r>
      <w:r>
        <w:rPr>
          <w:b/>
        </w:rPr>
        <w:t xml:space="preserve"> - [(T</w:t>
      </w:r>
      <w:r w:rsidR="002D1ED4">
        <w:rPr>
          <w:b/>
        </w:rPr>
        <w:t>EMP_X</w:t>
      </w:r>
      <w:r w:rsidRPr="00CB6D2D">
        <w:rPr>
          <w:b/>
        </w:rPr>
        <w:t xml:space="preserve"> - 65) </w:t>
      </w:r>
      <w:r w:rsidRPr="00CB6D2D">
        <w:rPr>
          <w:rFonts w:ascii="Cambria Math" w:hAnsi="Cambria Math" w:cs="Cambria Math"/>
          <w:b/>
        </w:rPr>
        <w:t>∗</w:t>
      </w:r>
      <w:r w:rsidRPr="00CB6D2D">
        <w:rPr>
          <w:b/>
        </w:rPr>
        <w:t xml:space="preserve"> .1]</w:t>
      </w:r>
    </w:p>
    <w:p w14:paraId="3A2E5FD1" w14:textId="77777777" w:rsidR="00CB6D2D" w:rsidRDefault="00CB6D2D" w:rsidP="00CB6D2D">
      <w:pPr>
        <w:pStyle w:val="Item"/>
        <w:ind w:hanging="720"/>
        <w:rPr>
          <w:b w:val="0"/>
        </w:rPr>
      </w:pPr>
    </w:p>
    <w:p w14:paraId="201EA28E" w14:textId="77777777" w:rsidR="002D1ED4" w:rsidRPr="002D1ED4" w:rsidRDefault="002D1ED4" w:rsidP="00CB6D2D">
      <w:pPr>
        <w:pStyle w:val="Item"/>
        <w:ind w:hanging="720"/>
      </w:pPr>
      <w:r w:rsidRPr="002D1ED4">
        <w:t>///ASK IF TP_ADJ_X&lt;&gt;MISSING///</w:t>
      </w:r>
    </w:p>
    <w:p w14:paraId="524EDBF4" w14:textId="77777777" w:rsidR="00CB6D2D" w:rsidRPr="002D1ED4" w:rsidRDefault="00CB6D2D" w:rsidP="002D1ED4">
      <w:pPr>
        <w:pStyle w:val="Item"/>
        <w:ind w:left="2160"/>
      </w:pPr>
      <w:r w:rsidRPr="002D1ED4">
        <w:t>TP_SET</w:t>
      </w:r>
      <w:r w:rsidRPr="002D1ED4">
        <w:tab/>
        <w:t>PROGRAMMER: SET TIRE PRESSURE OF LOWEST TP_ADJ</w:t>
      </w:r>
      <w:r w:rsidR="002D1ED4">
        <w:t>_X</w:t>
      </w:r>
      <w:r w:rsidRPr="002D1ED4">
        <w:t xml:space="preserve"> VALUE TO REPRESENT VEHICLE</w:t>
      </w:r>
    </w:p>
    <w:p w14:paraId="36590C96" w14:textId="77777777" w:rsidR="00CB6D2D" w:rsidRDefault="00CB6D2D" w:rsidP="00506999">
      <w:pPr>
        <w:pStyle w:val="Item"/>
        <w:rPr>
          <w:b w:val="0"/>
        </w:rPr>
      </w:pPr>
    </w:p>
    <w:p w14:paraId="1144B461" w14:textId="77777777" w:rsidR="00FB54A4" w:rsidRDefault="00FB54A4" w:rsidP="00180297">
      <w:pPr>
        <w:pStyle w:val="Item"/>
        <w:ind w:hanging="720"/>
      </w:pPr>
      <w:r>
        <w:t>///ASK IF IND_TPMS=01</w:t>
      </w:r>
      <w:r w:rsidR="00180297">
        <w:t xml:space="preserve"> AND TP</w:t>
      </w:r>
      <w:r w:rsidR="00957032">
        <w:t>_</w:t>
      </w:r>
      <w:r w:rsidR="00CB6D2D">
        <w:t>SET</w:t>
      </w:r>
      <w:r w:rsidR="00180297">
        <w:t xml:space="preserve"> &lt;&gt;</w:t>
      </w:r>
      <w:r w:rsidR="002D1ED4">
        <w:t>MISSING</w:t>
      </w:r>
      <w:r>
        <w:t>///</w:t>
      </w:r>
    </w:p>
    <w:p w14:paraId="13C8B792" w14:textId="77777777" w:rsidR="00FB54A4" w:rsidRDefault="00FB54A4" w:rsidP="00180297">
      <w:pPr>
        <w:pStyle w:val="Item"/>
        <w:ind w:left="2160"/>
      </w:pPr>
      <w:r>
        <w:t>TP_LOW</w:t>
      </w:r>
      <w:r>
        <w:tab/>
        <w:t xml:space="preserve">INTERNAL CALCULATION TO COMPARE </w:t>
      </w:r>
      <w:r w:rsidR="005404B3">
        <w:t>REC</w:t>
      </w:r>
      <w:r>
        <w:t>_T</w:t>
      </w:r>
      <w:r w:rsidR="00F93E23">
        <w:t>P</w:t>
      </w:r>
      <w:r w:rsidR="005404B3">
        <w:t>_X</w:t>
      </w:r>
      <w:r>
        <w:t xml:space="preserve"> AND TP_</w:t>
      </w:r>
      <w:r w:rsidR="00F93E23">
        <w:t>SET</w:t>
      </w:r>
      <w:r>
        <w:t xml:space="preserve">. </w:t>
      </w:r>
    </w:p>
    <w:p w14:paraId="163716B6" w14:textId="77777777" w:rsidR="00FB54A4" w:rsidRPr="00180297" w:rsidRDefault="00FB54A4" w:rsidP="00180297">
      <w:pPr>
        <w:pStyle w:val="Item"/>
        <w:ind w:left="2160" w:firstLine="0"/>
      </w:pPr>
      <w:r>
        <w:t>IF</w:t>
      </w:r>
      <w:r w:rsidR="004F1EAE">
        <w:t xml:space="preserve"> ((REC_TP</w:t>
      </w:r>
      <w:r w:rsidR="002D1ED4">
        <w:t>_X</w:t>
      </w:r>
      <w:r w:rsidR="004F1EAE">
        <w:t>-TP_SET)/(REC_TP</w:t>
      </w:r>
      <w:r w:rsidR="002D1ED4">
        <w:t>_X</w:t>
      </w:r>
      <w:r w:rsidR="004F1EAE">
        <w:t xml:space="preserve">)&gt;=.25 </w:t>
      </w:r>
      <w:r>
        <w:t>THEN SET TP_LOW=01</w:t>
      </w:r>
      <w:r w:rsidR="006964DC">
        <w:t>, ELSE SET TP_LOW=02</w:t>
      </w:r>
    </w:p>
    <w:p w14:paraId="5A6F0035" w14:textId="77777777" w:rsidR="00D30F07" w:rsidRDefault="00D30F07" w:rsidP="00506999">
      <w:pPr>
        <w:pStyle w:val="Item"/>
        <w:rPr>
          <w:b w:val="0"/>
        </w:rPr>
      </w:pPr>
    </w:p>
    <w:p w14:paraId="6F67E504" w14:textId="77777777" w:rsidR="00FB54A4" w:rsidRPr="00180297" w:rsidRDefault="004F1EAE" w:rsidP="00506999">
      <w:pPr>
        <w:pStyle w:val="Item"/>
      </w:pPr>
      <w:r>
        <w:tab/>
      </w:r>
      <w:r w:rsidR="001C41B1">
        <w:t>PROGRAMMER</w:t>
      </w:r>
      <w:r>
        <w:t xml:space="preserve">: </w:t>
      </w:r>
      <w:r w:rsidR="001C41B1">
        <w:t xml:space="preserve">TRANSFER </w:t>
      </w:r>
      <w:r w:rsidR="006964DC">
        <w:t xml:space="preserve">TP_LOW </w:t>
      </w:r>
      <w:r w:rsidR="001C41B1">
        <w:t>TO INTERVIEWER TABLET</w:t>
      </w:r>
    </w:p>
    <w:p w14:paraId="7FC9BCA4" w14:textId="77777777" w:rsidR="00FB54A4" w:rsidRPr="00314F11" w:rsidRDefault="00FB54A4" w:rsidP="00506999">
      <w:pPr>
        <w:pStyle w:val="Item"/>
        <w:rPr>
          <w:b w:val="0"/>
        </w:rPr>
      </w:pPr>
    </w:p>
    <w:p w14:paraId="7956D8E2" w14:textId="77777777" w:rsidR="00506999" w:rsidRPr="00314F11" w:rsidRDefault="00506999" w:rsidP="00506999">
      <w:pPr>
        <w:pStyle w:val="Logic"/>
        <w:rPr>
          <w:color w:val="auto"/>
        </w:rPr>
      </w:pPr>
      <w:r w:rsidRPr="00314F11">
        <w:rPr>
          <w:color w:val="auto"/>
        </w:rPr>
        <w:t>///END LOOP///</w:t>
      </w:r>
    </w:p>
    <w:p w14:paraId="13CB594E" w14:textId="77777777" w:rsidR="00723B87" w:rsidRDefault="00723B87" w:rsidP="00593E0C">
      <w:pPr>
        <w:pStyle w:val="Item"/>
      </w:pPr>
    </w:p>
    <w:p w14:paraId="7B2DBAE8" w14:textId="77777777" w:rsidR="00593E0C" w:rsidRPr="00314F11" w:rsidRDefault="00593E0C" w:rsidP="00593E0C">
      <w:pPr>
        <w:pStyle w:val="Item"/>
      </w:pPr>
      <w:r>
        <w:t>//ASK ALL IF ELIG=01//</w:t>
      </w:r>
    </w:p>
    <w:p w14:paraId="2468519E" w14:textId="77777777" w:rsidR="00506999" w:rsidRPr="00314F11" w:rsidRDefault="00506999" w:rsidP="00506999">
      <w:pPr>
        <w:pStyle w:val="Item"/>
      </w:pPr>
      <w:r w:rsidRPr="00314F11">
        <w:t>SPARE</w:t>
      </w:r>
      <w:r w:rsidRPr="00314F11">
        <w:tab/>
        <w:t>Does the vehicle appear to have one or more spare tires (mini- or full-size) or non-matching wheels installed?</w:t>
      </w:r>
    </w:p>
    <w:p w14:paraId="510FCD46" w14:textId="77777777" w:rsidR="00506999" w:rsidRPr="00314F11" w:rsidRDefault="00506999" w:rsidP="0062606B">
      <w:pPr>
        <w:pStyle w:val="ListParagraph"/>
        <w:numPr>
          <w:ilvl w:val="0"/>
          <w:numId w:val="20"/>
        </w:numPr>
      </w:pPr>
      <w:r w:rsidRPr="00314F11">
        <w:t>YES</w:t>
      </w:r>
    </w:p>
    <w:p w14:paraId="6642DD14" w14:textId="77777777" w:rsidR="00506999" w:rsidRDefault="00506999" w:rsidP="0062606B">
      <w:pPr>
        <w:pStyle w:val="ListParagraph"/>
        <w:numPr>
          <w:ilvl w:val="0"/>
          <w:numId w:val="20"/>
        </w:numPr>
      </w:pPr>
      <w:r w:rsidRPr="00314F11">
        <w:t>NO</w:t>
      </w:r>
    </w:p>
    <w:p w14:paraId="2E2842A0" w14:textId="77777777" w:rsidR="00723B87" w:rsidRDefault="00723B87" w:rsidP="0062606B"/>
    <w:p w14:paraId="5990BF5A" w14:textId="77777777" w:rsidR="00723B87" w:rsidRDefault="00723B87" w:rsidP="0062606B"/>
    <w:p w14:paraId="2109C7A0" w14:textId="77777777" w:rsidR="00723B87" w:rsidRPr="00314F11" w:rsidRDefault="00723B87" w:rsidP="0062606B"/>
    <w:p w14:paraId="0F3BF622" w14:textId="77777777" w:rsidR="008F7892" w:rsidDel="0088381C" w:rsidRDefault="00506999" w:rsidP="00155E4A">
      <w:pPr>
        <w:pStyle w:val="Heading2"/>
      </w:pPr>
      <w:r w:rsidRPr="00314F11" w:rsidDel="0088381C">
        <w:t>END MODULE</w:t>
      </w:r>
      <w:r w:rsidDel="0088381C">
        <w:t xml:space="preserve"> 2</w:t>
      </w:r>
      <w:r w:rsidRPr="00314F11" w:rsidDel="0088381C">
        <w:t xml:space="preserve"> </w:t>
      </w:r>
    </w:p>
    <w:p w14:paraId="0A5E21E3" w14:textId="77777777" w:rsidR="004A78D1" w:rsidRDefault="004A78D1" w:rsidP="00155E4A">
      <w:pPr>
        <w:rPr>
          <w:b/>
          <w:color w:val="7F7F7F" w:themeColor="text1" w:themeTint="80"/>
        </w:rPr>
      </w:pPr>
    </w:p>
    <w:p w14:paraId="5846C965" w14:textId="77777777" w:rsidR="004A78D1" w:rsidRDefault="004A78D1" w:rsidP="00155E4A">
      <w:pPr>
        <w:rPr>
          <w:b/>
          <w:color w:val="7F7F7F" w:themeColor="text1" w:themeTint="80"/>
        </w:rPr>
      </w:pPr>
    </w:p>
    <w:p w14:paraId="2EA90FEB" w14:textId="77777777" w:rsidR="004A78D1" w:rsidRPr="0062606B" w:rsidRDefault="004A78D1" w:rsidP="0062606B">
      <w:pPr>
        <w:pStyle w:val="Heading2"/>
        <w:rPr>
          <w:b w:val="0"/>
        </w:rPr>
      </w:pPr>
      <w:r w:rsidRPr="0062606B">
        <w:t>MODULE 3</w:t>
      </w:r>
    </w:p>
    <w:p w14:paraId="26D47740" w14:textId="77777777" w:rsidR="004A78D1" w:rsidRDefault="004A78D1" w:rsidP="00155E4A"/>
    <w:p w14:paraId="3FEF93AA" w14:textId="24B6965D" w:rsidR="004A78D1" w:rsidRPr="00621BF9" w:rsidRDefault="004A78D1" w:rsidP="004A78D1">
      <w:pPr>
        <w:pStyle w:val="Logic"/>
        <w:rPr>
          <w:color w:val="auto"/>
        </w:rPr>
      </w:pPr>
      <w:r w:rsidRPr="00621BF9">
        <w:rPr>
          <w:color w:val="auto"/>
        </w:rPr>
        <w:t>///</w:t>
      </w:r>
      <w:r w:rsidRPr="008D7B75">
        <w:rPr>
          <w:color w:val="auto"/>
        </w:rPr>
        <w:t xml:space="preserve"> </w:t>
      </w:r>
      <w:r w:rsidR="00CE187F">
        <w:rPr>
          <w:color w:val="auto"/>
        </w:rPr>
        <w:t xml:space="preserve">ASK </w:t>
      </w:r>
      <w:r w:rsidR="007C2906">
        <w:rPr>
          <w:color w:val="auto"/>
        </w:rPr>
        <w:t>ALL</w:t>
      </w:r>
      <w:r w:rsidRPr="00621BF9">
        <w:rPr>
          <w:color w:val="auto"/>
        </w:rPr>
        <w:t>///</w:t>
      </w:r>
    </w:p>
    <w:p w14:paraId="6500AA30" w14:textId="77777777" w:rsidR="004A78D1" w:rsidRDefault="004A78D1" w:rsidP="004A78D1">
      <w:pPr>
        <w:rPr>
          <w:b/>
        </w:rPr>
      </w:pPr>
      <w:r>
        <w:rPr>
          <w:b/>
        </w:rPr>
        <w:t>CHK_RECALL1</w:t>
      </w:r>
      <w:r>
        <w:rPr>
          <w:b/>
        </w:rPr>
        <w:tab/>
        <w:t xml:space="preserve">Would you like </w:t>
      </w:r>
      <w:r w:rsidR="003C5526">
        <w:rPr>
          <w:b/>
        </w:rPr>
        <w:t xml:space="preserve">the details of </w:t>
      </w:r>
      <w:r>
        <w:rPr>
          <w:b/>
        </w:rPr>
        <w:t xml:space="preserve">any </w:t>
      </w:r>
      <w:r w:rsidR="003C5526">
        <w:rPr>
          <w:b/>
        </w:rPr>
        <w:t xml:space="preserve">open </w:t>
      </w:r>
      <w:r>
        <w:rPr>
          <w:b/>
        </w:rPr>
        <w:t xml:space="preserve">recalls </w:t>
      </w:r>
      <w:r w:rsidR="003C5526">
        <w:rPr>
          <w:b/>
        </w:rPr>
        <w:t>on your vehicle</w:t>
      </w:r>
      <w:r>
        <w:rPr>
          <w:b/>
        </w:rPr>
        <w:t xml:space="preserve">?  </w:t>
      </w:r>
    </w:p>
    <w:p w14:paraId="658DCD93" w14:textId="77777777" w:rsidR="004A78D1" w:rsidRDefault="00735D59" w:rsidP="0062606B">
      <w:pPr>
        <w:pStyle w:val="Item"/>
        <w:ind w:firstLine="720"/>
      </w:pPr>
      <w:r>
        <w:t>01</w:t>
      </w:r>
      <w:r>
        <w:tab/>
      </w:r>
      <w:r w:rsidR="004A78D1">
        <w:t xml:space="preserve">YES </w:t>
      </w:r>
    </w:p>
    <w:p w14:paraId="0C146DF3" w14:textId="77777777" w:rsidR="004A78D1" w:rsidRDefault="004A78D1" w:rsidP="0062606B">
      <w:pPr>
        <w:pStyle w:val="Item"/>
        <w:ind w:firstLine="720"/>
      </w:pPr>
      <w:r>
        <w:t>02</w:t>
      </w:r>
      <w:r>
        <w:tab/>
        <w:t>NO</w:t>
      </w:r>
    </w:p>
    <w:p w14:paraId="06CACC30" w14:textId="77777777" w:rsidR="004A78D1" w:rsidRDefault="004A78D1" w:rsidP="004A78D1">
      <w:pPr>
        <w:pStyle w:val="Item"/>
      </w:pPr>
    </w:p>
    <w:p w14:paraId="2E471ADB" w14:textId="4A21550D" w:rsidR="007C2906" w:rsidRDefault="007C2906" w:rsidP="004A78D1">
      <w:pPr>
        <w:rPr>
          <w:b/>
        </w:rPr>
      </w:pPr>
      <w:r>
        <w:rPr>
          <w:b/>
        </w:rPr>
        <w:t xml:space="preserve">///IF </w:t>
      </w:r>
      <w:r w:rsidR="0049559F">
        <w:rPr>
          <w:b/>
        </w:rPr>
        <w:t xml:space="preserve">CHK_RECALL1=01 AND </w:t>
      </w:r>
      <w:r>
        <w:rPr>
          <w:b/>
        </w:rPr>
        <w:t>RECALL</w:t>
      </w:r>
      <w:r w:rsidR="0049559F">
        <w:rPr>
          <w:b/>
        </w:rPr>
        <w:t>=0///</w:t>
      </w:r>
    </w:p>
    <w:p w14:paraId="5B5EF359" w14:textId="2E6FA5CF" w:rsidR="0049559F" w:rsidRDefault="0049559F" w:rsidP="004A78D1">
      <w:pPr>
        <w:rPr>
          <w:b/>
        </w:rPr>
      </w:pPr>
      <w:r>
        <w:rPr>
          <w:b/>
        </w:rPr>
        <w:t>CHK_RECALL1A.</w:t>
      </w:r>
      <w:r>
        <w:rPr>
          <w:b/>
        </w:rPr>
        <w:tab/>
        <w:t>Your vehicle has no open recall.</w:t>
      </w:r>
    </w:p>
    <w:p w14:paraId="3B4A5A1C" w14:textId="77777777" w:rsidR="0049559F" w:rsidRDefault="0049559F" w:rsidP="004A78D1">
      <w:pPr>
        <w:rPr>
          <w:b/>
        </w:rPr>
      </w:pPr>
    </w:p>
    <w:p w14:paraId="3DC5FE8A" w14:textId="7BC8AC22" w:rsidR="0049559F" w:rsidRDefault="0049559F" w:rsidP="0049559F">
      <w:pPr>
        <w:rPr>
          <w:b/>
        </w:rPr>
      </w:pPr>
      <w:r>
        <w:rPr>
          <w:b/>
        </w:rPr>
        <w:t>///IF CHK_RECALL1=01 AND RECALL=1///</w:t>
      </w:r>
    </w:p>
    <w:p w14:paraId="7A5F86DE" w14:textId="2FF07DD0" w:rsidR="0049559F" w:rsidRDefault="0049559F" w:rsidP="0049559F">
      <w:pPr>
        <w:rPr>
          <w:b/>
        </w:rPr>
      </w:pPr>
      <w:r>
        <w:rPr>
          <w:b/>
        </w:rPr>
        <w:t>CHK_RECALL1B.</w:t>
      </w:r>
      <w:r>
        <w:rPr>
          <w:b/>
        </w:rPr>
        <w:tab/>
        <w:t>Your vehicle has an open recall. Would you like the recall information now?</w:t>
      </w:r>
    </w:p>
    <w:p w14:paraId="78DE0498" w14:textId="72BBB5A5" w:rsidR="007C2906" w:rsidRDefault="0049559F" w:rsidP="004A78D1">
      <w:pPr>
        <w:rPr>
          <w:b/>
        </w:rPr>
      </w:pPr>
      <w:r>
        <w:rPr>
          <w:b/>
        </w:rPr>
        <w:tab/>
      </w:r>
      <w:r>
        <w:rPr>
          <w:b/>
        </w:rPr>
        <w:tab/>
      </w:r>
      <w:r>
        <w:rPr>
          <w:b/>
        </w:rPr>
        <w:tab/>
        <w:t>01</w:t>
      </w:r>
      <w:r>
        <w:rPr>
          <w:b/>
        </w:rPr>
        <w:tab/>
        <w:t>YES</w:t>
      </w:r>
    </w:p>
    <w:p w14:paraId="2D92C5D1" w14:textId="2A5B228D" w:rsidR="0049559F" w:rsidRDefault="0049559F" w:rsidP="004A78D1">
      <w:pPr>
        <w:rPr>
          <w:b/>
        </w:rPr>
      </w:pPr>
      <w:r>
        <w:rPr>
          <w:b/>
        </w:rPr>
        <w:tab/>
      </w:r>
      <w:r>
        <w:rPr>
          <w:b/>
        </w:rPr>
        <w:tab/>
      </w:r>
      <w:r>
        <w:rPr>
          <w:b/>
        </w:rPr>
        <w:tab/>
        <w:t>02</w:t>
      </w:r>
      <w:r>
        <w:rPr>
          <w:b/>
        </w:rPr>
        <w:tab/>
        <w:t>NO</w:t>
      </w:r>
    </w:p>
    <w:p w14:paraId="27A2C48D" w14:textId="77777777" w:rsidR="0049559F" w:rsidRDefault="0049559F" w:rsidP="004A78D1">
      <w:pPr>
        <w:rPr>
          <w:b/>
        </w:rPr>
      </w:pPr>
    </w:p>
    <w:p w14:paraId="2D07F6CD" w14:textId="752CE003" w:rsidR="004A78D1" w:rsidRDefault="004A78D1" w:rsidP="004A78D1">
      <w:pPr>
        <w:rPr>
          <w:b/>
        </w:rPr>
      </w:pPr>
      <w:r>
        <w:rPr>
          <w:b/>
        </w:rPr>
        <w:t>///ASK IF CHK_RECALL1</w:t>
      </w:r>
      <w:r w:rsidR="0049559F">
        <w:rPr>
          <w:b/>
        </w:rPr>
        <w:t>B</w:t>
      </w:r>
      <w:r>
        <w:rPr>
          <w:b/>
        </w:rPr>
        <w:t>=01//</w:t>
      </w:r>
    </w:p>
    <w:p w14:paraId="2593D424" w14:textId="77777777" w:rsidR="004A78D1" w:rsidRDefault="00735D59" w:rsidP="004A78D1">
      <w:pPr>
        <w:ind w:left="2160" w:hanging="2160"/>
        <w:rPr>
          <w:b/>
        </w:rPr>
      </w:pPr>
      <w:r>
        <w:rPr>
          <w:b/>
        </w:rPr>
        <w:t>CHK_RECALL2</w:t>
      </w:r>
      <w:r w:rsidR="004A78D1">
        <w:rPr>
          <w:b/>
        </w:rPr>
        <w:t>.</w:t>
      </w:r>
      <w:r w:rsidR="004A78D1">
        <w:rPr>
          <w:b/>
        </w:rPr>
        <w:tab/>
        <w:t>PROGRAMMER: DISPLAY RECALL RESULTS</w:t>
      </w:r>
    </w:p>
    <w:p w14:paraId="333E2F5D" w14:textId="77777777" w:rsidR="004A78D1" w:rsidRDefault="004A78D1" w:rsidP="004A78D1">
      <w:pPr>
        <w:ind w:left="2160"/>
        <w:rPr>
          <w:b/>
        </w:rPr>
      </w:pPr>
      <w:r>
        <w:rPr>
          <w:b/>
        </w:rPr>
        <w:t>IN</w:t>
      </w:r>
      <w:r w:rsidR="003C5526">
        <w:rPr>
          <w:b/>
        </w:rPr>
        <w:t>SPECTOR</w:t>
      </w:r>
      <w:r>
        <w:rPr>
          <w:b/>
        </w:rPr>
        <w:t>: REPORT AND/OR DISPLAY RECALL RESULTS TO RESPONDENT</w:t>
      </w:r>
      <w:r w:rsidR="003C5526">
        <w:rPr>
          <w:b/>
        </w:rPr>
        <w:t xml:space="preserve">; IF DISPLAY DOESN’T WORK </w:t>
      </w:r>
      <w:r w:rsidR="003C5526" w:rsidRPr="0062606B">
        <w:rPr>
          <w:b/>
        </w:rPr>
        <w:t>THEN HAND DRIVER THE WALLET CARD WITH INFO ON ACCESSING RECALL DETAILS</w:t>
      </w:r>
    </w:p>
    <w:p w14:paraId="73ABC4CB" w14:textId="77777777" w:rsidR="004A78D1" w:rsidRDefault="003C5526" w:rsidP="004A78D1">
      <w:pPr>
        <w:rPr>
          <w:b/>
        </w:rPr>
      </w:pPr>
      <w:r>
        <w:rPr>
          <w:b/>
        </w:rPr>
        <w:tab/>
      </w:r>
      <w:r>
        <w:rPr>
          <w:b/>
        </w:rPr>
        <w:tab/>
      </w:r>
    </w:p>
    <w:p w14:paraId="1FA9A0ED" w14:textId="77777777" w:rsidR="00735D59" w:rsidDel="0088381C" w:rsidRDefault="00735D59" w:rsidP="00735D59">
      <w:pPr>
        <w:pStyle w:val="Heading2"/>
      </w:pPr>
      <w:r w:rsidRPr="00314F11" w:rsidDel="0088381C">
        <w:t>END MODULE</w:t>
      </w:r>
      <w:r w:rsidDel="0088381C">
        <w:t xml:space="preserve"> </w:t>
      </w:r>
      <w:r>
        <w:t>3</w:t>
      </w:r>
      <w:r w:rsidRPr="00314F11" w:rsidDel="0088381C">
        <w:t xml:space="preserve"> </w:t>
      </w:r>
    </w:p>
    <w:p w14:paraId="498F5D45" w14:textId="77777777" w:rsidR="004A78D1" w:rsidRDefault="004A78D1" w:rsidP="00506999"/>
    <w:p w14:paraId="1BF9EA3F" w14:textId="77777777" w:rsidR="00155E4A" w:rsidRPr="008F7892" w:rsidRDefault="00155E4A" w:rsidP="00155E4A"/>
    <w:sectPr w:rsidR="00155E4A" w:rsidRPr="008F7892" w:rsidSect="00314F11">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4564" w14:textId="77777777" w:rsidR="003044C4" w:rsidRDefault="003044C4" w:rsidP="009B0C9A">
      <w:r>
        <w:separator/>
      </w:r>
    </w:p>
  </w:endnote>
  <w:endnote w:type="continuationSeparator" w:id="0">
    <w:p w14:paraId="6AAD304E" w14:textId="77777777" w:rsidR="003044C4" w:rsidRDefault="003044C4"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F21E" w14:textId="013C01CD" w:rsidR="007F56AF" w:rsidRPr="001E15FC" w:rsidRDefault="0092327C" w:rsidP="00314F11">
    <w:pPr>
      <w:pStyle w:val="Footer"/>
      <w:rPr>
        <w:sz w:val="16"/>
        <w:szCs w:val="16"/>
      </w:rPr>
    </w:pPr>
    <w:sdt>
      <w:sdtPr>
        <w:id w:val="27838208"/>
        <w:docPartObj>
          <w:docPartGallery w:val="Page Numbers (Bottom of Page)"/>
          <w:docPartUnique/>
        </w:docPartObj>
      </w:sdtPr>
      <w:sdtEndPr>
        <w:rPr>
          <w:noProof/>
          <w:sz w:val="16"/>
          <w:szCs w:val="16"/>
        </w:rPr>
      </w:sdtEndPr>
      <w:sdtContent>
        <w:r w:rsidR="007F56AF">
          <w:rPr>
            <w:sz w:val="16"/>
            <w:szCs w:val="16"/>
          </w:rPr>
          <w:t>NHTSA Form 1273</w:t>
        </w:r>
        <w:r w:rsidR="007F56AF">
          <w:rPr>
            <w:sz w:val="16"/>
            <w:szCs w:val="16"/>
          </w:rPr>
          <w:tab/>
        </w:r>
        <w:r w:rsidR="007F56AF" w:rsidRPr="001E15FC">
          <w:rPr>
            <w:sz w:val="16"/>
            <w:szCs w:val="16"/>
          </w:rPr>
          <w:fldChar w:fldCharType="begin"/>
        </w:r>
        <w:r w:rsidR="007F56AF" w:rsidRPr="001E15FC">
          <w:rPr>
            <w:sz w:val="16"/>
            <w:szCs w:val="16"/>
          </w:rPr>
          <w:instrText xml:space="preserve"> PAGE   \* MERGEFORMAT </w:instrText>
        </w:r>
        <w:r w:rsidR="007F56AF" w:rsidRPr="001E15FC">
          <w:rPr>
            <w:sz w:val="16"/>
            <w:szCs w:val="16"/>
          </w:rPr>
          <w:fldChar w:fldCharType="separate"/>
        </w:r>
        <w:r>
          <w:rPr>
            <w:noProof/>
            <w:sz w:val="16"/>
            <w:szCs w:val="16"/>
          </w:rPr>
          <w:t>2</w:t>
        </w:r>
        <w:r w:rsidR="007F56AF" w:rsidRPr="001E15FC">
          <w:rPr>
            <w:noProof/>
            <w:sz w:val="16"/>
            <w:szCs w:val="16"/>
          </w:rPr>
          <w:fldChar w:fldCharType="end"/>
        </w:r>
        <w:r w:rsidR="007F56AF">
          <w:rPr>
            <w:noProof/>
            <w:sz w:val="16"/>
            <w:szCs w:val="16"/>
          </w:rPr>
          <w:tab/>
        </w:r>
      </w:sdtContent>
    </w:sdt>
  </w:p>
  <w:p w14:paraId="216613C2" w14:textId="77777777" w:rsidR="007F56AF" w:rsidRPr="001E15FC" w:rsidRDefault="007F56AF" w:rsidP="00314F11">
    <w:pPr>
      <w:pStyle w:val="Footer"/>
      <w:rPr>
        <w:sz w:val="16"/>
        <w:szCs w:val="16"/>
      </w:rPr>
    </w:pPr>
  </w:p>
  <w:p w14:paraId="6410CF6B" w14:textId="77777777" w:rsidR="007F56AF" w:rsidRDefault="007F56AF" w:rsidP="00314F11">
    <w:pPr>
      <w:pStyle w:val="Footer"/>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5484"/>
      <w:docPartObj>
        <w:docPartGallery w:val="Page Numbers (Bottom of Page)"/>
        <w:docPartUnique/>
      </w:docPartObj>
    </w:sdtPr>
    <w:sdtEndPr>
      <w:rPr>
        <w:noProof/>
        <w:sz w:val="16"/>
        <w:szCs w:val="16"/>
      </w:rPr>
    </w:sdtEndPr>
    <w:sdtContent>
      <w:p w14:paraId="2979396B" w14:textId="77777777" w:rsidR="007F56AF" w:rsidRPr="001E15FC" w:rsidRDefault="007F56AF" w:rsidP="00314F11">
        <w:pPr>
          <w:pStyle w:val="Footer"/>
          <w:rPr>
            <w:sz w:val="16"/>
            <w:szCs w:val="16"/>
          </w:rPr>
        </w:pPr>
        <w:r>
          <w:rPr>
            <w:sz w:val="16"/>
            <w:szCs w:val="16"/>
          </w:rPr>
          <w:t>NHTSA Form 1273</w:t>
        </w:r>
        <w:r>
          <w:rPr>
            <w:sz w:val="16"/>
            <w:szCs w:val="16"/>
          </w:rPr>
          <w:tab/>
        </w:r>
        <w:r w:rsidRPr="001E15FC">
          <w:rPr>
            <w:noProof/>
            <w:sz w:val="16"/>
            <w:szCs w:val="16"/>
          </w:rPr>
          <w:tab/>
        </w:r>
      </w:p>
    </w:sdtContent>
  </w:sdt>
  <w:p w14:paraId="2A9C97DD" w14:textId="77777777" w:rsidR="007F56AF" w:rsidRPr="001E15FC" w:rsidRDefault="007F56AF" w:rsidP="00314F1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B783" w14:textId="77777777" w:rsidR="003044C4" w:rsidRDefault="003044C4" w:rsidP="009B0C9A">
      <w:r>
        <w:separator/>
      </w:r>
    </w:p>
  </w:footnote>
  <w:footnote w:type="continuationSeparator" w:id="0">
    <w:p w14:paraId="24D23883" w14:textId="77777777" w:rsidR="003044C4" w:rsidRDefault="003044C4" w:rsidP="009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C229" w14:textId="77777777" w:rsidR="007F56AF" w:rsidRPr="006F0840" w:rsidRDefault="007F56AF" w:rsidP="00253A1B">
    <w:pPr>
      <w:pStyle w:val="Header"/>
      <w:ind w:right="-576"/>
      <w:jc w:val="right"/>
      <w:rPr>
        <w:rFonts w:ascii="Times New Roman" w:hAnsi="Times New Roman" w:cs="Times New Roman"/>
      </w:rPr>
    </w:pPr>
    <w:r w:rsidRPr="006F0840">
      <w:rPr>
        <w:rFonts w:ascii="Times New Roman" w:hAnsi="Times New Roman" w:cs="Times New Roman"/>
      </w:rPr>
      <w:t>ATTACHMENT C1</w:t>
    </w:r>
  </w:p>
  <w:p w14:paraId="3BDB59B7" w14:textId="77777777" w:rsidR="007F56AF" w:rsidRDefault="007F56AF" w:rsidP="00253A1B">
    <w:pPr>
      <w:pStyle w:val="Header"/>
      <w:ind w:right="-576"/>
      <w:jc w:val="right"/>
      <w:rPr>
        <w:rFonts w:ascii="Times New Roman" w:hAnsi="Times New Roman" w:cs="Times New Roman"/>
      </w:rPr>
    </w:pPr>
    <w:r w:rsidRPr="006F0840">
      <w:rPr>
        <w:rFonts w:ascii="Times New Roman" w:hAnsi="Times New Roman" w:cs="Times New Roman"/>
      </w:rPr>
      <w:t>VEHICLE INSPECTION FORM</w:t>
    </w:r>
  </w:p>
  <w:p w14:paraId="690D8B82" w14:textId="77777777" w:rsidR="007F56AF" w:rsidRPr="006F0840" w:rsidRDefault="007F56AF" w:rsidP="00253A1B">
    <w:pPr>
      <w:pStyle w:val="Header"/>
      <w:ind w:right="-576"/>
      <w:jc w:val="right"/>
      <w:rPr>
        <w:rFonts w:ascii="Times New Roman" w:hAnsi="Times New Roman" w:cs="Times New Roman"/>
      </w:rPr>
    </w:pPr>
  </w:p>
  <w:p w14:paraId="47ADE5C0" w14:textId="77777777" w:rsidR="007F56AF" w:rsidRDefault="007F5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804"/>
    <w:multiLevelType w:val="hybridMultilevel"/>
    <w:tmpl w:val="C00868D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4306C"/>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B301A"/>
    <w:multiLevelType w:val="hybridMultilevel"/>
    <w:tmpl w:val="3D229790"/>
    <w:lvl w:ilvl="0" w:tplc="12DC01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23DDD"/>
    <w:multiLevelType w:val="hybridMultilevel"/>
    <w:tmpl w:val="317E37B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1F0649"/>
    <w:multiLevelType w:val="hybridMultilevel"/>
    <w:tmpl w:val="20501A5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D34457"/>
    <w:multiLevelType w:val="hybridMultilevel"/>
    <w:tmpl w:val="B99C2992"/>
    <w:lvl w:ilvl="0" w:tplc="9A007AE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493287"/>
    <w:multiLevelType w:val="hybridMultilevel"/>
    <w:tmpl w:val="20501A5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D836B0"/>
    <w:multiLevelType w:val="hybridMultilevel"/>
    <w:tmpl w:val="BC4E79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7A41A2"/>
    <w:multiLevelType w:val="hybridMultilevel"/>
    <w:tmpl w:val="580AF6E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B47B5A"/>
    <w:multiLevelType w:val="hybridMultilevel"/>
    <w:tmpl w:val="A83A2770"/>
    <w:lvl w:ilvl="0" w:tplc="3F4CB72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CC683B"/>
    <w:multiLevelType w:val="hybridMultilevel"/>
    <w:tmpl w:val="5720D870"/>
    <w:lvl w:ilvl="0" w:tplc="DAA488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A4A0E"/>
    <w:multiLevelType w:val="hybridMultilevel"/>
    <w:tmpl w:val="B080CD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CD733B"/>
    <w:multiLevelType w:val="multilevel"/>
    <w:tmpl w:val="D4569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D030E5A"/>
    <w:multiLevelType w:val="hybridMultilevel"/>
    <w:tmpl w:val="DA84A234"/>
    <w:lvl w:ilvl="0" w:tplc="344C96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51477F"/>
    <w:multiLevelType w:val="hybridMultilevel"/>
    <w:tmpl w:val="7D7A2B94"/>
    <w:lvl w:ilvl="0" w:tplc="FC04F264">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CF2C88"/>
    <w:multiLevelType w:val="hybridMultilevel"/>
    <w:tmpl w:val="47B202B8"/>
    <w:lvl w:ilvl="0" w:tplc="06649682">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E4391"/>
    <w:multiLevelType w:val="hybridMultilevel"/>
    <w:tmpl w:val="514E79F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516307"/>
    <w:multiLevelType w:val="hybridMultilevel"/>
    <w:tmpl w:val="C4A6926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025F7D"/>
    <w:multiLevelType w:val="hybridMultilevel"/>
    <w:tmpl w:val="E97A8AA0"/>
    <w:lvl w:ilvl="0" w:tplc="3EFC9774">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FA7749"/>
    <w:multiLevelType w:val="hybridMultilevel"/>
    <w:tmpl w:val="84DC641C"/>
    <w:lvl w:ilvl="0" w:tplc="E1CCE136">
      <w:start w:val="1"/>
      <w:numFmt w:val="decimalZero"/>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8D84C65"/>
    <w:multiLevelType w:val="hybridMultilevel"/>
    <w:tmpl w:val="D414B20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AB690D"/>
    <w:multiLevelType w:val="hybridMultilevel"/>
    <w:tmpl w:val="3F1C9626"/>
    <w:lvl w:ilvl="0" w:tplc="85769D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05268"/>
    <w:multiLevelType w:val="hybridMultilevel"/>
    <w:tmpl w:val="29CE0F60"/>
    <w:lvl w:ilvl="0" w:tplc="95209536">
      <w:start w:val="1"/>
      <w:numFmt w:val="decimalZero"/>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2F3D8F"/>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FF452F"/>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92236C"/>
    <w:multiLevelType w:val="hybridMultilevel"/>
    <w:tmpl w:val="9C90D4A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E671F8"/>
    <w:multiLevelType w:val="hybridMultilevel"/>
    <w:tmpl w:val="DA84A234"/>
    <w:lvl w:ilvl="0" w:tplc="344C96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367173C"/>
    <w:multiLevelType w:val="hybridMultilevel"/>
    <w:tmpl w:val="514E79F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D67720"/>
    <w:multiLevelType w:val="hybridMultilevel"/>
    <w:tmpl w:val="852C860C"/>
    <w:lvl w:ilvl="0" w:tplc="06649682">
      <w:start w:val="9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8562E"/>
    <w:multiLevelType w:val="hybridMultilevel"/>
    <w:tmpl w:val="DDACADA8"/>
    <w:lvl w:ilvl="0" w:tplc="24E840F8">
      <w:start w:val="1"/>
      <w:numFmt w:val="decimalZero"/>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7"/>
  </w:num>
  <w:num w:numId="3">
    <w:abstractNumId w:val="3"/>
  </w:num>
  <w:num w:numId="4">
    <w:abstractNumId w:val="17"/>
  </w:num>
  <w:num w:numId="5">
    <w:abstractNumId w:val="4"/>
  </w:num>
  <w:num w:numId="6">
    <w:abstractNumId w:val="0"/>
  </w:num>
  <w:num w:numId="7">
    <w:abstractNumId w:val="25"/>
  </w:num>
  <w:num w:numId="8">
    <w:abstractNumId w:val="16"/>
  </w:num>
  <w:num w:numId="9">
    <w:abstractNumId w:val="11"/>
  </w:num>
  <w:num w:numId="10">
    <w:abstractNumId w:val="6"/>
  </w:num>
  <w:num w:numId="11">
    <w:abstractNumId w:val="28"/>
  </w:num>
  <w:num w:numId="12">
    <w:abstractNumId w:val="1"/>
  </w:num>
  <w:num w:numId="13">
    <w:abstractNumId w:val="15"/>
  </w:num>
  <w:num w:numId="14">
    <w:abstractNumId w:val="26"/>
  </w:num>
  <w:num w:numId="15">
    <w:abstractNumId w:val="13"/>
  </w:num>
  <w:num w:numId="16">
    <w:abstractNumId w:val="24"/>
  </w:num>
  <w:num w:numId="17">
    <w:abstractNumId w:val="23"/>
  </w:num>
  <w:num w:numId="18">
    <w:abstractNumId w:val="21"/>
  </w:num>
  <w:num w:numId="19">
    <w:abstractNumId w:val="10"/>
  </w:num>
  <w:num w:numId="20">
    <w:abstractNumId w:val="27"/>
  </w:num>
  <w:num w:numId="21">
    <w:abstractNumId w:val="22"/>
  </w:num>
  <w:num w:numId="22">
    <w:abstractNumId w:val="29"/>
  </w:num>
  <w:num w:numId="23">
    <w:abstractNumId w:val="8"/>
  </w:num>
  <w:num w:numId="24">
    <w:abstractNumId w:val="5"/>
  </w:num>
  <w:num w:numId="25">
    <w:abstractNumId w:val="9"/>
  </w:num>
  <w:num w:numId="26">
    <w:abstractNumId w:val="1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4"/>
  </w:num>
  <w:num w:numId="4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5AA5"/>
    <w:rsid w:val="00012790"/>
    <w:rsid w:val="000364BB"/>
    <w:rsid w:val="000441F5"/>
    <w:rsid w:val="00047B71"/>
    <w:rsid w:val="00050C17"/>
    <w:rsid w:val="00054116"/>
    <w:rsid w:val="000574C8"/>
    <w:rsid w:val="000574FB"/>
    <w:rsid w:val="00073CB3"/>
    <w:rsid w:val="000744CB"/>
    <w:rsid w:val="00076EDC"/>
    <w:rsid w:val="000770F0"/>
    <w:rsid w:val="000900AA"/>
    <w:rsid w:val="00094AB5"/>
    <w:rsid w:val="000955AD"/>
    <w:rsid w:val="000B2BFF"/>
    <w:rsid w:val="000B7379"/>
    <w:rsid w:val="000D605B"/>
    <w:rsid w:val="000D7690"/>
    <w:rsid w:val="000E17C1"/>
    <w:rsid w:val="000E25EB"/>
    <w:rsid w:val="000E60BE"/>
    <w:rsid w:val="000E72EA"/>
    <w:rsid w:val="000E7BBC"/>
    <w:rsid w:val="00101804"/>
    <w:rsid w:val="001027AD"/>
    <w:rsid w:val="001042C3"/>
    <w:rsid w:val="00104E9E"/>
    <w:rsid w:val="001108D8"/>
    <w:rsid w:val="00111FF6"/>
    <w:rsid w:val="00114B18"/>
    <w:rsid w:val="00120393"/>
    <w:rsid w:val="0012781E"/>
    <w:rsid w:val="00144FFD"/>
    <w:rsid w:val="00146FF9"/>
    <w:rsid w:val="00147E39"/>
    <w:rsid w:val="00154ABD"/>
    <w:rsid w:val="00155E4A"/>
    <w:rsid w:val="0015695E"/>
    <w:rsid w:val="001571AB"/>
    <w:rsid w:val="00163944"/>
    <w:rsid w:val="00171B1E"/>
    <w:rsid w:val="0017234F"/>
    <w:rsid w:val="001750A1"/>
    <w:rsid w:val="00180297"/>
    <w:rsid w:val="00180F09"/>
    <w:rsid w:val="00184565"/>
    <w:rsid w:val="001877D2"/>
    <w:rsid w:val="00192D93"/>
    <w:rsid w:val="00194FE6"/>
    <w:rsid w:val="001A5542"/>
    <w:rsid w:val="001A7EAB"/>
    <w:rsid w:val="001C41B1"/>
    <w:rsid w:val="001D4377"/>
    <w:rsid w:val="001D750A"/>
    <w:rsid w:val="001F6ACE"/>
    <w:rsid w:val="001F7067"/>
    <w:rsid w:val="001F7787"/>
    <w:rsid w:val="00212917"/>
    <w:rsid w:val="00221A5D"/>
    <w:rsid w:val="002262AD"/>
    <w:rsid w:val="00243F07"/>
    <w:rsid w:val="002445E8"/>
    <w:rsid w:val="00244C01"/>
    <w:rsid w:val="00253A1B"/>
    <w:rsid w:val="00256D4C"/>
    <w:rsid w:val="00264589"/>
    <w:rsid w:val="00276223"/>
    <w:rsid w:val="00282DB3"/>
    <w:rsid w:val="00285601"/>
    <w:rsid w:val="00287DD0"/>
    <w:rsid w:val="00296792"/>
    <w:rsid w:val="002A480B"/>
    <w:rsid w:val="002B7D95"/>
    <w:rsid w:val="002C2A54"/>
    <w:rsid w:val="002C7AF0"/>
    <w:rsid w:val="002D1ED4"/>
    <w:rsid w:val="002D3E9E"/>
    <w:rsid w:val="002E11DD"/>
    <w:rsid w:val="002E454E"/>
    <w:rsid w:val="002E52E4"/>
    <w:rsid w:val="002F7367"/>
    <w:rsid w:val="002F7DE3"/>
    <w:rsid w:val="003044C4"/>
    <w:rsid w:val="00306FF9"/>
    <w:rsid w:val="00313ACE"/>
    <w:rsid w:val="00314F11"/>
    <w:rsid w:val="00316967"/>
    <w:rsid w:val="003170F2"/>
    <w:rsid w:val="00317364"/>
    <w:rsid w:val="00323F51"/>
    <w:rsid w:val="00337811"/>
    <w:rsid w:val="00342B7D"/>
    <w:rsid w:val="0034407C"/>
    <w:rsid w:val="003565BB"/>
    <w:rsid w:val="00356E5F"/>
    <w:rsid w:val="00360817"/>
    <w:rsid w:val="003712B2"/>
    <w:rsid w:val="00377DA9"/>
    <w:rsid w:val="00386F26"/>
    <w:rsid w:val="00390EC4"/>
    <w:rsid w:val="0039161E"/>
    <w:rsid w:val="003945B1"/>
    <w:rsid w:val="003A5C82"/>
    <w:rsid w:val="003B1005"/>
    <w:rsid w:val="003B5A9A"/>
    <w:rsid w:val="003C0A39"/>
    <w:rsid w:val="003C1BE3"/>
    <w:rsid w:val="003C53FE"/>
    <w:rsid w:val="003C5526"/>
    <w:rsid w:val="003C7001"/>
    <w:rsid w:val="003D074F"/>
    <w:rsid w:val="003D72E8"/>
    <w:rsid w:val="003E0078"/>
    <w:rsid w:val="003E6B4D"/>
    <w:rsid w:val="00404579"/>
    <w:rsid w:val="0040630C"/>
    <w:rsid w:val="00416058"/>
    <w:rsid w:val="00423D78"/>
    <w:rsid w:val="00425653"/>
    <w:rsid w:val="00426AE5"/>
    <w:rsid w:val="00426D07"/>
    <w:rsid w:val="004359C7"/>
    <w:rsid w:val="004370F4"/>
    <w:rsid w:val="004521E3"/>
    <w:rsid w:val="00453926"/>
    <w:rsid w:val="004566AA"/>
    <w:rsid w:val="0046356A"/>
    <w:rsid w:val="004653F6"/>
    <w:rsid w:val="00465ADD"/>
    <w:rsid w:val="00475AE6"/>
    <w:rsid w:val="00483996"/>
    <w:rsid w:val="00487965"/>
    <w:rsid w:val="0049559F"/>
    <w:rsid w:val="00496D11"/>
    <w:rsid w:val="00497276"/>
    <w:rsid w:val="004977AC"/>
    <w:rsid w:val="004A1DD2"/>
    <w:rsid w:val="004A1EBD"/>
    <w:rsid w:val="004A4238"/>
    <w:rsid w:val="004A78D1"/>
    <w:rsid w:val="004B02B0"/>
    <w:rsid w:val="004B1389"/>
    <w:rsid w:val="004B5179"/>
    <w:rsid w:val="004C13B1"/>
    <w:rsid w:val="004C282E"/>
    <w:rsid w:val="004D1AAE"/>
    <w:rsid w:val="004D60BD"/>
    <w:rsid w:val="004E0468"/>
    <w:rsid w:val="004F001A"/>
    <w:rsid w:val="004F06E7"/>
    <w:rsid w:val="004F090F"/>
    <w:rsid w:val="004F1EAE"/>
    <w:rsid w:val="004F1F28"/>
    <w:rsid w:val="004F4D43"/>
    <w:rsid w:val="0050186D"/>
    <w:rsid w:val="00505BBB"/>
    <w:rsid w:val="00506376"/>
    <w:rsid w:val="00506999"/>
    <w:rsid w:val="00510F87"/>
    <w:rsid w:val="005202BF"/>
    <w:rsid w:val="00531A58"/>
    <w:rsid w:val="0053471F"/>
    <w:rsid w:val="005404B3"/>
    <w:rsid w:val="00556869"/>
    <w:rsid w:val="0057429D"/>
    <w:rsid w:val="00576C93"/>
    <w:rsid w:val="00580726"/>
    <w:rsid w:val="0058340D"/>
    <w:rsid w:val="005841A5"/>
    <w:rsid w:val="00584FEA"/>
    <w:rsid w:val="00593E0C"/>
    <w:rsid w:val="005952BC"/>
    <w:rsid w:val="005A3CA3"/>
    <w:rsid w:val="005A4737"/>
    <w:rsid w:val="005B2BE7"/>
    <w:rsid w:val="005B4C46"/>
    <w:rsid w:val="005C3F7E"/>
    <w:rsid w:val="005C4F73"/>
    <w:rsid w:val="005C5404"/>
    <w:rsid w:val="005C590A"/>
    <w:rsid w:val="005D5401"/>
    <w:rsid w:val="005D6BB9"/>
    <w:rsid w:val="005D7280"/>
    <w:rsid w:val="005E0107"/>
    <w:rsid w:val="005E415C"/>
    <w:rsid w:val="005E5DB1"/>
    <w:rsid w:val="005F3B82"/>
    <w:rsid w:val="006021A9"/>
    <w:rsid w:val="00606647"/>
    <w:rsid w:val="00610063"/>
    <w:rsid w:val="006116DE"/>
    <w:rsid w:val="00615FE9"/>
    <w:rsid w:val="00623E16"/>
    <w:rsid w:val="0062606B"/>
    <w:rsid w:val="00632626"/>
    <w:rsid w:val="00635260"/>
    <w:rsid w:val="006414AB"/>
    <w:rsid w:val="0065205F"/>
    <w:rsid w:val="00663EB1"/>
    <w:rsid w:val="006850E8"/>
    <w:rsid w:val="006964DC"/>
    <w:rsid w:val="006A1438"/>
    <w:rsid w:val="006A4509"/>
    <w:rsid w:val="006A46FE"/>
    <w:rsid w:val="006B0B18"/>
    <w:rsid w:val="006C0C5A"/>
    <w:rsid w:val="006C7BCF"/>
    <w:rsid w:val="006D0CF8"/>
    <w:rsid w:val="006D6CF8"/>
    <w:rsid w:val="006F163B"/>
    <w:rsid w:val="00700003"/>
    <w:rsid w:val="007011F3"/>
    <w:rsid w:val="00705C09"/>
    <w:rsid w:val="007120EC"/>
    <w:rsid w:val="00713175"/>
    <w:rsid w:val="0071459D"/>
    <w:rsid w:val="00714EB0"/>
    <w:rsid w:val="00723B87"/>
    <w:rsid w:val="00735D59"/>
    <w:rsid w:val="007433E3"/>
    <w:rsid w:val="00757A75"/>
    <w:rsid w:val="00757D87"/>
    <w:rsid w:val="00757FB0"/>
    <w:rsid w:val="0076793E"/>
    <w:rsid w:val="00773A2A"/>
    <w:rsid w:val="00775D22"/>
    <w:rsid w:val="00781D1E"/>
    <w:rsid w:val="007A6153"/>
    <w:rsid w:val="007A6213"/>
    <w:rsid w:val="007A6A9E"/>
    <w:rsid w:val="007B2576"/>
    <w:rsid w:val="007B2747"/>
    <w:rsid w:val="007C2906"/>
    <w:rsid w:val="007C2B63"/>
    <w:rsid w:val="007D1154"/>
    <w:rsid w:val="007E0ED0"/>
    <w:rsid w:val="007E547B"/>
    <w:rsid w:val="007E70C2"/>
    <w:rsid w:val="007F18A2"/>
    <w:rsid w:val="007F1A02"/>
    <w:rsid w:val="007F3FC4"/>
    <w:rsid w:val="007F4B5B"/>
    <w:rsid w:val="007F56AF"/>
    <w:rsid w:val="00816730"/>
    <w:rsid w:val="00817BCC"/>
    <w:rsid w:val="00822807"/>
    <w:rsid w:val="00842680"/>
    <w:rsid w:val="00846B86"/>
    <w:rsid w:val="00847CE6"/>
    <w:rsid w:val="00851112"/>
    <w:rsid w:val="0085243B"/>
    <w:rsid w:val="00855E21"/>
    <w:rsid w:val="00863D1A"/>
    <w:rsid w:val="00864166"/>
    <w:rsid w:val="00871C7F"/>
    <w:rsid w:val="0087420D"/>
    <w:rsid w:val="00874E58"/>
    <w:rsid w:val="00881310"/>
    <w:rsid w:val="00882627"/>
    <w:rsid w:val="0088381C"/>
    <w:rsid w:val="00883906"/>
    <w:rsid w:val="00884593"/>
    <w:rsid w:val="008A430C"/>
    <w:rsid w:val="008A75FB"/>
    <w:rsid w:val="008B04A1"/>
    <w:rsid w:val="008B3AC1"/>
    <w:rsid w:val="008B7B72"/>
    <w:rsid w:val="008C47CA"/>
    <w:rsid w:val="008C6E18"/>
    <w:rsid w:val="008D01E5"/>
    <w:rsid w:val="008D40E3"/>
    <w:rsid w:val="008D42C2"/>
    <w:rsid w:val="008E6F5B"/>
    <w:rsid w:val="008F7892"/>
    <w:rsid w:val="009019E1"/>
    <w:rsid w:val="00913098"/>
    <w:rsid w:val="009147D6"/>
    <w:rsid w:val="00920FD2"/>
    <w:rsid w:val="00922180"/>
    <w:rsid w:val="0092327C"/>
    <w:rsid w:val="009260E0"/>
    <w:rsid w:val="00932759"/>
    <w:rsid w:val="00933A16"/>
    <w:rsid w:val="009341D6"/>
    <w:rsid w:val="009347AA"/>
    <w:rsid w:val="00935F08"/>
    <w:rsid w:val="00942AF0"/>
    <w:rsid w:val="00943C0C"/>
    <w:rsid w:val="00952A3D"/>
    <w:rsid w:val="00953317"/>
    <w:rsid w:val="00953FDE"/>
    <w:rsid w:val="009551B6"/>
    <w:rsid w:val="00956103"/>
    <w:rsid w:val="0095693B"/>
    <w:rsid w:val="00957032"/>
    <w:rsid w:val="00966A29"/>
    <w:rsid w:val="00966D7F"/>
    <w:rsid w:val="00972751"/>
    <w:rsid w:val="00974CBF"/>
    <w:rsid w:val="0098118F"/>
    <w:rsid w:val="00981430"/>
    <w:rsid w:val="009859BC"/>
    <w:rsid w:val="00985F76"/>
    <w:rsid w:val="0098765E"/>
    <w:rsid w:val="009A2EAE"/>
    <w:rsid w:val="009A711D"/>
    <w:rsid w:val="009B0C9A"/>
    <w:rsid w:val="009B1AFD"/>
    <w:rsid w:val="009B1B2A"/>
    <w:rsid w:val="009B2F5A"/>
    <w:rsid w:val="009B37E0"/>
    <w:rsid w:val="009C16F5"/>
    <w:rsid w:val="009C4B98"/>
    <w:rsid w:val="009C73CA"/>
    <w:rsid w:val="009D4359"/>
    <w:rsid w:val="009E1888"/>
    <w:rsid w:val="009E6C99"/>
    <w:rsid w:val="009F2EC9"/>
    <w:rsid w:val="00A03CC5"/>
    <w:rsid w:val="00A22935"/>
    <w:rsid w:val="00A262AE"/>
    <w:rsid w:val="00A26E72"/>
    <w:rsid w:val="00A30114"/>
    <w:rsid w:val="00A40F57"/>
    <w:rsid w:val="00A41DD7"/>
    <w:rsid w:val="00A41EAB"/>
    <w:rsid w:val="00A421FD"/>
    <w:rsid w:val="00A444C3"/>
    <w:rsid w:val="00A4496F"/>
    <w:rsid w:val="00A46E39"/>
    <w:rsid w:val="00A502F4"/>
    <w:rsid w:val="00A510D6"/>
    <w:rsid w:val="00A53E43"/>
    <w:rsid w:val="00A55961"/>
    <w:rsid w:val="00A629E7"/>
    <w:rsid w:val="00A806DB"/>
    <w:rsid w:val="00AA7447"/>
    <w:rsid w:val="00AB23E0"/>
    <w:rsid w:val="00AB5B05"/>
    <w:rsid w:val="00AB64E0"/>
    <w:rsid w:val="00AD126E"/>
    <w:rsid w:val="00AE003D"/>
    <w:rsid w:val="00AE246F"/>
    <w:rsid w:val="00AE49FA"/>
    <w:rsid w:val="00AE4B72"/>
    <w:rsid w:val="00AF16B4"/>
    <w:rsid w:val="00AF1FC2"/>
    <w:rsid w:val="00B1304E"/>
    <w:rsid w:val="00B14DBB"/>
    <w:rsid w:val="00B22567"/>
    <w:rsid w:val="00B236B2"/>
    <w:rsid w:val="00B24030"/>
    <w:rsid w:val="00B25A26"/>
    <w:rsid w:val="00B30B7C"/>
    <w:rsid w:val="00B33CA1"/>
    <w:rsid w:val="00B40686"/>
    <w:rsid w:val="00B678E6"/>
    <w:rsid w:val="00B76C80"/>
    <w:rsid w:val="00B80B76"/>
    <w:rsid w:val="00B81BA6"/>
    <w:rsid w:val="00B842C0"/>
    <w:rsid w:val="00B92E88"/>
    <w:rsid w:val="00B95754"/>
    <w:rsid w:val="00BA1DF0"/>
    <w:rsid w:val="00BA7985"/>
    <w:rsid w:val="00BB0DD7"/>
    <w:rsid w:val="00BB5D72"/>
    <w:rsid w:val="00BC42AC"/>
    <w:rsid w:val="00BC7E4B"/>
    <w:rsid w:val="00BD200D"/>
    <w:rsid w:val="00BF4D24"/>
    <w:rsid w:val="00C013B5"/>
    <w:rsid w:val="00C040E9"/>
    <w:rsid w:val="00C051A0"/>
    <w:rsid w:val="00C05A50"/>
    <w:rsid w:val="00C21CF2"/>
    <w:rsid w:val="00C24738"/>
    <w:rsid w:val="00C24B73"/>
    <w:rsid w:val="00C30519"/>
    <w:rsid w:val="00C35BAF"/>
    <w:rsid w:val="00C3641E"/>
    <w:rsid w:val="00C433AD"/>
    <w:rsid w:val="00C45F95"/>
    <w:rsid w:val="00C47DAA"/>
    <w:rsid w:val="00C51F63"/>
    <w:rsid w:val="00C54CEA"/>
    <w:rsid w:val="00C61F52"/>
    <w:rsid w:val="00C62F0F"/>
    <w:rsid w:val="00C70511"/>
    <w:rsid w:val="00C867AA"/>
    <w:rsid w:val="00C90748"/>
    <w:rsid w:val="00CA3C43"/>
    <w:rsid w:val="00CA6C4C"/>
    <w:rsid w:val="00CB0901"/>
    <w:rsid w:val="00CB103E"/>
    <w:rsid w:val="00CB6D2D"/>
    <w:rsid w:val="00CC1F05"/>
    <w:rsid w:val="00CD336C"/>
    <w:rsid w:val="00CE0F6D"/>
    <w:rsid w:val="00CE16B0"/>
    <w:rsid w:val="00CE187F"/>
    <w:rsid w:val="00CE3414"/>
    <w:rsid w:val="00CE552D"/>
    <w:rsid w:val="00D07EE6"/>
    <w:rsid w:val="00D1165E"/>
    <w:rsid w:val="00D13DBE"/>
    <w:rsid w:val="00D22953"/>
    <w:rsid w:val="00D27D6D"/>
    <w:rsid w:val="00D30F07"/>
    <w:rsid w:val="00D32561"/>
    <w:rsid w:val="00D444A3"/>
    <w:rsid w:val="00D52281"/>
    <w:rsid w:val="00D5289C"/>
    <w:rsid w:val="00D54F54"/>
    <w:rsid w:val="00D5531B"/>
    <w:rsid w:val="00D71B43"/>
    <w:rsid w:val="00D77069"/>
    <w:rsid w:val="00D77371"/>
    <w:rsid w:val="00D77E36"/>
    <w:rsid w:val="00D95C74"/>
    <w:rsid w:val="00D96C65"/>
    <w:rsid w:val="00DB5922"/>
    <w:rsid w:val="00DC13DF"/>
    <w:rsid w:val="00DC402C"/>
    <w:rsid w:val="00DC4F06"/>
    <w:rsid w:val="00DC69B6"/>
    <w:rsid w:val="00DC7418"/>
    <w:rsid w:val="00DC747E"/>
    <w:rsid w:val="00DD3CD4"/>
    <w:rsid w:val="00DD5B08"/>
    <w:rsid w:val="00DD7646"/>
    <w:rsid w:val="00DE25D8"/>
    <w:rsid w:val="00DE759F"/>
    <w:rsid w:val="00DF20F8"/>
    <w:rsid w:val="00DF2A21"/>
    <w:rsid w:val="00E0130F"/>
    <w:rsid w:val="00E0458D"/>
    <w:rsid w:val="00E0685B"/>
    <w:rsid w:val="00E205FD"/>
    <w:rsid w:val="00E252C3"/>
    <w:rsid w:val="00E265CB"/>
    <w:rsid w:val="00E33734"/>
    <w:rsid w:val="00E3458F"/>
    <w:rsid w:val="00E439C4"/>
    <w:rsid w:val="00E46C94"/>
    <w:rsid w:val="00E51446"/>
    <w:rsid w:val="00E514A4"/>
    <w:rsid w:val="00E55F0B"/>
    <w:rsid w:val="00E64498"/>
    <w:rsid w:val="00E72B24"/>
    <w:rsid w:val="00E762F5"/>
    <w:rsid w:val="00E822A4"/>
    <w:rsid w:val="00E94EE9"/>
    <w:rsid w:val="00E972EF"/>
    <w:rsid w:val="00EA0B88"/>
    <w:rsid w:val="00EB40D7"/>
    <w:rsid w:val="00EB49E1"/>
    <w:rsid w:val="00EC6E33"/>
    <w:rsid w:val="00EC7644"/>
    <w:rsid w:val="00ED5924"/>
    <w:rsid w:val="00EE30A9"/>
    <w:rsid w:val="00EE5A0F"/>
    <w:rsid w:val="00EE631D"/>
    <w:rsid w:val="00EF05E0"/>
    <w:rsid w:val="00EF07F8"/>
    <w:rsid w:val="00EF55A7"/>
    <w:rsid w:val="00EF58D5"/>
    <w:rsid w:val="00F00848"/>
    <w:rsid w:val="00F07B66"/>
    <w:rsid w:val="00F16FF2"/>
    <w:rsid w:val="00F24814"/>
    <w:rsid w:val="00F30D66"/>
    <w:rsid w:val="00F317B4"/>
    <w:rsid w:val="00F338D2"/>
    <w:rsid w:val="00F36A38"/>
    <w:rsid w:val="00F45E08"/>
    <w:rsid w:val="00F47442"/>
    <w:rsid w:val="00F47451"/>
    <w:rsid w:val="00F55B62"/>
    <w:rsid w:val="00F72FC8"/>
    <w:rsid w:val="00F84E20"/>
    <w:rsid w:val="00F92A06"/>
    <w:rsid w:val="00F93E23"/>
    <w:rsid w:val="00F94172"/>
    <w:rsid w:val="00FA06BF"/>
    <w:rsid w:val="00FA7D1A"/>
    <w:rsid w:val="00FB2479"/>
    <w:rsid w:val="00FB54A4"/>
    <w:rsid w:val="00FD48CD"/>
    <w:rsid w:val="00FD5D5E"/>
    <w:rsid w:val="00FD79EC"/>
    <w:rsid w:val="00FE1AE9"/>
    <w:rsid w:val="00FE1E66"/>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3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BF"/>
    <w:pPr>
      <w:spacing w:after="0" w:line="240" w:lineRule="auto"/>
    </w:pPr>
  </w:style>
  <w:style w:type="paragraph" w:styleId="Heading1">
    <w:name w:val="heading 1"/>
    <w:basedOn w:val="Normal"/>
    <w:next w:val="Normal"/>
    <w:link w:val="Heading1Char"/>
    <w:uiPriority w:val="9"/>
    <w:qFormat/>
    <w:rsid w:val="007F3FC4"/>
    <w:pPr>
      <w:keepNext/>
      <w:keepLines/>
      <w:spacing w:before="480"/>
      <w:outlineLvl w:val="0"/>
    </w:pPr>
    <w:rPr>
      <w:rFonts w:ascii="Arial" w:hAnsi="Arial" w:cs="Arial"/>
      <w:b/>
      <w:sz w:val="28"/>
    </w:rPr>
  </w:style>
  <w:style w:type="paragraph" w:styleId="Heading2">
    <w:name w:val="heading 2"/>
    <w:aliases w:val="Open Module"/>
    <w:basedOn w:val="Normal"/>
    <w:next w:val="Normal"/>
    <w:link w:val="Heading2Char"/>
    <w:unhideWhenUsed/>
    <w:qFormat/>
    <w:rsid w:val="003B1005"/>
    <w:pPr>
      <w:shd w:val="clear" w:color="auto" w:fill="F2DBDB" w:themeFill="accent2" w:themeFillTint="33"/>
      <w:outlineLvl w:val="1"/>
    </w:pPr>
    <w:rPr>
      <w:b/>
      <w:sz w:val="26"/>
    </w:rPr>
  </w:style>
  <w:style w:type="paragraph" w:styleId="Heading3">
    <w:name w:val="heading 3"/>
    <w:aliases w:val="End Module"/>
    <w:basedOn w:val="Normal"/>
    <w:next w:val="Normal"/>
    <w:link w:val="Heading3Char"/>
    <w:uiPriority w:val="9"/>
    <w:unhideWhenUsed/>
    <w:qFormat/>
    <w:rsid w:val="007F3FC4"/>
    <w:pPr>
      <w:shd w:val="clear" w:color="auto" w:fill="F2DBDB" w:themeFill="accent2" w:themeFillTint="33"/>
      <w:outlineLvl w:val="2"/>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3B1005"/>
    <w:rPr>
      <w:b/>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link w:val="ListParagraphChar"/>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link w:val="LogicChar"/>
    <w:qFormat/>
    <w:rsid w:val="003B1005"/>
    <w:rPr>
      <w:b/>
      <w:color w:val="7F7F7F" w:themeColor="text1" w:themeTint="80"/>
    </w:rPr>
  </w:style>
  <w:style w:type="paragraph" w:customStyle="1" w:styleId="Note">
    <w:name w:val="Note"/>
    <w:basedOn w:val="Logic"/>
    <w:link w:val="NoteChar"/>
    <w:qFormat/>
    <w:rsid w:val="006C0C5A"/>
    <w:rPr>
      <w:b w:val="0"/>
      <w:i/>
      <w:color w:val="4F81BD" w:themeColor="accent1"/>
    </w:rPr>
  </w:style>
  <w:style w:type="character" w:customStyle="1" w:styleId="LogicChar">
    <w:name w:val="Logic Char"/>
    <w:basedOn w:val="DefaultParagraphFont"/>
    <w:link w:val="Logic"/>
    <w:rsid w:val="003B1005"/>
    <w:rPr>
      <w:b/>
      <w:color w:val="7F7F7F" w:themeColor="text1" w:themeTint="80"/>
    </w:rPr>
  </w:style>
  <w:style w:type="paragraph" w:styleId="NoSpacing">
    <w:name w:val="No Spacing"/>
    <w:uiPriority w:val="1"/>
    <w:qFormat/>
    <w:rsid w:val="006C0C5A"/>
    <w:pPr>
      <w:spacing w:after="0" w:line="240" w:lineRule="auto"/>
    </w:pPr>
  </w:style>
  <w:style w:type="character" w:customStyle="1" w:styleId="NoteChar">
    <w:name w:val="Note Char"/>
    <w:basedOn w:val="LogicChar"/>
    <w:link w:val="Note"/>
    <w:rsid w:val="006C0C5A"/>
    <w:rPr>
      <w:b w:val="0"/>
      <w:i/>
      <w:color w:val="4F81BD" w:themeColor="accent1"/>
    </w:rPr>
  </w:style>
  <w:style w:type="character" w:customStyle="1" w:styleId="Heading3Char">
    <w:name w:val="Heading 3 Char"/>
    <w:aliases w:val="End Module Char"/>
    <w:basedOn w:val="DefaultParagraphFont"/>
    <w:link w:val="Heading3"/>
    <w:uiPriority w:val="9"/>
    <w:rsid w:val="007F3FC4"/>
    <w:rPr>
      <w:b/>
      <w:color w:val="FF0000"/>
      <w:sz w:val="26"/>
      <w:shd w:val="clear" w:color="auto" w:fill="F2DBDB" w:themeFill="accent2" w:themeFillTint="33"/>
    </w:rPr>
  </w:style>
  <w:style w:type="character" w:customStyle="1" w:styleId="Heading1Char">
    <w:name w:val="Heading 1 Char"/>
    <w:basedOn w:val="DefaultParagraphFont"/>
    <w:link w:val="Heading1"/>
    <w:uiPriority w:val="9"/>
    <w:rsid w:val="007F3FC4"/>
    <w:rPr>
      <w:rFonts w:ascii="Arial" w:hAnsi="Arial" w:cs="Arial"/>
      <w:b/>
      <w:sz w:val="28"/>
    </w:rPr>
  </w:style>
  <w:style w:type="character" w:styleId="Hyperlink">
    <w:name w:val="Hyperlink"/>
    <w:basedOn w:val="DefaultParagraphFont"/>
    <w:uiPriority w:val="99"/>
    <w:unhideWhenUsed/>
    <w:rsid w:val="009B1B2A"/>
    <w:rPr>
      <w:color w:val="0000FF" w:themeColor="hyperlink"/>
      <w:u w:val="single"/>
    </w:rPr>
  </w:style>
  <w:style w:type="table" w:styleId="TableGrid">
    <w:name w:val="Table Grid"/>
    <w:basedOn w:val="TableNormal"/>
    <w:uiPriority w:val="59"/>
    <w:rsid w:val="0071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D72E8"/>
    <w:pPr>
      <w:autoSpaceDE w:val="0"/>
      <w:autoSpaceDN w:val="0"/>
      <w:ind w:left="720"/>
      <w:jc w:val="both"/>
    </w:pPr>
    <w:rPr>
      <w:rFonts w:ascii="Times New Roman" w:hAnsi="Times New Roman" w:cs="Times New Roman"/>
      <w:sz w:val="24"/>
      <w:szCs w:val="24"/>
    </w:rPr>
  </w:style>
  <w:style w:type="paragraph" w:customStyle="1" w:styleId="Level2">
    <w:name w:val="Level 2"/>
    <w:basedOn w:val="Normal"/>
    <w:rsid w:val="003D72E8"/>
    <w:pPr>
      <w:autoSpaceDE w:val="0"/>
      <w:autoSpaceDN w:val="0"/>
      <w:ind w:left="1440"/>
      <w:jc w:val="both"/>
    </w:pPr>
    <w:rPr>
      <w:rFonts w:ascii="Times New Roman" w:hAnsi="Times New Roman" w:cs="Times New Roman"/>
      <w:sz w:val="24"/>
      <w:szCs w:val="24"/>
    </w:rPr>
  </w:style>
  <w:style w:type="paragraph" w:customStyle="1" w:styleId="Level3">
    <w:name w:val="Level 3"/>
    <w:basedOn w:val="Normal"/>
    <w:rsid w:val="003D72E8"/>
    <w:pPr>
      <w:autoSpaceDE w:val="0"/>
      <w:autoSpaceDN w:val="0"/>
      <w:ind w:left="216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3458F"/>
  </w:style>
  <w:style w:type="paragraph" w:styleId="Revision">
    <w:name w:val="Revision"/>
    <w:hidden/>
    <w:uiPriority w:val="99"/>
    <w:semiHidden/>
    <w:rsid w:val="005952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BF"/>
    <w:pPr>
      <w:spacing w:after="0" w:line="240" w:lineRule="auto"/>
    </w:pPr>
  </w:style>
  <w:style w:type="paragraph" w:styleId="Heading1">
    <w:name w:val="heading 1"/>
    <w:basedOn w:val="Normal"/>
    <w:next w:val="Normal"/>
    <w:link w:val="Heading1Char"/>
    <w:uiPriority w:val="9"/>
    <w:qFormat/>
    <w:rsid w:val="007F3FC4"/>
    <w:pPr>
      <w:keepNext/>
      <w:keepLines/>
      <w:spacing w:before="480"/>
      <w:outlineLvl w:val="0"/>
    </w:pPr>
    <w:rPr>
      <w:rFonts w:ascii="Arial" w:hAnsi="Arial" w:cs="Arial"/>
      <w:b/>
      <w:sz w:val="28"/>
    </w:rPr>
  </w:style>
  <w:style w:type="paragraph" w:styleId="Heading2">
    <w:name w:val="heading 2"/>
    <w:aliases w:val="Open Module"/>
    <w:basedOn w:val="Normal"/>
    <w:next w:val="Normal"/>
    <w:link w:val="Heading2Char"/>
    <w:unhideWhenUsed/>
    <w:qFormat/>
    <w:rsid w:val="003B1005"/>
    <w:pPr>
      <w:shd w:val="clear" w:color="auto" w:fill="F2DBDB" w:themeFill="accent2" w:themeFillTint="33"/>
      <w:outlineLvl w:val="1"/>
    </w:pPr>
    <w:rPr>
      <w:b/>
      <w:sz w:val="26"/>
    </w:rPr>
  </w:style>
  <w:style w:type="paragraph" w:styleId="Heading3">
    <w:name w:val="heading 3"/>
    <w:aliases w:val="End Module"/>
    <w:basedOn w:val="Normal"/>
    <w:next w:val="Normal"/>
    <w:link w:val="Heading3Char"/>
    <w:uiPriority w:val="9"/>
    <w:unhideWhenUsed/>
    <w:qFormat/>
    <w:rsid w:val="007F3FC4"/>
    <w:pPr>
      <w:shd w:val="clear" w:color="auto" w:fill="F2DBDB" w:themeFill="accent2" w:themeFillTint="33"/>
      <w:outlineLvl w:val="2"/>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3B1005"/>
    <w:rPr>
      <w:b/>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link w:val="ListParagraphChar"/>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link w:val="LogicChar"/>
    <w:qFormat/>
    <w:rsid w:val="003B1005"/>
    <w:rPr>
      <w:b/>
      <w:color w:val="7F7F7F" w:themeColor="text1" w:themeTint="80"/>
    </w:rPr>
  </w:style>
  <w:style w:type="paragraph" w:customStyle="1" w:styleId="Note">
    <w:name w:val="Note"/>
    <w:basedOn w:val="Logic"/>
    <w:link w:val="NoteChar"/>
    <w:qFormat/>
    <w:rsid w:val="006C0C5A"/>
    <w:rPr>
      <w:b w:val="0"/>
      <w:i/>
      <w:color w:val="4F81BD" w:themeColor="accent1"/>
    </w:rPr>
  </w:style>
  <w:style w:type="character" w:customStyle="1" w:styleId="LogicChar">
    <w:name w:val="Logic Char"/>
    <w:basedOn w:val="DefaultParagraphFont"/>
    <w:link w:val="Logic"/>
    <w:rsid w:val="003B1005"/>
    <w:rPr>
      <w:b/>
      <w:color w:val="7F7F7F" w:themeColor="text1" w:themeTint="80"/>
    </w:rPr>
  </w:style>
  <w:style w:type="paragraph" w:styleId="NoSpacing">
    <w:name w:val="No Spacing"/>
    <w:uiPriority w:val="1"/>
    <w:qFormat/>
    <w:rsid w:val="006C0C5A"/>
    <w:pPr>
      <w:spacing w:after="0" w:line="240" w:lineRule="auto"/>
    </w:pPr>
  </w:style>
  <w:style w:type="character" w:customStyle="1" w:styleId="NoteChar">
    <w:name w:val="Note Char"/>
    <w:basedOn w:val="LogicChar"/>
    <w:link w:val="Note"/>
    <w:rsid w:val="006C0C5A"/>
    <w:rPr>
      <w:b w:val="0"/>
      <w:i/>
      <w:color w:val="4F81BD" w:themeColor="accent1"/>
    </w:rPr>
  </w:style>
  <w:style w:type="character" w:customStyle="1" w:styleId="Heading3Char">
    <w:name w:val="Heading 3 Char"/>
    <w:aliases w:val="End Module Char"/>
    <w:basedOn w:val="DefaultParagraphFont"/>
    <w:link w:val="Heading3"/>
    <w:uiPriority w:val="9"/>
    <w:rsid w:val="007F3FC4"/>
    <w:rPr>
      <w:b/>
      <w:color w:val="FF0000"/>
      <w:sz w:val="26"/>
      <w:shd w:val="clear" w:color="auto" w:fill="F2DBDB" w:themeFill="accent2" w:themeFillTint="33"/>
    </w:rPr>
  </w:style>
  <w:style w:type="character" w:customStyle="1" w:styleId="Heading1Char">
    <w:name w:val="Heading 1 Char"/>
    <w:basedOn w:val="DefaultParagraphFont"/>
    <w:link w:val="Heading1"/>
    <w:uiPriority w:val="9"/>
    <w:rsid w:val="007F3FC4"/>
    <w:rPr>
      <w:rFonts w:ascii="Arial" w:hAnsi="Arial" w:cs="Arial"/>
      <w:b/>
      <w:sz w:val="28"/>
    </w:rPr>
  </w:style>
  <w:style w:type="character" w:styleId="Hyperlink">
    <w:name w:val="Hyperlink"/>
    <w:basedOn w:val="DefaultParagraphFont"/>
    <w:uiPriority w:val="99"/>
    <w:unhideWhenUsed/>
    <w:rsid w:val="009B1B2A"/>
    <w:rPr>
      <w:color w:val="0000FF" w:themeColor="hyperlink"/>
      <w:u w:val="single"/>
    </w:rPr>
  </w:style>
  <w:style w:type="table" w:styleId="TableGrid">
    <w:name w:val="Table Grid"/>
    <w:basedOn w:val="TableNormal"/>
    <w:uiPriority w:val="59"/>
    <w:rsid w:val="0071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D72E8"/>
    <w:pPr>
      <w:autoSpaceDE w:val="0"/>
      <w:autoSpaceDN w:val="0"/>
      <w:ind w:left="720"/>
      <w:jc w:val="both"/>
    </w:pPr>
    <w:rPr>
      <w:rFonts w:ascii="Times New Roman" w:hAnsi="Times New Roman" w:cs="Times New Roman"/>
      <w:sz w:val="24"/>
      <w:szCs w:val="24"/>
    </w:rPr>
  </w:style>
  <w:style w:type="paragraph" w:customStyle="1" w:styleId="Level2">
    <w:name w:val="Level 2"/>
    <w:basedOn w:val="Normal"/>
    <w:rsid w:val="003D72E8"/>
    <w:pPr>
      <w:autoSpaceDE w:val="0"/>
      <w:autoSpaceDN w:val="0"/>
      <w:ind w:left="1440"/>
      <w:jc w:val="both"/>
    </w:pPr>
    <w:rPr>
      <w:rFonts w:ascii="Times New Roman" w:hAnsi="Times New Roman" w:cs="Times New Roman"/>
      <w:sz w:val="24"/>
      <w:szCs w:val="24"/>
    </w:rPr>
  </w:style>
  <w:style w:type="paragraph" w:customStyle="1" w:styleId="Level3">
    <w:name w:val="Level 3"/>
    <w:basedOn w:val="Normal"/>
    <w:rsid w:val="003D72E8"/>
    <w:pPr>
      <w:autoSpaceDE w:val="0"/>
      <w:autoSpaceDN w:val="0"/>
      <w:ind w:left="216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3458F"/>
  </w:style>
  <w:style w:type="paragraph" w:styleId="Revision">
    <w:name w:val="Revision"/>
    <w:hidden/>
    <w:uiPriority w:val="99"/>
    <w:semiHidden/>
    <w:rsid w:val="00595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0692">
      <w:bodyDiv w:val="1"/>
      <w:marLeft w:val="0"/>
      <w:marRight w:val="0"/>
      <w:marTop w:val="0"/>
      <w:marBottom w:val="0"/>
      <w:divBdr>
        <w:top w:val="none" w:sz="0" w:space="0" w:color="auto"/>
        <w:left w:val="none" w:sz="0" w:space="0" w:color="auto"/>
        <w:bottom w:val="none" w:sz="0" w:space="0" w:color="auto"/>
        <w:right w:val="none" w:sz="0" w:space="0" w:color="auto"/>
      </w:divBdr>
    </w:div>
    <w:div w:id="528683829">
      <w:bodyDiv w:val="1"/>
      <w:marLeft w:val="0"/>
      <w:marRight w:val="0"/>
      <w:marTop w:val="0"/>
      <w:marBottom w:val="0"/>
      <w:divBdr>
        <w:top w:val="none" w:sz="0" w:space="0" w:color="auto"/>
        <w:left w:val="none" w:sz="0" w:space="0" w:color="auto"/>
        <w:bottom w:val="none" w:sz="0" w:space="0" w:color="auto"/>
        <w:right w:val="none" w:sz="0" w:space="0" w:color="auto"/>
      </w:divBdr>
    </w:div>
    <w:div w:id="550769500">
      <w:bodyDiv w:val="1"/>
      <w:marLeft w:val="0"/>
      <w:marRight w:val="0"/>
      <w:marTop w:val="0"/>
      <w:marBottom w:val="0"/>
      <w:divBdr>
        <w:top w:val="none" w:sz="0" w:space="0" w:color="auto"/>
        <w:left w:val="none" w:sz="0" w:space="0" w:color="auto"/>
        <w:bottom w:val="none" w:sz="0" w:space="0" w:color="auto"/>
        <w:right w:val="none" w:sz="0" w:space="0" w:color="auto"/>
      </w:divBdr>
    </w:div>
    <w:div w:id="1120102407">
      <w:bodyDiv w:val="1"/>
      <w:marLeft w:val="0"/>
      <w:marRight w:val="0"/>
      <w:marTop w:val="0"/>
      <w:marBottom w:val="0"/>
      <w:divBdr>
        <w:top w:val="none" w:sz="0" w:space="0" w:color="auto"/>
        <w:left w:val="none" w:sz="0" w:space="0" w:color="auto"/>
        <w:bottom w:val="none" w:sz="0" w:space="0" w:color="auto"/>
        <w:right w:val="none" w:sz="0" w:space="0" w:color="auto"/>
      </w:divBdr>
    </w:div>
    <w:div w:id="1267494894">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 w:id="20756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241B-2B1E-4DFF-A354-71C60C1F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4T00:05:00Z</dcterms:created>
  <dcterms:modified xsi:type="dcterms:W3CDTF">2018-02-14T00:05:00Z</dcterms:modified>
</cp:coreProperties>
</file>